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D70F9BE" wp14:editId="7B10F594">
            <wp:simplePos x="0" y="0"/>
            <wp:positionH relativeFrom="column">
              <wp:posOffset>-1070610</wp:posOffset>
            </wp:positionH>
            <wp:positionV relativeFrom="paragraph">
              <wp:posOffset>-1061085</wp:posOffset>
            </wp:positionV>
            <wp:extent cx="7559247" cy="10692004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7" cy="1069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Hlk131690213"/>
      <w:bookmarkEnd w:id="1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denilton dos Santos Silva – Membro</w:t>
      </w:r>
    </w:p>
    <w:p w14:paraId="1D9D8AC5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iene Carla Miranda -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leiber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Aluísio Parmezani Pancracio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eliar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enrique Hiroto Naoe</w:t>
      </w:r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quiel José Marodin</w:t>
      </w:r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Giovannetti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2" w:name="_Hlk195168629"/>
      <w:r w:rsidRPr="00CD4EB2">
        <w:rPr>
          <w:rFonts w:ascii="Arial" w:hAnsi="Arial" w:cs="Arial"/>
        </w:rPr>
        <w:t xml:space="preserve">Ubyratan Gonzaga Coelho </w:t>
      </w:r>
      <w:bookmarkEnd w:id="2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013AA413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riany Cristina Marques Silva – </w:t>
      </w:r>
      <w:r>
        <w:rPr>
          <w:rFonts w:ascii="Arial" w:hAnsi="Arial" w:cs="Arial"/>
        </w:rPr>
        <w:t>Diretor</w:t>
      </w:r>
      <w:r w:rsidR="008E7B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ministrativ</w:t>
      </w:r>
      <w:r w:rsidR="00D901C6">
        <w:rPr>
          <w:rFonts w:ascii="Arial" w:hAnsi="Arial" w:cs="Arial"/>
        </w:rPr>
        <w:t>a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CD4EB2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D4EB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CD4EB2" w:rsidRDefault="000C4F68" w:rsidP="000C4F68">
          <w:pPr>
            <w:rPr>
              <w:lang w:eastAsia="pt-BR"/>
            </w:rPr>
          </w:pPr>
        </w:p>
        <w:p w14:paraId="3B818058" w14:textId="2E242CD2" w:rsidR="00105939" w:rsidRDefault="00176C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E4215F">
            <w:rPr>
              <w:rFonts w:ascii="Arial" w:hAnsi="Arial" w:cs="Arial"/>
            </w:rPr>
            <w:fldChar w:fldCharType="begin"/>
          </w:r>
          <w:r w:rsidRPr="00E4215F">
            <w:rPr>
              <w:rFonts w:ascii="Arial" w:hAnsi="Arial" w:cs="Arial"/>
            </w:rPr>
            <w:instrText xml:space="preserve"> TOC \o "1-4" \h \z \u </w:instrText>
          </w:r>
          <w:r w:rsidRPr="00E4215F">
            <w:rPr>
              <w:rFonts w:ascii="Arial" w:hAnsi="Arial" w:cs="Arial"/>
            </w:rPr>
            <w:fldChar w:fldCharType="separate"/>
          </w:r>
          <w:hyperlink w:anchor="_Toc203037475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75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7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72258370" w14:textId="30579F39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76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76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8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243046DE" w14:textId="74A2D790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77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77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8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6B1B6AC4" w14:textId="02A4E3A0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78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78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9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15DBE348" w14:textId="09EB6BE9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79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79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9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2FAB0139" w14:textId="1D6E5601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0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80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9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4E5AA6CC" w14:textId="2197714F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1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81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9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06BDB7B4" w14:textId="70777581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2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82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9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373D34D4" w14:textId="0D20A06D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3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83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1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42208AF2" w14:textId="2EEB8F2F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4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84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1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757F4F43" w14:textId="557B8CAF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5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85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2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3010A604" w14:textId="2A3B5C65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6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86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3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09BDB7DB" w14:textId="6D69236A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7" w:history="1">
            <w:r w:rsidR="00105939" w:rsidRPr="00242618">
              <w:rPr>
                <w:rStyle w:val="Hyperlink"/>
                <w:rFonts w:ascii="Arial" w:hAnsi="Arial" w:cs="Arial"/>
              </w:rPr>
              <w:t>6.5.1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MÉTODOS DE COLETA DE DADOS: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487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13</w:t>
            </w:r>
            <w:r w:rsidR="00105939">
              <w:rPr>
                <w:webHidden/>
              </w:rPr>
              <w:fldChar w:fldCharType="end"/>
            </w:r>
          </w:hyperlink>
        </w:p>
        <w:p w14:paraId="4E42FC36" w14:textId="368C8D67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8" w:history="1">
            <w:r w:rsidR="00105939" w:rsidRPr="00242618">
              <w:rPr>
                <w:rStyle w:val="Hyperlink"/>
                <w:rFonts w:ascii="Arial" w:hAnsi="Arial" w:cs="Arial"/>
              </w:rPr>
              <w:t>6.5.2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ATIVIDADES DIÁRIAS SCIRAS: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488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14</w:t>
            </w:r>
            <w:r w:rsidR="00105939">
              <w:rPr>
                <w:webHidden/>
              </w:rPr>
              <w:fldChar w:fldCharType="end"/>
            </w:r>
          </w:hyperlink>
        </w:p>
        <w:p w14:paraId="7AD29189" w14:textId="20D497B4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9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89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5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7B262083" w14:textId="76C0522D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0" w:history="1">
            <w:r w:rsidR="00105939" w:rsidRPr="00242618">
              <w:rPr>
                <w:rStyle w:val="Hyperlink"/>
                <w:rFonts w:ascii="Arial" w:hAnsi="Arial" w:cs="Arial"/>
              </w:rPr>
              <w:t>6.6.1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ROTINAS DO SETOR: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490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16</w:t>
            </w:r>
            <w:r w:rsidR="00105939">
              <w:rPr>
                <w:webHidden/>
              </w:rPr>
              <w:fldChar w:fldCharType="end"/>
            </w:r>
          </w:hyperlink>
        </w:p>
        <w:p w14:paraId="00BA4997" w14:textId="24E937B4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1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91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7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05A5CD0C" w14:textId="22A7535D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2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92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8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44B7F8C3" w14:textId="2B932B64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3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93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9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60CF270A" w14:textId="1973AB23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4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94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20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06198F31" w14:textId="48A02D14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5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95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21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1D96F523" w14:textId="3E10A4D2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6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96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22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43470B3E" w14:textId="7B75E93B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7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97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25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178726F6" w14:textId="16A5801E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8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98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27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36EE7240" w14:textId="2F6B0BD4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9" w:history="1">
            <w:r w:rsidR="00105939" w:rsidRPr="0024261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99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34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74A1D4A4" w14:textId="2BBAD2F6" w:rsidR="00105939" w:rsidRDefault="006C0A5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0" w:history="1">
            <w:r w:rsidR="00105939" w:rsidRPr="0024261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500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34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7F679E25" w14:textId="7F91B4F3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1" w:history="1">
            <w:r w:rsidR="00105939" w:rsidRPr="00242618">
              <w:rPr>
                <w:rStyle w:val="Hyperlink"/>
                <w:rFonts w:ascii="Arial" w:hAnsi="Arial" w:cs="Arial"/>
              </w:rPr>
              <w:t>8.1.1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INTERNAÇÕES (SAÍDAS HOSPITALARES)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01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4</w:t>
            </w:r>
            <w:r w:rsidR="00105939">
              <w:rPr>
                <w:webHidden/>
              </w:rPr>
              <w:fldChar w:fldCharType="end"/>
            </w:r>
          </w:hyperlink>
        </w:p>
        <w:p w14:paraId="452AFA56" w14:textId="2DC3257D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2" w:history="1">
            <w:r w:rsidR="00105939" w:rsidRPr="00242618">
              <w:rPr>
                <w:rStyle w:val="Hyperlink"/>
                <w:rFonts w:ascii="Arial" w:hAnsi="Arial" w:cs="Arial"/>
              </w:rPr>
              <w:t>8.1.2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ATENDIMENTO AMBULATORIAL | MÉDICAS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02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4</w:t>
            </w:r>
            <w:r w:rsidR="00105939">
              <w:rPr>
                <w:webHidden/>
              </w:rPr>
              <w:fldChar w:fldCharType="end"/>
            </w:r>
          </w:hyperlink>
        </w:p>
        <w:p w14:paraId="1CD289B0" w14:textId="68D178CD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3" w:history="1">
            <w:r w:rsidR="00105939" w:rsidRPr="00242618">
              <w:rPr>
                <w:rStyle w:val="Hyperlink"/>
                <w:rFonts w:ascii="Arial" w:hAnsi="Arial" w:cs="Arial"/>
              </w:rPr>
              <w:t>8.1.3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ATENDIMENTO AMBULATORIAL | NÃO MÉDICAS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03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5</w:t>
            </w:r>
            <w:r w:rsidR="00105939">
              <w:rPr>
                <w:webHidden/>
              </w:rPr>
              <w:fldChar w:fldCharType="end"/>
            </w:r>
          </w:hyperlink>
        </w:p>
        <w:p w14:paraId="53F8F39C" w14:textId="6615527F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4" w:history="1">
            <w:r w:rsidR="00105939" w:rsidRPr="00242618">
              <w:rPr>
                <w:rStyle w:val="Hyperlink"/>
                <w:rFonts w:ascii="Arial" w:hAnsi="Arial" w:cs="Arial"/>
              </w:rPr>
              <w:t>8.1.4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PROCEDIMENTOS AMBULATÓRIAIS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04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5</w:t>
            </w:r>
            <w:r w:rsidR="00105939">
              <w:rPr>
                <w:webHidden/>
              </w:rPr>
              <w:fldChar w:fldCharType="end"/>
            </w:r>
          </w:hyperlink>
        </w:p>
        <w:p w14:paraId="10A69D3D" w14:textId="61D0F55D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5" w:history="1">
            <w:r w:rsidR="00105939" w:rsidRPr="00242618">
              <w:rPr>
                <w:rStyle w:val="Hyperlink"/>
                <w:rFonts w:ascii="Arial" w:hAnsi="Arial" w:cs="Arial"/>
              </w:rPr>
              <w:t>8.1.5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ATENDIMENTO LEITO DIA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05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5</w:t>
            </w:r>
            <w:r w:rsidR="00105939">
              <w:rPr>
                <w:webHidden/>
              </w:rPr>
              <w:fldChar w:fldCharType="end"/>
            </w:r>
          </w:hyperlink>
        </w:p>
        <w:p w14:paraId="62EAE069" w14:textId="653C2E4F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6" w:history="1">
            <w:r w:rsidR="00105939" w:rsidRPr="00242618">
              <w:rPr>
                <w:rStyle w:val="Hyperlink"/>
                <w:rFonts w:ascii="Arial" w:hAnsi="Arial" w:cs="Arial"/>
              </w:rPr>
              <w:t>8.1.6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SADT EXTERNO – EXAMES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06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6</w:t>
            </w:r>
            <w:r w:rsidR="00105939">
              <w:rPr>
                <w:webHidden/>
              </w:rPr>
              <w:fldChar w:fldCharType="end"/>
            </w:r>
          </w:hyperlink>
        </w:p>
        <w:p w14:paraId="67AFFF46" w14:textId="6C976E60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7" w:history="1">
            <w:r w:rsidR="00105939" w:rsidRPr="00242618">
              <w:rPr>
                <w:rStyle w:val="Hyperlink"/>
                <w:rFonts w:ascii="Arial" w:hAnsi="Arial" w:cs="Arial"/>
              </w:rPr>
              <w:t>8.1.7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INTERNAÇÃO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07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6</w:t>
            </w:r>
            <w:r w:rsidR="00105939">
              <w:rPr>
                <w:webHidden/>
              </w:rPr>
              <w:fldChar w:fldCharType="end"/>
            </w:r>
          </w:hyperlink>
        </w:p>
        <w:p w14:paraId="65E1062E" w14:textId="48C6D884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8" w:history="1">
            <w:r w:rsidR="00105939" w:rsidRPr="00242618">
              <w:rPr>
                <w:rStyle w:val="Hyperlink"/>
                <w:rFonts w:ascii="Arial" w:hAnsi="Arial" w:cs="Arial"/>
              </w:rPr>
              <w:t>8.1.8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TAXA DE OCUPAÇÃO HOSPITALAR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08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6</w:t>
            </w:r>
            <w:r w:rsidR="00105939">
              <w:rPr>
                <w:webHidden/>
              </w:rPr>
              <w:fldChar w:fldCharType="end"/>
            </w:r>
          </w:hyperlink>
        </w:p>
        <w:p w14:paraId="04B7062E" w14:textId="60AEF8F8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9" w:history="1">
            <w:r w:rsidR="00105939" w:rsidRPr="00242618">
              <w:rPr>
                <w:rStyle w:val="Hyperlink"/>
                <w:rFonts w:ascii="Arial" w:hAnsi="Arial" w:cs="Arial"/>
              </w:rPr>
              <w:t>8.1.9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TAXA DE OCUPAÇÃO HOSPITALAR POR CLÍNICAS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09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6</w:t>
            </w:r>
            <w:r w:rsidR="00105939">
              <w:rPr>
                <w:webHidden/>
              </w:rPr>
              <w:fldChar w:fldCharType="end"/>
            </w:r>
          </w:hyperlink>
        </w:p>
        <w:p w14:paraId="7C74C2A9" w14:textId="272EB598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0" w:history="1">
            <w:r w:rsidR="00105939" w:rsidRPr="00242618">
              <w:rPr>
                <w:rStyle w:val="Hyperlink"/>
                <w:rFonts w:ascii="Arial" w:hAnsi="Arial" w:cs="Arial"/>
              </w:rPr>
              <w:t>8.1.10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MÉDIA DE PERMANÊNCIA HOSPITALAR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10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7</w:t>
            </w:r>
            <w:r w:rsidR="00105939">
              <w:rPr>
                <w:webHidden/>
              </w:rPr>
              <w:fldChar w:fldCharType="end"/>
            </w:r>
          </w:hyperlink>
        </w:p>
        <w:p w14:paraId="265CD731" w14:textId="549DE37A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1" w:history="1">
            <w:r w:rsidR="00105939" w:rsidRPr="00242618">
              <w:rPr>
                <w:rStyle w:val="Hyperlink"/>
                <w:rFonts w:ascii="Arial" w:hAnsi="Arial" w:cs="Arial"/>
              </w:rPr>
              <w:t>8.1.11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MÉDIA DE PERMANÊNCIA HOSPITALAR POR CLÍNICAS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11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7</w:t>
            </w:r>
            <w:r w:rsidR="00105939">
              <w:rPr>
                <w:webHidden/>
              </w:rPr>
              <w:fldChar w:fldCharType="end"/>
            </w:r>
          </w:hyperlink>
        </w:p>
        <w:p w14:paraId="52B827C6" w14:textId="5FAEF301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2" w:history="1">
            <w:r w:rsidR="00105939" w:rsidRPr="00242618">
              <w:rPr>
                <w:rStyle w:val="Hyperlink"/>
                <w:rFonts w:ascii="Arial" w:hAnsi="Arial" w:cs="Arial"/>
              </w:rPr>
              <w:t>8.1.12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ÍNDICE DE INTERVALO DE SUBSTITUIÇÃO DE HORAS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12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8</w:t>
            </w:r>
            <w:r w:rsidR="00105939">
              <w:rPr>
                <w:webHidden/>
              </w:rPr>
              <w:fldChar w:fldCharType="end"/>
            </w:r>
          </w:hyperlink>
        </w:p>
        <w:p w14:paraId="7DDAC0E0" w14:textId="1CB887D2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3" w:history="1">
            <w:r w:rsidR="00105939" w:rsidRPr="00242618">
              <w:rPr>
                <w:rStyle w:val="Hyperlink"/>
                <w:rFonts w:ascii="Arial" w:hAnsi="Arial" w:cs="Arial"/>
              </w:rPr>
              <w:t>8.1.13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INDICADORES DE DESEMPENHO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13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9</w:t>
            </w:r>
            <w:r w:rsidR="00105939">
              <w:rPr>
                <w:webHidden/>
              </w:rPr>
              <w:fldChar w:fldCharType="end"/>
            </w:r>
          </w:hyperlink>
        </w:p>
        <w:p w14:paraId="4C264B6F" w14:textId="53C5C617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4" w:history="1">
            <w:r w:rsidR="00105939" w:rsidRPr="00242618">
              <w:rPr>
                <w:rStyle w:val="Hyperlink"/>
                <w:rFonts w:ascii="Arial" w:hAnsi="Arial" w:cs="Arial"/>
              </w:rPr>
              <w:t>8.1.14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AIH’S APRESENTADAS X SAÍDAS HOSPITALARES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14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2</w:t>
            </w:r>
            <w:r w:rsidR="00105939">
              <w:rPr>
                <w:webHidden/>
              </w:rPr>
              <w:fldChar w:fldCharType="end"/>
            </w:r>
          </w:hyperlink>
        </w:p>
        <w:p w14:paraId="7428B71D" w14:textId="3867E9C9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5" w:history="1">
            <w:r w:rsidR="00105939" w:rsidRPr="00242618">
              <w:rPr>
                <w:rStyle w:val="Hyperlink"/>
                <w:rFonts w:ascii="Arial" w:hAnsi="Arial" w:cs="Arial"/>
              </w:rPr>
              <w:t>8.1.15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SERVIÇO DE ATENDIMENTO AO USUÁRIO (SAU)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15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2</w:t>
            </w:r>
            <w:r w:rsidR="00105939">
              <w:rPr>
                <w:webHidden/>
              </w:rPr>
              <w:fldChar w:fldCharType="end"/>
            </w:r>
          </w:hyperlink>
        </w:p>
        <w:p w14:paraId="5905D2E9" w14:textId="371C9F0E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6" w:history="1">
            <w:r w:rsidR="00105939" w:rsidRPr="00242618">
              <w:rPr>
                <w:rStyle w:val="Hyperlink"/>
                <w:rFonts w:ascii="Arial" w:hAnsi="Arial" w:cs="Arial"/>
              </w:rPr>
              <w:t>8.1.16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TAXA DE SATISFAÇÃO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16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2</w:t>
            </w:r>
            <w:r w:rsidR="00105939">
              <w:rPr>
                <w:webHidden/>
              </w:rPr>
              <w:fldChar w:fldCharType="end"/>
            </w:r>
          </w:hyperlink>
        </w:p>
        <w:p w14:paraId="4F792CC1" w14:textId="5AD09338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7" w:history="1">
            <w:r w:rsidR="00105939" w:rsidRPr="00242618">
              <w:rPr>
                <w:rStyle w:val="Hyperlink"/>
                <w:rFonts w:ascii="Arial" w:hAnsi="Arial" w:cs="Arial"/>
              </w:rPr>
              <w:t>8.1.17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CONTROLE DE INFECÇÃO HOSPITALAR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17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3</w:t>
            </w:r>
            <w:r w:rsidR="00105939">
              <w:rPr>
                <w:webHidden/>
              </w:rPr>
              <w:fldChar w:fldCharType="end"/>
            </w:r>
          </w:hyperlink>
        </w:p>
        <w:p w14:paraId="76B6C878" w14:textId="4BB9443A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8" w:history="1">
            <w:r w:rsidR="00105939" w:rsidRPr="00242618">
              <w:rPr>
                <w:rStyle w:val="Hyperlink"/>
                <w:rFonts w:ascii="Arial" w:hAnsi="Arial" w:cs="Arial"/>
              </w:rPr>
              <w:t>8.1.18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TAXA DE MORTALIDADE OPERATÓRIA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18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3</w:t>
            </w:r>
            <w:r w:rsidR="00105939">
              <w:rPr>
                <w:webHidden/>
              </w:rPr>
              <w:fldChar w:fldCharType="end"/>
            </w:r>
          </w:hyperlink>
        </w:p>
        <w:p w14:paraId="5D35940F" w14:textId="4A6EE2A6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9" w:history="1">
            <w:r w:rsidR="00105939" w:rsidRPr="00242618">
              <w:rPr>
                <w:rStyle w:val="Hyperlink"/>
                <w:rFonts w:ascii="Arial" w:hAnsi="Arial" w:cs="Arial"/>
              </w:rPr>
              <w:t>8.1.19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ATENDIMENTO DE URGÊNCIA/EMERGÊNCIA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19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3</w:t>
            </w:r>
            <w:r w:rsidR="00105939">
              <w:rPr>
                <w:webHidden/>
              </w:rPr>
              <w:fldChar w:fldCharType="end"/>
            </w:r>
          </w:hyperlink>
        </w:p>
        <w:p w14:paraId="6B7DF603" w14:textId="59FBD3C0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0" w:history="1">
            <w:r w:rsidR="00105939" w:rsidRPr="00242618">
              <w:rPr>
                <w:rStyle w:val="Hyperlink"/>
                <w:rFonts w:ascii="Arial" w:hAnsi="Arial" w:cs="Arial"/>
              </w:rPr>
              <w:t>8.1.20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CIRURGIAS REALIZADAS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20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3</w:t>
            </w:r>
            <w:r w:rsidR="00105939">
              <w:rPr>
                <w:webHidden/>
              </w:rPr>
              <w:fldChar w:fldCharType="end"/>
            </w:r>
          </w:hyperlink>
        </w:p>
        <w:p w14:paraId="5A53C6E0" w14:textId="1A74AA82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1" w:history="1">
            <w:r w:rsidR="00105939" w:rsidRPr="00242618">
              <w:rPr>
                <w:rStyle w:val="Hyperlink"/>
                <w:rFonts w:ascii="Arial" w:hAnsi="Arial" w:cs="Arial"/>
              </w:rPr>
              <w:t>8.1.21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CIRURGIAS PROGRAMADAS (Eletivas NIR)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21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3</w:t>
            </w:r>
            <w:r w:rsidR="00105939">
              <w:rPr>
                <w:webHidden/>
              </w:rPr>
              <w:fldChar w:fldCharType="end"/>
            </w:r>
          </w:hyperlink>
        </w:p>
        <w:p w14:paraId="5B016DE5" w14:textId="7EEDEB8A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2" w:history="1">
            <w:r w:rsidR="00105939" w:rsidRPr="00242618">
              <w:rPr>
                <w:rStyle w:val="Hyperlink"/>
                <w:rFonts w:ascii="Arial" w:hAnsi="Arial" w:cs="Arial"/>
              </w:rPr>
              <w:t>8.1.22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CIRURGIAS POR ESPECIALIDADES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22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4</w:t>
            </w:r>
            <w:r w:rsidR="00105939">
              <w:rPr>
                <w:webHidden/>
              </w:rPr>
              <w:fldChar w:fldCharType="end"/>
            </w:r>
          </w:hyperlink>
        </w:p>
        <w:p w14:paraId="60E1C0F5" w14:textId="78DFFAB4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3" w:history="1">
            <w:r w:rsidR="00105939" w:rsidRPr="00242618">
              <w:rPr>
                <w:rStyle w:val="Hyperlink"/>
                <w:rFonts w:ascii="Arial" w:hAnsi="Arial" w:cs="Arial"/>
              </w:rPr>
              <w:t>8.1.23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CIRURGIAS POR TIPO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23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4</w:t>
            </w:r>
            <w:r w:rsidR="00105939">
              <w:rPr>
                <w:webHidden/>
              </w:rPr>
              <w:fldChar w:fldCharType="end"/>
            </w:r>
          </w:hyperlink>
        </w:p>
        <w:p w14:paraId="4FB45DE1" w14:textId="18DAE7C4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4" w:history="1">
            <w:r w:rsidR="00105939" w:rsidRPr="00242618">
              <w:rPr>
                <w:rStyle w:val="Hyperlink"/>
                <w:rFonts w:ascii="Arial" w:hAnsi="Arial" w:cs="Arial"/>
              </w:rPr>
              <w:t>8.1.24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CIRURGIAS POR PORTE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24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4</w:t>
            </w:r>
            <w:r w:rsidR="00105939">
              <w:rPr>
                <w:webHidden/>
              </w:rPr>
              <w:fldChar w:fldCharType="end"/>
            </w:r>
          </w:hyperlink>
        </w:p>
        <w:p w14:paraId="558269A3" w14:textId="6155CD61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5" w:history="1">
            <w:r w:rsidR="00105939" w:rsidRPr="00242618">
              <w:rPr>
                <w:rStyle w:val="Hyperlink"/>
                <w:rFonts w:ascii="Arial" w:hAnsi="Arial" w:cs="Arial"/>
              </w:rPr>
              <w:t>8.1.25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CIRURGIAS POR GRAU DE CONTAMINAÇÃO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25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4</w:t>
            </w:r>
            <w:r w:rsidR="00105939">
              <w:rPr>
                <w:webHidden/>
              </w:rPr>
              <w:fldChar w:fldCharType="end"/>
            </w:r>
          </w:hyperlink>
        </w:p>
        <w:p w14:paraId="071B7772" w14:textId="42C5439B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6" w:history="1">
            <w:r w:rsidR="00105939" w:rsidRPr="00242618">
              <w:rPr>
                <w:rStyle w:val="Hyperlink"/>
                <w:rFonts w:ascii="Arial" w:hAnsi="Arial" w:cs="Arial"/>
              </w:rPr>
              <w:t>8.1.26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PROCEDIMENTOS CIRÚRGICOS POR ESPECIALIDADE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26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5</w:t>
            </w:r>
            <w:r w:rsidR="00105939">
              <w:rPr>
                <w:webHidden/>
              </w:rPr>
              <w:fldChar w:fldCharType="end"/>
            </w:r>
          </w:hyperlink>
        </w:p>
        <w:p w14:paraId="43C2131A" w14:textId="59B0FE70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7" w:history="1">
            <w:r w:rsidR="00105939" w:rsidRPr="00242618">
              <w:rPr>
                <w:rStyle w:val="Hyperlink"/>
                <w:rFonts w:ascii="Arial" w:hAnsi="Arial" w:cs="Arial"/>
              </w:rPr>
              <w:t>8.1.27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PROCEDIMENTOS CIRÚRGICOS POR PORTE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27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5</w:t>
            </w:r>
            <w:r w:rsidR="00105939">
              <w:rPr>
                <w:webHidden/>
              </w:rPr>
              <w:fldChar w:fldCharType="end"/>
            </w:r>
          </w:hyperlink>
        </w:p>
        <w:p w14:paraId="07639940" w14:textId="3B8FC198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8" w:history="1">
            <w:r w:rsidR="00105939" w:rsidRPr="00242618">
              <w:rPr>
                <w:rStyle w:val="Hyperlink"/>
                <w:rFonts w:ascii="Arial" w:hAnsi="Arial" w:cs="Arial"/>
              </w:rPr>
              <w:t>8.1.28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ANESTESIAS POR UNIDADE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28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5</w:t>
            </w:r>
            <w:r w:rsidR="00105939">
              <w:rPr>
                <w:webHidden/>
              </w:rPr>
              <w:fldChar w:fldCharType="end"/>
            </w:r>
          </w:hyperlink>
        </w:p>
        <w:p w14:paraId="12FAE6B2" w14:textId="32EE4978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9" w:history="1">
            <w:r w:rsidR="00105939" w:rsidRPr="00242618">
              <w:rPr>
                <w:rStyle w:val="Hyperlink"/>
                <w:rFonts w:ascii="Arial" w:hAnsi="Arial" w:cs="Arial"/>
              </w:rPr>
              <w:t>8.1.29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ANESTESIAS POR TIPO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29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6</w:t>
            </w:r>
            <w:r w:rsidR="00105939">
              <w:rPr>
                <w:webHidden/>
              </w:rPr>
              <w:fldChar w:fldCharType="end"/>
            </w:r>
          </w:hyperlink>
        </w:p>
        <w:p w14:paraId="3E710837" w14:textId="1A5D8EBD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30" w:history="1">
            <w:r w:rsidR="00105939" w:rsidRPr="00242618">
              <w:rPr>
                <w:rStyle w:val="Hyperlink"/>
                <w:rFonts w:ascii="Arial" w:hAnsi="Arial" w:cs="Arial"/>
              </w:rPr>
              <w:t>8.1.30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TAXA DE CIRURGIAS DE URGÊNCIA REALIZADAS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30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6</w:t>
            </w:r>
            <w:r w:rsidR="00105939">
              <w:rPr>
                <w:webHidden/>
              </w:rPr>
              <w:fldChar w:fldCharType="end"/>
            </w:r>
          </w:hyperlink>
        </w:p>
        <w:p w14:paraId="1154FFBF" w14:textId="17D3C0BB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31" w:history="1">
            <w:r w:rsidR="00105939" w:rsidRPr="00242618">
              <w:rPr>
                <w:rStyle w:val="Hyperlink"/>
                <w:rFonts w:ascii="Arial" w:hAnsi="Arial" w:cs="Arial"/>
              </w:rPr>
              <w:t>8.1.31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MOTIVOS DE OCORRÊNCIAS CIRÚRGICAS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31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6</w:t>
            </w:r>
            <w:r w:rsidR="00105939">
              <w:rPr>
                <w:webHidden/>
              </w:rPr>
              <w:fldChar w:fldCharType="end"/>
            </w:r>
          </w:hyperlink>
        </w:p>
        <w:p w14:paraId="04E40D18" w14:textId="3624DCF9" w:rsidR="00105939" w:rsidRDefault="006C0A5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32" w:history="1">
            <w:r w:rsidR="00105939" w:rsidRPr="00242618">
              <w:rPr>
                <w:rStyle w:val="Hyperlink"/>
                <w:rFonts w:ascii="Arial" w:hAnsi="Arial" w:cs="Arial"/>
              </w:rPr>
              <w:t>8.1.32</w:t>
            </w:r>
            <w:r w:rsidR="0010593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</w:rPr>
              <w:t>SADT INTERNO</w:t>
            </w:r>
            <w:r w:rsidR="00105939">
              <w:rPr>
                <w:webHidden/>
              </w:rPr>
              <w:tab/>
            </w:r>
            <w:r w:rsidR="00105939">
              <w:rPr>
                <w:webHidden/>
              </w:rPr>
              <w:fldChar w:fldCharType="begin"/>
            </w:r>
            <w:r w:rsidR="00105939">
              <w:rPr>
                <w:webHidden/>
              </w:rPr>
              <w:instrText xml:space="preserve"> PAGEREF _Toc203037532 \h </w:instrText>
            </w:r>
            <w:r w:rsidR="00105939">
              <w:rPr>
                <w:webHidden/>
              </w:rPr>
            </w:r>
            <w:r w:rsidR="00105939"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7</w:t>
            </w:r>
            <w:r w:rsidR="00105939">
              <w:rPr>
                <w:webHidden/>
              </w:rPr>
              <w:fldChar w:fldCharType="end"/>
            </w:r>
          </w:hyperlink>
        </w:p>
        <w:p w14:paraId="1E0F5A80" w14:textId="3BD708DE" w:rsidR="00176C00" w:rsidRPr="00CD4EB2" w:rsidRDefault="00176C00">
          <w:r w:rsidRPr="00E4215F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36A45F20" w14:textId="3ABCE7CA" w:rsidR="00815F66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205483515" w:history="1">
        <w:r w:rsidR="00815F66" w:rsidRPr="000408AE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15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B10144">
          <w:rPr>
            <w:noProof/>
            <w:webHidden/>
          </w:rPr>
          <w:t>16</w:t>
        </w:r>
        <w:r w:rsidR="00815F66">
          <w:rPr>
            <w:noProof/>
            <w:webHidden/>
          </w:rPr>
          <w:fldChar w:fldCharType="end"/>
        </w:r>
      </w:hyperlink>
    </w:p>
    <w:p w14:paraId="5AE22C6F" w14:textId="4BE5D905" w:rsidR="00815F66" w:rsidRDefault="006C0A5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16" w:history="1">
        <w:r w:rsidR="00815F66" w:rsidRPr="000408AE">
          <w:rPr>
            <w:rStyle w:val="Hyperlink"/>
            <w:rFonts w:ascii="Arial" w:hAnsi="Arial" w:cs="Arial"/>
            <w:noProof/>
          </w:rPr>
          <w:t>Figura 2 – Visita Pastoral da Saúde | Fotografia: Comissão de Humanização HERSO/IPGSE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16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B10144">
          <w:rPr>
            <w:noProof/>
            <w:webHidden/>
          </w:rPr>
          <w:t>27</w:t>
        </w:r>
        <w:r w:rsidR="00815F66">
          <w:rPr>
            <w:noProof/>
            <w:webHidden/>
          </w:rPr>
          <w:fldChar w:fldCharType="end"/>
        </w:r>
      </w:hyperlink>
    </w:p>
    <w:p w14:paraId="31CF880D" w14:textId="24256CF2" w:rsidR="00815F66" w:rsidRDefault="006C0A5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17" w:history="1">
        <w:r w:rsidR="00815F66" w:rsidRPr="000408AE">
          <w:rPr>
            <w:rStyle w:val="Hyperlink"/>
            <w:rFonts w:ascii="Arial" w:hAnsi="Arial" w:cs="Arial"/>
            <w:noProof/>
          </w:rPr>
          <w:t>Figura 3 – Santa Missa | Fotografia: Comissão de Humanização -HERSO/IPGSE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17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B10144">
          <w:rPr>
            <w:noProof/>
            <w:webHidden/>
          </w:rPr>
          <w:t>28</w:t>
        </w:r>
        <w:r w:rsidR="00815F66">
          <w:rPr>
            <w:noProof/>
            <w:webHidden/>
          </w:rPr>
          <w:fldChar w:fldCharType="end"/>
        </w:r>
      </w:hyperlink>
    </w:p>
    <w:p w14:paraId="01A31984" w14:textId="59CC710C" w:rsidR="00815F66" w:rsidRDefault="006C0A5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18" w:history="1">
        <w:r w:rsidR="00815F66" w:rsidRPr="000408AE">
          <w:rPr>
            <w:rStyle w:val="Hyperlink"/>
            <w:rFonts w:ascii="Arial" w:hAnsi="Arial" w:cs="Arial"/>
            <w:noProof/>
          </w:rPr>
          <w:t>Figura 4 – Louvor Congregação Cristã | Fotografia: Comissão de Humanização -HERSO/IPGSE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18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B10144">
          <w:rPr>
            <w:noProof/>
            <w:webHidden/>
          </w:rPr>
          <w:t>29</w:t>
        </w:r>
        <w:r w:rsidR="00815F66">
          <w:rPr>
            <w:noProof/>
            <w:webHidden/>
          </w:rPr>
          <w:fldChar w:fldCharType="end"/>
        </w:r>
      </w:hyperlink>
    </w:p>
    <w:p w14:paraId="691698AB" w14:textId="5CB474EC" w:rsidR="00815F66" w:rsidRDefault="006C0A5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19" w:history="1">
        <w:r w:rsidR="00815F66" w:rsidRPr="000408AE">
          <w:rPr>
            <w:rStyle w:val="Hyperlink"/>
            <w:rFonts w:ascii="Arial" w:hAnsi="Arial" w:cs="Arial"/>
            <w:noProof/>
          </w:rPr>
          <w:t>Figura 5 – 14 Anos do HERSO | Fotografia: Humanização - HERSO/IPGSE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19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B10144">
          <w:rPr>
            <w:noProof/>
            <w:webHidden/>
          </w:rPr>
          <w:t>30</w:t>
        </w:r>
        <w:r w:rsidR="00815F66">
          <w:rPr>
            <w:noProof/>
            <w:webHidden/>
          </w:rPr>
          <w:fldChar w:fldCharType="end"/>
        </w:r>
      </w:hyperlink>
    </w:p>
    <w:p w14:paraId="22EBCF69" w14:textId="33CAA093" w:rsidR="00815F66" w:rsidRDefault="006C0A5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0" w:history="1">
        <w:r w:rsidR="00815F66" w:rsidRPr="000408AE">
          <w:rPr>
            <w:rStyle w:val="Hyperlink"/>
            <w:rFonts w:ascii="Arial" w:hAnsi="Arial" w:cs="Arial"/>
            <w:noProof/>
          </w:rPr>
          <w:t>Figura 6 – 14 Anos do HERSO | Fotografia: Humanização - HERSO/IPGSE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20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B10144">
          <w:rPr>
            <w:noProof/>
            <w:webHidden/>
          </w:rPr>
          <w:t>31</w:t>
        </w:r>
        <w:r w:rsidR="00815F66">
          <w:rPr>
            <w:noProof/>
            <w:webHidden/>
          </w:rPr>
          <w:fldChar w:fldCharType="end"/>
        </w:r>
      </w:hyperlink>
    </w:p>
    <w:p w14:paraId="2F6CDFF0" w14:textId="4B80B4AD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41C28A4F" w14:textId="678745AF" w:rsidR="00815F66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205483521" w:history="1">
        <w:r w:rsidR="00815F66" w:rsidRPr="0066276A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21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11</w:t>
        </w:r>
        <w:r w:rsidR="00815F66">
          <w:rPr>
            <w:noProof/>
            <w:webHidden/>
          </w:rPr>
          <w:fldChar w:fldCharType="end"/>
        </w:r>
      </w:hyperlink>
    </w:p>
    <w:p w14:paraId="5F40C965" w14:textId="314B947A" w:rsidR="00815F66" w:rsidRDefault="006C0A5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2" w:history="1">
        <w:r w:rsidR="00815F66" w:rsidRPr="0066276A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22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12</w:t>
        </w:r>
        <w:r w:rsidR="00815F66">
          <w:rPr>
            <w:noProof/>
            <w:webHidden/>
          </w:rPr>
          <w:fldChar w:fldCharType="end"/>
        </w:r>
      </w:hyperlink>
    </w:p>
    <w:p w14:paraId="537B1995" w14:textId="3509503F" w:rsidR="00815F66" w:rsidRDefault="006C0A5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3" w:history="1">
        <w:r w:rsidR="00815F66" w:rsidRPr="0066276A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23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13</w:t>
        </w:r>
        <w:r w:rsidR="00815F66">
          <w:rPr>
            <w:noProof/>
            <w:webHidden/>
          </w:rPr>
          <w:fldChar w:fldCharType="end"/>
        </w:r>
      </w:hyperlink>
    </w:p>
    <w:p w14:paraId="34914691" w14:textId="3A2C82A7" w:rsidR="00815F66" w:rsidRDefault="006C0A5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4" w:history="1">
        <w:r w:rsidR="00815F66" w:rsidRPr="0066276A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24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19</w:t>
        </w:r>
        <w:r w:rsidR="00815F66">
          <w:rPr>
            <w:noProof/>
            <w:webHidden/>
          </w:rPr>
          <w:fldChar w:fldCharType="end"/>
        </w:r>
      </w:hyperlink>
    </w:p>
    <w:p w14:paraId="3168BEF7" w14:textId="444CEF8F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5EDF9356" w14:textId="5B73A02C" w:rsidR="00815F66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205483525" w:history="1">
        <w:r w:rsidR="00815F66" w:rsidRPr="0055007B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25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8</w:t>
        </w:r>
        <w:r w:rsidR="00815F66">
          <w:rPr>
            <w:noProof/>
            <w:webHidden/>
          </w:rPr>
          <w:fldChar w:fldCharType="end"/>
        </w:r>
      </w:hyperlink>
    </w:p>
    <w:p w14:paraId="42243384" w14:textId="034D7563" w:rsidR="00815F66" w:rsidRDefault="006C0A5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6" w:history="1">
        <w:r w:rsidR="00815F66" w:rsidRPr="0055007B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26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10</w:t>
        </w:r>
        <w:r w:rsidR="00815F66">
          <w:rPr>
            <w:noProof/>
            <w:webHidden/>
          </w:rPr>
          <w:fldChar w:fldCharType="end"/>
        </w:r>
      </w:hyperlink>
    </w:p>
    <w:p w14:paraId="01D930AA" w14:textId="7B6997D8" w:rsidR="00815F66" w:rsidRDefault="006C0A5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7" w:history="1">
        <w:r w:rsidR="00815F66" w:rsidRPr="0055007B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27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10</w:t>
        </w:r>
        <w:r w:rsidR="00815F66">
          <w:rPr>
            <w:noProof/>
            <w:webHidden/>
          </w:rPr>
          <w:fldChar w:fldCharType="end"/>
        </w:r>
      </w:hyperlink>
    </w:p>
    <w:p w14:paraId="042C97D8" w14:textId="26BA5CAA" w:rsidR="00815F66" w:rsidRDefault="006C0A5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8" w:history="1">
        <w:r w:rsidR="00815F66" w:rsidRPr="0055007B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28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17</w:t>
        </w:r>
        <w:r w:rsidR="00815F66">
          <w:rPr>
            <w:noProof/>
            <w:webHidden/>
          </w:rPr>
          <w:fldChar w:fldCharType="end"/>
        </w:r>
      </w:hyperlink>
    </w:p>
    <w:p w14:paraId="3DC9E1C8" w14:textId="1C110C23" w:rsidR="00815F66" w:rsidRDefault="006C0A5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9" w:history="1">
        <w:r w:rsidR="00815F66" w:rsidRPr="0055007B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29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22</w:t>
        </w:r>
        <w:r w:rsidR="00815F66">
          <w:rPr>
            <w:noProof/>
            <w:webHidden/>
          </w:rPr>
          <w:fldChar w:fldCharType="end"/>
        </w:r>
      </w:hyperlink>
    </w:p>
    <w:p w14:paraId="04E79BDA" w14:textId="0622C8FF" w:rsidR="00815F66" w:rsidRDefault="006C0A5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30" w:history="1">
        <w:r w:rsidR="00815F66" w:rsidRPr="0055007B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30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24</w:t>
        </w:r>
        <w:r w:rsidR="00815F66">
          <w:rPr>
            <w:noProof/>
            <w:webHidden/>
          </w:rPr>
          <w:fldChar w:fldCharType="end"/>
        </w:r>
      </w:hyperlink>
    </w:p>
    <w:p w14:paraId="5A9FE523" w14:textId="4452BB75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4D3FFCC5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27F38489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00DE99D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565E9963" w14:textId="77777777" w:rsidR="00275013" w:rsidRDefault="00275013" w:rsidP="0000072A">
      <w:pPr>
        <w:rPr>
          <w:rFonts w:ascii="Arial" w:hAnsi="Arial" w:cs="Arial"/>
        </w:rPr>
      </w:pPr>
    </w:p>
    <w:p w14:paraId="1DD2C0D7" w14:textId="77777777" w:rsidR="00B90F2D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0303747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3"/>
    </w:p>
    <w:p w14:paraId="036B770F" w14:textId="77777777" w:rsidR="00B1141C" w:rsidRPr="00B1141C" w:rsidRDefault="00B1141C" w:rsidP="00B1141C">
      <w:pPr>
        <w:pStyle w:val="Corpodetexto"/>
        <w:ind w:left="-567"/>
      </w:pPr>
    </w:p>
    <w:p w14:paraId="2304AF76" w14:textId="4CF41C7F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Em consonância com o contrato firmado entre a Secretaria de Estado da Saúde de Goiás SES/G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 Instituto de Planejamento e Gestão de Serviços Especializados (IPGSE), para a gestã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peracionalização do Hospital Estadual de Santa Helena de Goiás Dr. Albanir Faleiros Machado –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HERSO sob Aditivo do Termo de Colaboração nº 101/2024 SES, apresenta-se nessa oportunidade o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relatório gerencial e de atividades desenvolvidas referente a julho 2025.</w:t>
      </w:r>
    </w:p>
    <w:p w14:paraId="11DF9FEB" w14:textId="18F11DB0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As informações contidas neste relatório são referentes aos atendimentos, atividades, evento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produção anual da instituição, os dados são extraídos dos mapas estatísticos dos setore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eletronicamente do sistema de gestão hospitalar SoulMV.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Pr="00CD4EB2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4" w:name="_Toc20303747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4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Albanir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lastRenderedPageBreak/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04BAFC80" w14:textId="303D6015" w:rsidR="007B057D" w:rsidRPr="00B1141C" w:rsidRDefault="0051653E" w:rsidP="00B1141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111B7B97" w14:textId="33C8202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leitos gerais,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</w:t>
      </w:r>
      <w:r w:rsidR="00B1141C">
        <w:rPr>
          <w:rFonts w:ascii="Arial" w:hAnsi="Arial" w:cs="Arial"/>
        </w:rPr>
        <w:t>,</w:t>
      </w:r>
      <w:r w:rsidR="00105939">
        <w:rPr>
          <w:rFonts w:ascii="Arial" w:hAnsi="Arial" w:cs="Arial"/>
        </w:rPr>
        <w:t xml:space="preserve"> Leitos de Pronto Socorro</w:t>
      </w:r>
      <w:r w:rsidR="00B1141C">
        <w:rPr>
          <w:rFonts w:ascii="Arial" w:hAnsi="Arial" w:cs="Arial"/>
        </w:rPr>
        <w:t xml:space="preserve">, </w:t>
      </w:r>
      <w:r w:rsidRPr="00CD4EB2">
        <w:rPr>
          <w:rFonts w:ascii="Arial" w:hAnsi="Arial" w:cs="Arial"/>
        </w:rPr>
        <w:t xml:space="preserve">leitos dia, bem como outros setores de suporte, distribuídos da seguinte forma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607CA847" w:rsidR="0051653E" w:rsidRPr="00CD4EB2" w:rsidRDefault="00AA75A3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36C5C70B" w:rsidR="0051653E" w:rsidRPr="00CD4EB2" w:rsidRDefault="004E4D0A" w:rsidP="00BB4F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o Socorr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136E0447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</w:t>
            </w:r>
            <w:r w:rsidR="004E4D0A">
              <w:rPr>
                <w:rFonts w:ascii="Arial" w:hAnsi="Arial" w:cs="Arial"/>
              </w:rPr>
              <w:t>6</w:t>
            </w:r>
          </w:p>
        </w:tc>
      </w:tr>
    </w:tbl>
    <w:p w14:paraId="0FE91209" w14:textId="5FB299B2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5" w:name="_Toc205483525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5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20303747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6"/>
    </w:p>
    <w:p w14:paraId="516BC4BF" w14:textId="5BBACCBD" w:rsidR="00445D16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38791DD" w14:textId="77777777" w:rsidR="00B1141C" w:rsidRPr="00CD4EB2" w:rsidRDefault="00B1141C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20303747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ECONHECIMENTOS</w:t>
      </w:r>
      <w:bookmarkEnd w:id="7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8" w:name="_Toc20303747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8"/>
    </w:p>
    <w:p w14:paraId="18933F50" w14:textId="55CCC2B8" w:rsidR="00786838" w:rsidRDefault="00786838" w:rsidP="00D327BC">
      <w:pPr>
        <w:pStyle w:val="Corpodetexto"/>
      </w:pPr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0CCCB90" w14:textId="77777777" w:rsidR="00F07EEF" w:rsidRPr="00F07EEF" w:rsidRDefault="00F07EEF" w:rsidP="00F07EEF"/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9" w:name="_Toc20303748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9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10" w:name="_Toc203037481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10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17547F5D" w14:textId="77777777" w:rsidR="00FB0C7F" w:rsidRPr="00CD4EB2" w:rsidRDefault="00FB0C7F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1" w:name="_Toc158119970"/>
      <w:bookmarkStart w:id="12" w:name="_Toc20303748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1"/>
      <w:bookmarkEnd w:id="12"/>
    </w:p>
    <w:p w14:paraId="5F641019" w14:textId="40F6DAB7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0615A0">
        <w:rPr>
          <w:rFonts w:ascii="Arial" w:hAnsi="Arial" w:cs="Arial"/>
        </w:rPr>
        <w:t>ju</w:t>
      </w:r>
      <w:r w:rsidR="009E73FE">
        <w:rPr>
          <w:rFonts w:ascii="Arial" w:hAnsi="Arial" w:cs="Arial"/>
        </w:rPr>
        <w:t>l</w:t>
      </w:r>
      <w:r w:rsidR="000615A0">
        <w:rPr>
          <w:rFonts w:ascii="Arial" w:hAnsi="Arial" w:cs="Arial"/>
        </w:rPr>
        <w:t>h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A4383A">
        <w:rPr>
          <w:rFonts w:ascii="Arial" w:hAnsi="Arial" w:cs="Arial"/>
          <w:color w:val="202124"/>
          <w:shd w:val="clear" w:color="auto" w:fill="FFFFFF"/>
        </w:rPr>
        <w:t>5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9E73FE">
        <w:rPr>
          <w:rFonts w:ascii="Arial" w:hAnsi="Arial" w:cs="Arial"/>
          <w:b/>
          <w:bCs/>
          <w:color w:val="202124"/>
          <w:shd w:val="clear" w:color="auto" w:fill="FFFFFF"/>
        </w:rPr>
        <w:t>154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0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E73FE" w:rsidRPr="00860454" w14:paraId="30F82E90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7DD4C8" w14:textId="6FB1A191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Erisipel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58D886" w14:textId="2DDAF3A3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9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773450" w14:textId="7250B344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2,34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E73FE" w:rsidRPr="00860454" w14:paraId="1766721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F4E38" w14:textId="1104E3C9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89D2C" w14:textId="71C45427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32913A" w14:textId="4314F580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,3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E73FE" w:rsidRPr="00860454" w14:paraId="2B83C68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DE8C3" w14:textId="2B3BB3D1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C78DA1" w14:textId="2EC2F389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913F04" w14:textId="232BA3D8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E73FE" w:rsidRPr="00860454" w14:paraId="1C11DB77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61FFA3" w14:textId="19CC8452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.O.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9904E1" w14:textId="59BDF5E4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5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5CFE88" w14:textId="1FBB3A8A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34,42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E73FE" w:rsidRPr="00860454" w14:paraId="453E11B3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560EB" w14:textId="62C67AA0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erida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03F70E" w14:textId="7418AB74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29AC34" w14:textId="59879F46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7,7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E73FE" w:rsidRPr="00860454" w14:paraId="7FCE2020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B5CAD" w14:textId="0CB7D04B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6F451F" w14:textId="6B5DF281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5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BB7BCC" w14:textId="7AB5E88E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36,36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E73FE" w:rsidRPr="00860454" w14:paraId="628BD84D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4D3E01" w14:textId="5F2F63F7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Síndrome Fourni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509FE7" w14:textId="73F3F94E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33E35" w14:textId="4C0A35B2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E73FE" w:rsidRPr="00860454" w14:paraId="532B3DAE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E030A" w14:textId="7D1C96E0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C76682" w14:textId="0DA59092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B454D4" w14:textId="1FA6C47A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7,7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87467" w:rsidRPr="00860454" w14:paraId="17623F94" w14:textId="77777777" w:rsidTr="009E73FE">
        <w:trPr>
          <w:trHeight w:val="33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860454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65E7503C" w:rsidR="00587467" w:rsidRPr="00860454" w:rsidRDefault="009E73FE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7494FC38" w:rsidR="00587467" w:rsidRPr="00860454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  <w:r w:rsidR="00EE60EC"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860454" w:rsidRDefault="00587467" w:rsidP="00587467">
            <w:pPr>
              <w:keepNext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C390026" w14:textId="04CB357D" w:rsidR="002843F3" w:rsidRPr="00860454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205483526"/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3"/>
    </w:p>
    <w:p w14:paraId="4A209582" w14:textId="77777777" w:rsidR="005E0159" w:rsidRPr="00860454" w:rsidRDefault="005E0159" w:rsidP="005E0159">
      <w:pPr>
        <w:rPr>
          <w:rFonts w:ascii="Arial" w:hAnsi="Arial" w:cs="Arial"/>
        </w:rPr>
      </w:pPr>
    </w:p>
    <w:tbl>
      <w:tblPr>
        <w:tblW w:w="9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24"/>
        <w:gridCol w:w="4259"/>
        <w:gridCol w:w="2583"/>
        <w:gridCol w:w="2442"/>
      </w:tblGrid>
      <w:tr w:rsidR="00422484" w:rsidRPr="00860454" w14:paraId="2769B929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860454" w:rsidRDefault="00422484" w:rsidP="005C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86045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860454" w14:paraId="528635B8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860454" w:rsidRDefault="00422484" w:rsidP="00FC349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9E73FE" w:rsidRPr="00860454" w14:paraId="61F17ED7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12B3A68A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5D4FC26C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2B71778B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7,14%</w:t>
            </w:r>
          </w:p>
        </w:tc>
      </w:tr>
      <w:tr w:rsidR="009E73FE" w:rsidRPr="00860454" w14:paraId="0A59D12D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5C21D8AF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Crâni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208B74DF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660E3230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2,60%</w:t>
            </w:r>
          </w:p>
        </w:tc>
      </w:tr>
      <w:tr w:rsidR="009E73FE" w:rsidRPr="00860454" w14:paraId="0A7114E9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299C5270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555E52F9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46A73376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0,00%</w:t>
            </w:r>
          </w:p>
        </w:tc>
      </w:tr>
      <w:tr w:rsidR="009E73FE" w:rsidRPr="00860454" w14:paraId="4AFC0E3E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2AD0C64C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MI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75407A35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3A54B228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2,60%</w:t>
            </w:r>
          </w:p>
        </w:tc>
      </w:tr>
      <w:tr w:rsidR="009E73FE" w:rsidRPr="00860454" w14:paraId="5CC096A1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2A208434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MI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5B5E112E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29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3E26AF2E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8,83%</w:t>
            </w:r>
          </w:p>
        </w:tc>
      </w:tr>
      <w:tr w:rsidR="009E73FE" w:rsidRPr="00860454" w14:paraId="5D312677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0373BD12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MS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4A8A919D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7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5ECEEF72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4,55%</w:t>
            </w:r>
          </w:p>
        </w:tc>
      </w:tr>
      <w:tr w:rsidR="009E73FE" w:rsidRPr="00860454" w14:paraId="56C84F36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5A57831B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MS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6EF2828F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33DB197D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8,44%</w:t>
            </w:r>
          </w:p>
        </w:tc>
      </w:tr>
      <w:tr w:rsidR="009E73FE" w:rsidRPr="00860454" w14:paraId="7ACC2C3C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37179FED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45658835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7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705902FA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1,04%</w:t>
            </w:r>
          </w:p>
        </w:tc>
      </w:tr>
      <w:tr w:rsidR="009E73FE" w:rsidRPr="00860454" w14:paraId="6628E979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325E6978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62195F91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2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3C6EC0D7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2,99%</w:t>
            </w:r>
          </w:p>
        </w:tc>
      </w:tr>
      <w:tr w:rsidR="009E73FE" w:rsidRPr="00860454" w14:paraId="15FCE80A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78F2008C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Região Dors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1F38D735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6761A353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E73FE">
              <w:rPr>
                <w:rFonts w:ascii="Arial" w:hAnsi="Arial" w:cs="Arial"/>
              </w:rPr>
              <w:t>0,65%</w:t>
            </w:r>
          </w:p>
        </w:tc>
      </w:tr>
      <w:tr w:rsidR="009E73FE" w:rsidRPr="00860454" w14:paraId="11C3469F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B7FC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0962846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93C438" w14:textId="4A45738B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Região 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DB7A6D" w14:textId="15F876C1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4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47898" w14:textId="60AFD449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E73FE">
              <w:rPr>
                <w:rFonts w:ascii="Arial" w:hAnsi="Arial" w:cs="Arial"/>
              </w:rPr>
              <w:t>27,27%</w:t>
            </w:r>
          </w:p>
        </w:tc>
      </w:tr>
      <w:tr w:rsidR="009E73FE" w:rsidRPr="00860454" w14:paraId="50C49407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2075D54E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T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6029F2A5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13D460F8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E73FE">
              <w:rPr>
                <w:rFonts w:ascii="Arial" w:hAnsi="Arial" w:cs="Arial"/>
              </w:rPr>
              <w:t>1,30%</w:t>
            </w:r>
          </w:p>
        </w:tc>
      </w:tr>
      <w:tr w:rsidR="009E73FE" w:rsidRPr="00860454" w14:paraId="2EE7484F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409F389A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5E266D4C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2D0E63E0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E73FE">
              <w:rPr>
                <w:rFonts w:ascii="Arial" w:hAnsi="Arial" w:cs="Arial"/>
              </w:rPr>
              <w:t>2,60%</w:t>
            </w:r>
          </w:p>
        </w:tc>
      </w:tr>
      <w:tr w:rsidR="00EE60EC" w:rsidRPr="00860454" w14:paraId="519DF533" w14:textId="77777777" w:rsidTr="009E73FE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EE60EC" w:rsidRPr="00860454" w:rsidRDefault="00EE60EC" w:rsidP="00EE60EC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3BF946FD" w:rsidR="00EE60EC" w:rsidRPr="009E73FE" w:rsidRDefault="009E73FE" w:rsidP="00EE60E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lang w:eastAsia="pt-BR"/>
              </w:rPr>
              <w:t>15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7F30C3C4" w:rsidR="00EE60EC" w:rsidRPr="009E73FE" w:rsidRDefault="00EE60EC" w:rsidP="00EE60E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52468FC7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205483527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4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  <w:lang w:eastAsia="pt-BR"/>
        </w:rPr>
        <w:drawing>
          <wp:inline distT="0" distB="0" distL="0" distR="0" wp14:anchorId="353C7413" wp14:editId="02C8F951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54AAC236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5" w:name="_Toc205483521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SoulMV</w:t>
      </w:r>
      <w:bookmarkEnd w:id="15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6" w:name="_Toc158119971"/>
      <w:bookmarkStart w:id="17" w:name="_Toc20303748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6"/>
      <w:bookmarkEnd w:id="17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8" w:name="_Toc158119972"/>
      <w:bookmarkStart w:id="19" w:name="_Toc20303748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8"/>
      <w:bookmarkEnd w:id="19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ente se beneficia de um 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0" w:name="_Toc158119973"/>
      <w:bookmarkStart w:id="21" w:name="_Toc20303748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20"/>
      <w:bookmarkEnd w:id="2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39C8BCDF" w:rsidR="00F37771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Ouvidoria do Herso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AA75A3">
        <w:rPr>
          <w:rFonts w:ascii="Arial" w:hAnsi="Arial" w:cs="Arial"/>
        </w:rPr>
        <w:t>ju</w:t>
      </w:r>
      <w:r w:rsidR="009E73FE">
        <w:rPr>
          <w:rFonts w:ascii="Arial" w:hAnsi="Arial" w:cs="Arial"/>
        </w:rPr>
        <w:t>l</w:t>
      </w:r>
      <w:r w:rsidR="00AA75A3">
        <w:rPr>
          <w:rFonts w:ascii="Arial" w:hAnsi="Arial" w:cs="Arial"/>
        </w:rPr>
        <w:t>ho</w:t>
      </w:r>
      <w:r w:rsidR="007F43E1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Herso recebeu </w:t>
      </w:r>
      <w:r w:rsidR="007933E1">
        <w:rPr>
          <w:rFonts w:ascii="Arial" w:hAnsi="Arial" w:cs="Arial"/>
        </w:rPr>
        <w:t xml:space="preserve">26 </w:t>
      </w:r>
      <w:r w:rsidRPr="00CD4EB2">
        <w:rPr>
          <w:rFonts w:ascii="Arial" w:hAnsi="Arial" w:cs="Arial"/>
        </w:rPr>
        <w:t>elogi</w:t>
      </w:r>
      <w:r w:rsidR="00F9776A">
        <w:rPr>
          <w:rFonts w:ascii="Arial" w:hAnsi="Arial" w:cs="Arial"/>
        </w:rPr>
        <w:t>os com uma taxa de aprovação em 9</w:t>
      </w:r>
      <w:r w:rsidR="00685FB3">
        <w:rPr>
          <w:rFonts w:ascii="Arial" w:hAnsi="Arial" w:cs="Arial"/>
        </w:rPr>
        <w:t>9</w:t>
      </w:r>
      <w:r w:rsidR="00F9776A">
        <w:rPr>
          <w:rFonts w:ascii="Arial" w:hAnsi="Arial" w:cs="Arial"/>
        </w:rPr>
        <w:t>,</w:t>
      </w:r>
      <w:r w:rsidR="00685FB3">
        <w:rPr>
          <w:rFonts w:ascii="Arial" w:hAnsi="Arial" w:cs="Arial"/>
        </w:rPr>
        <w:t>86</w:t>
      </w:r>
      <w:r w:rsidR="004D48E2">
        <w:rPr>
          <w:rFonts w:ascii="Arial" w:hAnsi="Arial" w:cs="Arial"/>
        </w:rPr>
        <w:t>%</w:t>
      </w:r>
      <w:r w:rsidRPr="00CD4EB2">
        <w:rPr>
          <w:rFonts w:ascii="Arial" w:hAnsi="Arial" w:cs="Arial"/>
        </w:rPr>
        <w:t>.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C992CF" wp14:editId="426D5B18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537FA93A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2" w:name="_Toc205483522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2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74F9C856" wp14:editId="07C42E49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54D9E1DF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3" w:name="_Toc205483523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3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4" w:name="_Toc158119974"/>
      <w:bookmarkStart w:id="25" w:name="_Toc20303748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4"/>
      <w:bookmarkEnd w:id="25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6" w:name="_Toc158119975"/>
      <w:bookmarkStart w:id="27" w:name="_Toc203037487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6"/>
      <w:bookmarkEnd w:id="27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valiação dos pacientes que receberam prescrição de antibióticos para doenças não relacionadas ao motivo de internação, ou por antibioticoprofilaxia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 xml:space="preserve"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</w:t>
      </w:r>
      <w:r w:rsidRPr="00CD4EB2">
        <w:rPr>
          <w:rFonts w:ascii="Arial" w:hAnsi="Arial" w:cs="Arial"/>
          <w:sz w:val="22"/>
          <w:szCs w:val="22"/>
        </w:rPr>
        <w:lastRenderedPageBreak/>
        <w:t>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LimeSurvey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8" w:name="_Toc158119976"/>
      <w:bookmarkStart w:id="29" w:name="_Toc203037488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8"/>
      <w:bookmarkEnd w:id="29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bundles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mensal dos indicadores, relatórios, plataformas obrigatórias da SCIRAS pela legislação como limesurvey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0" w:name="_Toc158119977"/>
      <w:bookmarkStart w:id="31" w:name="_Toc20303748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30"/>
      <w:bookmarkEnd w:id="31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1AF73194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2" w:name="_Toc205483515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2"/>
    </w:p>
    <w:p w14:paraId="005A443F" w14:textId="77777777" w:rsidR="00E01AE6" w:rsidRPr="00E01AE6" w:rsidRDefault="00E01AE6" w:rsidP="00E01AE6"/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3" w:name="_Toc158119978"/>
      <w:bookmarkStart w:id="34" w:name="_Toc203037490"/>
      <w:r w:rsidRPr="00CD4EB2">
        <w:rPr>
          <w:rFonts w:ascii="Arial" w:hAnsi="Arial" w:cs="Arial"/>
          <w:color w:val="000000" w:themeColor="text1"/>
          <w:sz w:val="22"/>
          <w:szCs w:val="22"/>
        </w:rPr>
        <w:t>ROTINAS DO SETOR:</w:t>
      </w:r>
      <w:bookmarkEnd w:id="33"/>
      <w:bookmarkEnd w:id="34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0B1B46CF" w14:textId="77777777" w:rsidR="007179D2" w:rsidRDefault="007179D2" w:rsidP="003D4504">
      <w:pPr>
        <w:ind w:left="-981" w:hanging="153"/>
      </w:pPr>
    </w:p>
    <w:p w14:paraId="2C21E7B3" w14:textId="77777777" w:rsidR="00B742BA" w:rsidRDefault="00B742BA" w:rsidP="003D4504">
      <w:pPr>
        <w:ind w:left="-981" w:hanging="153"/>
      </w:pP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5" w:name="_Toc158119979"/>
      <w:bookmarkStart w:id="36" w:name="_Toc20303749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5"/>
      <w:bookmarkEnd w:id="36"/>
    </w:p>
    <w:p w14:paraId="1FB3420C" w14:textId="7491AAF4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C708C8">
        <w:rPr>
          <w:rFonts w:ascii="Arial" w:hAnsi="Arial" w:cs="Arial"/>
          <w:color w:val="202124"/>
          <w:shd w:val="clear" w:color="auto" w:fill="FFFFFF"/>
        </w:rPr>
        <w:t>julh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5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C708C8">
        <w:rPr>
          <w:rFonts w:ascii="Arial" w:hAnsi="Arial" w:cs="Arial"/>
          <w:color w:val="202124"/>
          <w:shd w:val="clear" w:color="auto" w:fill="FFFFFF"/>
        </w:rPr>
        <w:t>9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treinamentos na unidade para os colaboradores, totalizando </w:t>
      </w:r>
      <w:r w:rsidR="00C708C8">
        <w:rPr>
          <w:rFonts w:ascii="Arial" w:hAnsi="Arial" w:cs="Arial"/>
          <w:color w:val="202124"/>
          <w:shd w:val="clear" w:color="auto" w:fill="FFFFFF"/>
        </w:rPr>
        <w:t>373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participantes, alcançando </w:t>
      </w:r>
      <w:r w:rsidR="00C708C8">
        <w:rPr>
          <w:rFonts w:ascii="Arial" w:hAnsi="Arial" w:cs="Arial"/>
          <w:color w:val="202124"/>
          <w:shd w:val="clear" w:color="auto" w:fill="FFFFFF"/>
        </w:rPr>
        <w:t>42:30</w:t>
      </w:r>
      <w:r w:rsidR="00B742BA">
        <w:rPr>
          <w:rFonts w:ascii="Arial" w:hAnsi="Arial" w:cs="Arial"/>
          <w:color w:val="202124"/>
          <w:shd w:val="clear" w:color="auto" w:fill="FFFFFF"/>
        </w:rPr>
        <w:t>:00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1134"/>
        <w:gridCol w:w="1276"/>
        <w:gridCol w:w="1417"/>
        <w:gridCol w:w="2410"/>
        <w:gridCol w:w="160"/>
      </w:tblGrid>
      <w:tr w:rsidR="00143820" w:rsidRPr="00CD4EB2" w14:paraId="12200CA3" w14:textId="77777777" w:rsidTr="004A5322">
        <w:trPr>
          <w:gridAfter w:val="1"/>
          <w:wAfter w:w="160" w:type="dxa"/>
          <w:trHeight w:val="828"/>
          <w:tblHeader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CD4EB2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C708C8" w:rsidRPr="00CD4EB2" w14:paraId="09B6E0B0" w14:textId="77777777" w:rsidTr="004B66DA">
        <w:trPr>
          <w:gridAfter w:val="1"/>
          <w:wAfter w:w="160" w:type="dxa"/>
          <w:trHeight w:val="67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91BEA" w14:textId="007EC63C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ASSISTÊ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0C10C" w14:textId="1A878D71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BANHO DO PACIENTE NO LE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A8A8D" w14:textId="5D49F0E1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22EF9" w14:textId="78AAE25B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0CD1D" w14:textId="4EBAB3E5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9, 30 E 31/07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59B664" w14:textId="6B943553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CARLOS FURQUIM</w:t>
            </w:r>
          </w:p>
        </w:tc>
      </w:tr>
      <w:tr w:rsidR="00C708C8" w:rsidRPr="00CD4EB2" w14:paraId="25A59611" w14:textId="77777777" w:rsidTr="004B66DA">
        <w:trPr>
          <w:gridAfter w:val="1"/>
          <w:wAfter w:w="160" w:type="dxa"/>
          <w:trHeight w:val="67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DADC5" w14:textId="2FCEA8E4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036FB" w14:textId="2631F07F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A21E9" w14:textId="64E3FE6B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C29C" w14:textId="19A43740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DA1C7" w14:textId="4BE846B3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3/7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143797" w14:textId="28ED2090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708C8">
              <w:rPr>
                <w:rFonts w:ascii="Arial" w:hAnsi="Arial" w:cs="Arial"/>
              </w:rPr>
              <w:t>IZABELA ALVES</w:t>
            </w:r>
          </w:p>
        </w:tc>
      </w:tr>
      <w:tr w:rsidR="00C708C8" w:rsidRPr="00CD4EB2" w14:paraId="57DFD9ED" w14:textId="77777777" w:rsidTr="004B66DA">
        <w:trPr>
          <w:gridAfter w:val="1"/>
          <w:wAfter w:w="160" w:type="dxa"/>
          <w:trHeight w:val="83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688EB" w14:textId="2C06FE7E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F7611" w14:textId="235DFADF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COMUNICADO DE RESULTADOS CRITICOS E PRATICA DE CONTROLE DE RIS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123B8" w14:textId="676E0158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436DE" w14:textId="02367FFD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9A124" w14:textId="7FD8B96A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16/7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57A849" w14:textId="384E13AB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IZABELA ALVES</w:t>
            </w:r>
          </w:p>
        </w:tc>
      </w:tr>
      <w:tr w:rsidR="00C708C8" w:rsidRPr="00CD4EB2" w14:paraId="28660C56" w14:textId="77777777" w:rsidTr="004B66DA">
        <w:trPr>
          <w:gridAfter w:val="1"/>
          <w:wAfter w:w="160" w:type="dxa"/>
          <w:trHeight w:val="636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83808" w14:textId="265550C7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lastRenderedPageBreak/>
              <w:t>RECEP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A6A10" w14:textId="3208AAF9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ATUALIZAÇÃO DE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3DBE0" w14:textId="1193F3A4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70814" w14:textId="73F6A49B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DA9B9" w14:textId="5815B9D4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9/7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49522D5" w14:textId="5486ED08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ELIZAMA SILVA</w:t>
            </w:r>
          </w:p>
        </w:tc>
      </w:tr>
      <w:tr w:rsidR="00C708C8" w:rsidRPr="00CD4EB2" w14:paraId="476976B2" w14:textId="77777777" w:rsidTr="004B66DA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381AF" w14:textId="57401EC7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2EA6B" w14:textId="51E98E16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SI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7EE87" w14:textId="07FCBB03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67AD8" w14:textId="059F0D7A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8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3AD72" w14:textId="41D4BB51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2, 23 E 24/07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5E1EDB9" w14:textId="1922DC88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FACILITADORES EXTERNO</w:t>
            </w:r>
          </w:p>
        </w:tc>
      </w:tr>
      <w:tr w:rsidR="00C708C8" w:rsidRPr="00CD4EB2" w14:paraId="6E607707" w14:textId="77777777" w:rsidTr="004B66DA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B761D" w14:textId="69731988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SH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EFC25" w14:textId="7FA76539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ASSIDU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BE776" w14:textId="53E32E59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B99C5" w14:textId="4D75E2E0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0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6F6CE" w14:textId="3E8D7D59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2, 23 E 24/07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770751" w14:textId="550E8E3B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 xml:space="preserve">MARCIA APARECIDA </w:t>
            </w:r>
          </w:p>
        </w:tc>
      </w:tr>
      <w:tr w:rsidR="00C708C8" w:rsidRPr="00CD4EB2" w14:paraId="36196490" w14:textId="77777777" w:rsidTr="004B66DA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34820" w14:textId="2A73518A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29B6A" w14:textId="250BE863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0F64A" w14:textId="54DEDBDB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56B59" w14:textId="04A53BC0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1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3EF8D" w14:textId="51F1EA66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04, 16 E 18/07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A9D33B" w14:textId="48BA26FE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GABRIEL OLIVEIRA E PAULA CAMILA</w:t>
            </w:r>
          </w:p>
        </w:tc>
      </w:tr>
      <w:tr w:rsidR="00C708C8" w:rsidRPr="00CD4EB2" w14:paraId="6528839E" w14:textId="77777777" w:rsidTr="004B66DA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4199A" w14:textId="2876B33E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72B65" w14:textId="6CC72A9C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TREINAMENTO RECICLAGEM NR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8A4AD" w14:textId="2FBAA1C0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2324C" w14:textId="25DC1EFD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1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08951" w14:textId="089D9A65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18/7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A20BE12" w14:textId="2138B6F0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MARIO DOS SANTOS</w:t>
            </w:r>
          </w:p>
        </w:tc>
      </w:tr>
      <w:tr w:rsidR="00C708C8" w:rsidRPr="00CD4EB2" w14:paraId="106529A4" w14:textId="77777777" w:rsidTr="004B66DA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4BEF8" w14:textId="17CEC90A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AG. TRANSFUS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F016D" w14:textId="730352C8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PRATICAS DE CONTROLE DE R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6A62D" w14:textId="618BADCD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1D9FA" w14:textId="46978816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40630" w14:textId="3E4C7C13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16/7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71E4C62" w14:textId="1740B4B4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IZABELA ALVES</w:t>
            </w:r>
          </w:p>
        </w:tc>
      </w:tr>
      <w:tr w:rsidR="00F9776A" w:rsidRPr="00CD4EB2" w14:paraId="3936EA69" w14:textId="77777777" w:rsidTr="004A5322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F9776A" w:rsidRPr="00CD4EB2" w:rsidRDefault="00F9776A" w:rsidP="00F97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44C9D4D8" w:rsidR="00F9776A" w:rsidRPr="000A46F8" w:rsidRDefault="00C708C8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11B2F45E" w:rsidR="00F9776A" w:rsidRPr="000A46F8" w:rsidRDefault="00C708C8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2:30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F9776A" w:rsidRPr="00CD4EB2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F9776A" w:rsidRPr="00CD4EB2" w:rsidRDefault="00F9776A" w:rsidP="00F977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36DA193D" w:rsidR="009C189E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7" w:name="_Toc205483528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7"/>
    </w:p>
    <w:p w14:paraId="3CD10CD7" w14:textId="77777777" w:rsidR="00C708C8" w:rsidRDefault="00C708C8" w:rsidP="00C708C8"/>
    <w:p w14:paraId="3300E683" w14:textId="77777777" w:rsidR="00C708C8" w:rsidRPr="00C708C8" w:rsidRDefault="00C708C8" w:rsidP="00C708C8"/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8" w:name="_Toc158119980"/>
      <w:bookmarkStart w:id="39" w:name="_Toc20303749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8"/>
      <w:bookmarkEnd w:id="39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s notificações são encaminhadas para o gestor da área para análise crítica e </w:t>
      </w:r>
      <w:r w:rsidRPr="00CD4EB2">
        <w:rPr>
          <w:rFonts w:ascii="Arial" w:hAnsi="Arial" w:cs="Arial"/>
        </w:rPr>
        <w:lastRenderedPageBreak/>
        <w:t>providencias com plano de ação com proposta de ações corretivas e preventivas a fim de mitigar os problemas.</w:t>
      </w:r>
    </w:p>
    <w:p w14:paraId="0B4398AC" w14:textId="404A529C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0615A0">
        <w:rPr>
          <w:rFonts w:ascii="Arial" w:hAnsi="Arial" w:cs="Arial"/>
        </w:rPr>
        <w:t>ju</w:t>
      </w:r>
      <w:r w:rsidR="002B4BCB">
        <w:rPr>
          <w:rFonts w:ascii="Arial" w:hAnsi="Arial" w:cs="Arial"/>
        </w:rPr>
        <w:t>l</w:t>
      </w:r>
      <w:r w:rsidR="000615A0">
        <w:rPr>
          <w:rFonts w:ascii="Arial" w:hAnsi="Arial" w:cs="Arial"/>
        </w:rPr>
        <w:t>ho</w:t>
      </w:r>
      <w:r w:rsidR="0093536B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496714">
        <w:rPr>
          <w:rFonts w:ascii="Arial" w:hAnsi="Arial" w:cs="Arial"/>
        </w:rPr>
        <w:t xml:space="preserve">, o Núcleo de Segurança do Paciente do HERSO recebeu </w:t>
      </w:r>
      <w:r w:rsidR="00B02A1B">
        <w:rPr>
          <w:rFonts w:ascii="Arial" w:hAnsi="Arial" w:cs="Arial"/>
        </w:rPr>
        <w:t>108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33E775CA" wp14:editId="63421D38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1ADFA9BC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0" w:name="_Toc205483524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40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1" w:name="_Toc158119981"/>
      <w:bookmarkStart w:id="42" w:name="_Toc20303749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41"/>
      <w:bookmarkEnd w:id="42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 xml:space="preserve">. </w:t>
      </w:r>
      <w:r w:rsidRPr="00CD4EB2">
        <w:rPr>
          <w:rFonts w:ascii="Arial" w:hAnsi="Arial" w:cs="Arial"/>
        </w:rPr>
        <w:lastRenderedPageBreak/>
        <w:t>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interfaceada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7458F562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tualmente contamos com </w:t>
      </w:r>
      <w:r w:rsidR="00B1141C">
        <w:rPr>
          <w:rFonts w:ascii="Arial" w:hAnsi="Arial" w:cs="Arial"/>
        </w:rPr>
        <w:t>7</w:t>
      </w:r>
      <w:r w:rsidRPr="00CD4EB2">
        <w:rPr>
          <w:rFonts w:ascii="Arial" w:hAnsi="Arial" w:cs="Arial"/>
        </w:rPr>
        <w:t xml:space="preserve">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visando economicidade, segurança e qualidade na aquisição destes itens melhorando assistência dos serviços prestados e estabelecendo normas e rotinas que assegurem qualidade e segurança na cadeia medicamentosa do paciente através da padronização/des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3" w:name="_Toc158119982"/>
      <w:bookmarkStart w:id="44" w:name="_Toc20303749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3"/>
      <w:bookmarkEnd w:id="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urinálise, gasometria, coagulação, parasitologia, citologia de líquidos </w:t>
      </w:r>
      <w:r w:rsidRPr="00CD4EB2">
        <w:rPr>
          <w:rFonts w:ascii="Arial" w:hAnsi="Arial" w:cs="Arial"/>
        </w:rPr>
        <w:lastRenderedPageBreak/>
        <w:t>e microbiologia. Exames da área de imunologia e anatomia patológica são enviados ao laboratório de apoio.</w:t>
      </w:r>
    </w:p>
    <w:p w14:paraId="5CA3D8C7" w14:textId="4284DFDF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B1141C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0806C9F5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2B4BCB">
        <w:rPr>
          <w:rFonts w:ascii="Arial" w:hAnsi="Arial" w:cs="Arial"/>
          <w:color w:val="000000" w:themeColor="text1"/>
        </w:rPr>
        <w:t>julh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783889A1" w:rsidR="004E4C8F" w:rsidRDefault="00001059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aliação Externa De Qualidade – </w:t>
      </w:r>
      <w:r w:rsidR="00E275C8">
        <w:rPr>
          <w:rFonts w:ascii="Arial" w:hAnsi="Arial" w:cs="Arial"/>
          <w:color w:val="000000" w:themeColor="text1"/>
        </w:rPr>
        <w:t>2</w:t>
      </w:r>
      <w:r w:rsidR="00C708C8">
        <w:rPr>
          <w:rFonts w:ascii="Arial" w:hAnsi="Arial" w:cs="Arial"/>
          <w:color w:val="000000" w:themeColor="text1"/>
        </w:rPr>
        <w:t>3</w:t>
      </w:r>
      <w:r w:rsidR="00E275C8">
        <w:rPr>
          <w:rFonts w:ascii="Arial" w:hAnsi="Arial" w:cs="Arial"/>
          <w:color w:val="000000" w:themeColor="text1"/>
        </w:rPr>
        <w:t>/0</w:t>
      </w:r>
      <w:r w:rsidR="00C708C8">
        <w:rPr>
          <w:rFonts w:ascii="Arial" w:hAnsi="Arial" w:cs="Arial"/>
          <w:color w:val="000000" w:themeColor="text1"/>
        </w:rPr>
        <w:t>7</w:t>
      </w:r>
      <w:r w:rsidR="00E275C8">
        <w:rPr>
          <w:rFonts w:ascii="Arial" w:hAnsi="Arial" w:cs="Arial"/>
          <w:color w:val="000000" w:themeColor="text1"/>
        </w:rPr>
        <w:t>/2025</w:t>
      </w:r>
    </w:p>
    <w:p w14:paraId="52992CDF" w14:textId="1F323D73" w:rsidR="00C708C8" w:rsidRDefault="00C708C8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unicado de Resultados Críticos e Práticas de Controle de Riscos – 16/07/2025</w:t>
      </w:r>
    </w:p>
    <w:p w14:paraId="159805C1" w14:textId="77777777" w:rsidR="005B0B47" w:rsidRPr="00CD4EB2" w:rsidRDefault="005B0B47" w:rsidP="00DE7707">
      <w:pPr>
        <w:spacing w:before="240" w:after="240" w:line="360" w:lineRule="auto"/>
        <w:jc w:val="both"/>
        <w:rPr>
          <w:rFonts w:ascii="Arial" w:hAnsi="Arial" w:cs="Arial"/>
          <w:u w:val="single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5" w:name="_Toc158119983"/>
      <w:bookmarkStart w:id="46" w:name="_Toc20303749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5"/>
      <w:bookmarkEnd w:id="4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pré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r w:rsidR="007529FE" w:rsidRPr="00CD4EB2">
        <w:rPr>
          <w:rFonts w:ascii="Arial" w:hAnsi="Arial" w:cs="Arial"/>
        </w:rPr>
        <w:t>Hemovigilância</w:t>
      </w:r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2DB86DB2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lastRenderedPageBreak/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C708C8">
        <w:rPr>
          <w:rFonts w:ascii="Arial" w:hAnsi="Arial" w:cs="Arial"/>
          <w:color w:val="000000" w:themeColor="text1"/>
        </w:rPr>
        <w:t>julh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FD7464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C708C8">
        <w:rPr>
          <w:rFonts w:ascii="Arial" w:hAnsi="Arial" w:cs="Arial"/>
          <w:color w:val="000000" w:themeColor="text1"/>
        </w:rPr>
        <w:t>227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p w14:paraId="07713F65" w14:textId="77777777" w:rsidR="00001059" w:rsidRDefault="00001059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8964316" w14:textId="77777777" w:rsidR="009B5F78" w:rsidRDefault="009B5F78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79309A80" w14:textId="77777777" w:rsidR="00232F2E" w:rsidRDefault="00232F2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2BC9883D" w14:textId="77777777" w:rsidR="00232F2E" w:rsidRDefault="00232F2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6F987F36" w14:textId="77777777" w:rsidR="0098319D" w:rsidRPr="00CD4EB2" w:rsidRDefault="0098319D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860454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7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860454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860454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860454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FE2C1E4" w14:textId="37F9AC51" w:rsidR="00445D16" w:rsidRPr="00CD4EB2" w:rsidRDefault="00C708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4</w:t>
            </w:r>
          </w:p>
        </w:tc>
      </w:tr>
      <w:tr w:rsidR="00445D16" w:rsidRPr="00CD4EB2" w14:paraId="63C31827" w14:textId="77777777" w:rsidTr="00860454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AB0A9D" w14:textId="189D201B" w:rsidR="00445D16" w:rsidRPr="00CD4EB2" w:rsidRDefault="00C708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</w:t>
            </w:r>
          </w:p>
        </w:tc>
      </w:tr>
      <w:tr w:rsidR="00445D16" w:rsidRPr="00CD4EB2" w14:paraId="2A844390" w14:textId="77777777" w:rsidTr="00860454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E4EA7B2" w14:textId="32A4C4FF" w:rsidR="00445D16" w:rsidRPr="00CD4EB2" w:rsidRDefault="00C708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445D16" w:rsidRPr="00CD4EB2" w14:paraId="65997BFC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B457D0" w14:textId="4D3085A9" w:rsidR="00445D16" w:rsidRPr="00CD4EB2" w:rsidRDefault="00C708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D829312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D0B81E2" w14:textId="08604DB8" w:rsidR="00445D16" w:rsidRPr="00CD3BEC" w:rsidRDefault="00C708C8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7</w:t>
            </w:r>
          </w:p>
        </w:tc>
      </w:tr>
      <w:tr w:rsidR="00445D16" w:rsidRPr="00CD4EB2" w14:paraId="794013D4" w14:textId="77777777" w:rsidTr="00860454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860454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860454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860454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9A3BB23" w14:textId="7C60DA4D" w:rsidR="00445D16" w:rsidRPr="00CD4EB2" w:rsidRDefault="00C708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445D16" w:rsidRPr="00CD4EB2" w14:paraId="261D8BA0" w14:textId="77777777" w:rsidTr="00860454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7C906FA" w14:textId="600C2355" w:rsidR="00445D16" w:rsidRPr="00CD4EB2" w:rsidRDefault="00CD3BE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860454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C2C53A6" w14:textId="7F90AEA4" w:rsidR="00445D16" w:rsidRPr="00CD4EB2" w:rsidRDefault="00E275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0270917A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CA78A47" w14:textId="47307ABE" w:rsidR="00445D16" w:rsidRPr="00CD4EB2" w:rsidRDefault="00516949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FFE4FBD" w14:textId="07D2C816" w:rsidR="00445D16" w:rsidRPr="00CD3BEC" w:rsidRDefault="00C708C8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</w:t>
            </w:r>
          </w:p>
        </w:tc>
      </w:tr>
    </w:tbl>
    <w:p w14:paraId="53D1161F" w14:textId="50C92CF3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8" w:name="_Toc205483529"/>
      <w:bookmarkEnd w:id="47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8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9" w:name="_Toc158119984"/>
      <w:bookmarkStart w:id="50" w:name="_Toc20303749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9"/>
      <w:bookmarkEnd w:id="50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>udos radiom</w:t>
      </w:r>
      <w:r w:rsidR="006E7317" w:rsidRPr="00CD4EB2">
        <w:rPr>
          <w:rFonts w:ascii="Arial" w:hAnsi="Arial" w:cs="Arial"/>
        </w:rPr>
        <w:t>étricos</w:t>
      </w:r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1B8FB071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0615A0">
        <w:rPr>
          <w:color w:val="000000" w:themeColor="text1"/>
          <w:sz w:val="22"/>
          <w:szCs w:val="22"/>
        </w:rPr>
        <w:t>ju</w:t>
      </w:r>
      <w:r w:rsidR="002B4BCB">
        <w:rPr>
          <w:color w:val="000000" w:themeColor="text1"/>
          <w:sz w:val="22"/>
          <w:szCs w:val="22"/>
        </w:rPr>
        <w:t>l</w:t>
      </w:r>
      <w:r w:rsidR="000615A0">
        <w:rPr>
          <w:color w:val="000000" w:themeColor="text1"/>
          <w:sz w:val="22"/>
          <w:szCs w:val="22"/>
        </w:rPr>
        <w:t>h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FD7464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CD4EB2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D4EB2">
              <w:rPr>
                <w:rFonts w:ascii="Arial" w:hAnsi="Arial" w:cs="Arial"/>
                <w:b/>
                <w:bCs/>
              </w:rPr>
              <w:t>A</w:t>
            </w:r>
            <w:r w:rsidRPr="00CD4EB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CD4EB2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D4EB2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CD4EB2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D4EB2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ontrole de EPI’s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0A62153F" w:rsidR="007F5A27" w:rsidRPr="00CD4EB2" w:rsidRDefault="00C708C8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</w:t>
            </w:r>
          </w:p>
        </w:tc>
      </w:tr>
      <w:tr w:rsidR="00516949" w:rsidRPr="00CD4EB2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D4EB2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A18C53D" w:rsidR="00516949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4FE9BE8B" w:rsidR="00516949" w:rsidRPr="00CD4EB2" w:rsidRDefault="00C708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4E4D64B5" w:rsidR="00516949" w:rsidRPr="00CD4EB2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8</w:t>
            </w:r>
          </w:p>
        </w:tc>
      </w:tr>
      <w:tr w:rsidR="00516949" w:rsidRPr="00CD4EB2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182C1978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</w:tr>
      <w:tr w:rsidR="00516949" w:rsidRPr="00CD4EB2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6FBD4613" w:rsidR="00516949" w:rsidRPr="00CD4EB2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8</w:t>
            </w:r>
          </w:p>
        </w:tc>
      </w:tr>
      <w:tr w:rsidR="00516949" w:rsidRPr="00CD4EB2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791F6D7C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708C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5A23A32F" w:rsidR="00516949" w:rsidRPr="00CD4EB2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516949" w:rsidRPr="00CD4EB2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45BD0D7A" w:rsidR="00516949" w:rsidRPr="00CD4EB2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516949" w:rsidRPr="00CD4EB2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18D02417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708C8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CD4EB2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D4EB2" w:rsidRDefault="00516949" w:rsidP="0051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317C775D" w:rsidR="00516949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</w:t>
            </w:r>
          </w:p>
        </w:tc>
      </w:tr>
      <w:tr w:rsidR="00516949" w:rsidRPr="00CD4EB2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031BC64D" w:rsidR="00516949" w:rsidRPr="00CD4EB2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8</w:t>
            </w:r>
          </w:p>
        </w:tc>
      </w:tr>
      <w:tr w:rsidR="00516949" w:rsidRPr="00CD4EB2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Visit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CD4EB2">
              <w:rPr>
                <w:rFonts w:ascii="Arial" w:hAnsi="Arial" w:cs="Arial"/>
                <w:color w:val="000000" w:themeColor="text1"/>
              </w:rPr>
              <w:t>écnic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280A24C6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516949" w:rsidRPr="00CD4EB2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2B124B31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E275C8">
              <w:rPr>
                <w:rFonts w:ascii="Arial" w:hAnsi="Arial" w:cs="Arial"/>
                <w:color w:val="000000" w:themeColor="text1"/>
              </w:rPr>
              <w:t>2</w:t>
            </w:r>
            <w:r w:rsidR="00C708C8">
              <w:rPr>
                <w:rFonts w:ascii="Arial" w:hAnsi="Arial" w:cs="Arial"/>
                <w:color w:val="000000" w:themeColor="text1"/>
              </w:rPr>
              <w:t>8</w:t>
            </w:r>
            <w:r w:rsidR="00E275C8">
              <w:rPr>
                <w:rFonts w:ascii="Arial" w:hAnsi="Arial" w:cs="Arial"/>
                <w:color w:val="000000" w:themeColor="text1"/>
              </w:rPr>
              <w:t>/0</w:t>
            </w:r>
            <w:r w:rsidR="00C708C8">
              <w:rPr>
                <w:rFonts w:ascii="Arial" w:hAnsi="Arial" w:cs="Arial"/>
                <w:color w:val="000000" w:themeColor="text1"/>
              </w:rPr>
              <w:t>7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55A92E91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708C8">
              <w:rPr>
                <w:rFonts w:ascii="Arial" w:hAnsi="Arial" w:cs="Arial"/>
                <w:color w:val="000000" w:themeColor="text1"/>
              </w:rPr>
              <w:t>06/07</w:t>
            </w:r>
            <w:r w:rsidR="009B5F78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5A24BC11" w:rsidR="00516949" w:rsidRPr="00CD4EB2" w:rsidRDefault="00173C9B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E275C8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708C8">
              <w:rPr>
                <w:rFonts w:ascii="Arial" w:hAnsi="Arial" w:cs="Arial"/>
                <w:color w:val="000000" w:themeColor="text1"/>
              </w:rPr>
              <w:t>08/07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10206BBF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E275C8">
              <w:rPr>
                <w:rFonts w:ascii="Arial" w:hAnsi="Arial" w:cs="Arial"/>
                <w:color w:val="000000" w:themeColor="text1"/>
              </w:rPr>
              <w:t xml:space="preserve"> – 1</w:t>
            </w:r>
            <w:r w:rsidR="00C708C8">
              <w:rPr>
                <w:rFonts w:ascii="Arial" w:hAnsi="Arial" w:cs="Arial"/>
                <w:color w:val="000000" w:themeColor="text1"/>
              </w:rPr>
              <w:t>5/07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D4EB2">
              <w:rPr>
                <w:rFonts w:ascii="Arial" w:hAnsi="Arial" w:cs="Arial"/>
                <w:color w:val="000000" w:themeColor="text1"/>
              </w:rPr>
              <w:t>perfuro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4CA272F7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516949" w:rsidRPr="00CD4EB2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2A71E1BF" w:rsidR="00173C9B" w:rsidRPr="00CD4EB2" w:rsidRDefault="00E275C8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C708C8">
              <w:rPr>
                <w:rFonts w:ascii="Arial" w:hAnsi="Arial" w:cs="Arial"/>
                <w:color w:val="000000" w:themeColor="text1"/>
              </w:rPr>
              <w:t>41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62A1E0B8" w:rsidR="00516949" w:rsidRPr="00CD4EB2" w:rsidRDefault="00E275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</w:tbl>
    <w:p w14:paraId="7CEF4438" w14:textId="6529D5E7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1" w:name="_Toc205483530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51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2" w:name="_Toc158119985"/>
      <w:bookmarkStart w:id="53" w:name="_Toc20303749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2"/>
      <w:bookmarkEnd w:id="53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4" w:name="_Toc20303749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 E AÇÕES</w:t>
      </w:r>
      <w:bookmarkEnd w:id="54"/>
    </w:p>
    <w:p w14:paraId="590FC5BA" w14:textId="77777777" w:rsidR="00105939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C757CD">
        <w:rPr>
          <w:rFonts w:ascii="Arial" w:hAnsi="Arial" w:cs="Arial"/>
          <w:b/>
          <w:bCs/>
          <w:lang w:val="pt-PT"/>
        </w:rPr>
        <w:t>PASTORAL DA SAÚDE</w:t>
      </w:r>
    </w:p>
    <w:p w14:paraId="53AE2544" w14:textId="5E8CC288" w:rsidR="005B630B" w:rsidRPr="005B63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9B5F78">
        <w:rPr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t xml:space="preserve"> </w:t>
      </w:r>
    </w:p>
    <w:p w14:paraId="19733229" w14:textId="26FAA7F4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5" w:name="_Toc20548351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Visita Pastoral da Saúd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5"/>
    </w:p>
    <w:p w14:paraId="1D3A5D72" w14:textId="16302CB6" w:rsidR="00C757CD" w:rsidRPr="005B63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SANTA </w:t>
      </w:r>
      <w:r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2BE95D3" w:rsidR="003F2275" w:rsidRDefault="009B5F78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9B5F78">
        <w:rPr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19C4014A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6" w:name="_Toc20548351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Santa Missa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05EFB0C7" w:rsidR="00183AA8" w:rsidRPr="00E21267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C757CD">
        <w:rPr>
          <w:rFonts w:ascii="Arial" w:hAnsi="Arial" w:cs="Arial"/>
          <w:b/>
          <w:bCs/>
        </w:rPr>
        <w:t>LOUVOR CONGREGAÇÃO CRISTÃ</w:t>
      </w:r>
      <w:r w:rsidR="00140D96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Default="00C757CD" w:rsidP="0089587F">
      <w:pPr>
        <w:keepNext/>
        <w:spacing w:before="240" w:line="360" w:lineRule="auto"/>
        <w:ind w:left="360"/>
        <w:jc w:val="center"/>
      </w:pPr>
      <w:r w:rsidRPr="00C757CD">
        <w:rPr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510C9066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7" w:name="_Toc20548351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ouvor Congregação Cristã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7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7DB51E8E" w14:textId="77777777" w:rsidR="004A74F0" w:rsidRDefault="004A74F0" w:rsidP="003F2275"/>
    <w:p w14:paraId="5B1E7DB6" w14:textId="77777777" w:rsidR="004A74F0" w:rsidRDefault="004A74F0" w:rsidP="003F2275"/>
    <w:p w14:paraId="3D899153" w14:textId="77777777" w:rsidR="004A74F0" w:rsidRDefault="004A74F0" w:rsidP="003F2275"/>
    <w:p w14:paraId="418DBF5F" w14:textId="77777777" w:rsidR="004A74F0" w:rsidRDefault="004A74F0" w:rsidP="003F2275"/>
    <w:p w14:paraId="190A5D4B" w14:textId="77777777" w:rsidR="004A74F0" w:rsidRDefault="004A74F0" w:rsidP="003F2275"/>
    <w:p w14:paraId="32F083C3" w14:textId="77777777" w:rsidR="004A74F0" w:rsidRDefault="004A74F0" w:rsidP="003F2275"/>
    <w:p w14:paraId="001FFE22" w14:textId="77777777" w:rsidR="004A74F0" w:rsidRDefault="004A74F0" w:rsidP="003F2275"/>
    <w:p w14:paraId="50A2EA15" w14:textId="77777777" w:rsidR="004A74F0" w:rsidRDefault="004A74F0" w:rsidP="003F2275"/>
    <w:p w14:paraId="7CFE240E" w14:textId="77777777" w:rsidR="004A74F0" w:rsidRDefault="004A74F0" w:rsidP="003F2275"/>
    <w:p w14:paraId="4C710CC0" w14:textId="77777777" w:rsidR="004A74F0" w:rsidRDefault="004A74F0" w:rsidP="003F2275"/>
    <w:p w14:paraId="6E9299F5" w14:textId="77777777" w:rsidR="00183AA8" w:rsidRDefault="00183AA8" w:rsidP="003F2275"/>
    <w:p w14:paraId="40BD5193" w14:textId="3B78B6A2" w:rsidR="00140D96" w:rsidRPr="00E21267" w:rsidRDefault="00105939" w:rsidP="00140D9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="00140D96"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F1770C">
        <w:rPr>
          <w:rFonts w:ascii="Arial" w:hAnsi="Arial" w:cs="Arial"/>
          <w:b/>
          <w:bCs/>
        </w:rPr>
        <w:t>14 anos HERSO</w:t>
      </w:r>
    </w:p>
    <w:p w14:paraId="60F8F92B" w14:textId="14E846AC" w:rsidR="00183AA8" w:rsidRDefault="00F1770C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F1770C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35516CE6" wp14:editId="6A7A9992">
            <wp:extent cx="4779031" cy="6372225"/>
            <wp:effectExtent l="0" t="0" r="2540" b="0"/>
            <wp:docPr id="355148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85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934" cy="63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399F" w14:textId="276E9B68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8" w:name="_Toc20548351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F1770C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14 Anos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do HERSO</w:t>
      </w:r>
      <w:r w:rsidR="00E21267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8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5FC3C1F8" w14:textId="3F9E9A34" w:rsidR="00E21267" w:rsidRDefault="00F1770C" w:rsidP="004A74F0">
      <w:pPr>
        <w:jc w:val="center"/>
      </w:pPr>
      <w:r w:rsidRPr="00F1770C">
        <w:rPr>
          <w:noProof/>
          <w:lang w:eastAsia="pt-BR"/>
        </w:rPr>
        <w:lastRenderedPageBreak/>
        <w:drawing>
          <wp:inline distT="0" distB="0" distL="0" distR="0" wp14:anchorId="428E9575" wp14:editId="515E62B7">
            <wp:extent cx="5489575" cy="7319645"/>
            <wp:effectExtent l="0" t="0" r="0" b="0"/>
            <wp:docPr id="773540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00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8D16" w14:textId="70675D5C" w:rsidR="00E21267" w:rsidRDefault="00E21267" w:rsidP="00E2126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9" w:name="_Toc205483520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F1770C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14 Anos do HERSO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9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419AB46C" w14:textId="77777777" w:rsidR="00090C50" w:rsidRDefault="00090C50" w:rsidP="00090C50"/>
    <w:p w14:paraId="4573410C" w14:textId="77777777" w:rsidR="00D142E2" w:rsidRDefault="00D142E2" w:rsidP="00090C50"/>
    <w:p w14:paraId="705287AD" w14:textId="77777777" w:rsidR="00635137" w:rsidRDefault="00635137" w:rsidP="00090C50"/>
    <w:p w14:paraId="19163602" w14:textId="13304125" w:rsidR="00EA3C27" w:rsidRDefault="00F1770C" w:rsidP="00635137">
      <w:pPr>
        <w:jc w:val="center"/>
      </w:pPr>
      <w:r w:rsidRPr="00F1770C">
        <w:rPr>
          <w:noProof/>
          <w:lang w:eastAsia="pt-BR"/>
        </w:rPr>
        <w:drawing>
          <wp:inline distT="0" distB="0" distL="0" distR="0" wp14:anchorId="3D3FF28C" wp14:editId="04580F50">
            <wp:extent cx="5489575" cy="5545455"/>
            <wp:effectExtent l="0" t="0" r="0" b="0"/>
            <wp:docPr id="1462839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399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D7B4" w14:textId="7D9F78F7" w:rsidR="00140D96" w:rsidRDefault="00140D96" w:rsidP="00140D96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A450D6"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55EA0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14 Anos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o HERSO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243113D" w14:textId="77777777" w:rsidR="00635137" w:rsidRPr="00635137" w:rsidRDefault="00635137" w:rsidP="00635137"/>
    <w:p w14:paraId="38B248B8" w14:textId="43573D7E" w:rsidR="00E379F5" w:rsidRDefault="00F1770C" w:rsidP="004A74F0">
      <w:pPr>
        <w:jc w:val="center"/>
      </w:pPr>
      <w:r w:rsidRPr="00F1770C">
        <w:rPr>
          <w:noProof/>
          <w:lang w:eastAsia="pt-BR"/>
        </w:rPr>
        <w:lastRenderedPageBreak/>
        <w:drawing>
          <wp:inline distT="0" distB="0" distL="0" distR="0" wp14:anchorId="04DEDDF3" wp14:editId="23C1BAAF">
            <wp:extent cx="5489575" cy="7319645"/>
            <wp:effectExtent l="0" t="0" r="0" b="0"/>
            <wp:docPr id="87845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51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549" w14:textId="4C75EA32" w:rsidR="00635137" w:rsidRDefault="00635137" w:rsidP="0063513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55EA0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14 Anos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o HERSO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610C0C0" w14:textId="77777777" w:rsidR="004A74F0" w:rsidRDefault="004A74F0" w:rsidP="004A74F0"/>
    <w:p w14:paraId="154A91FB" w14:textId="77777777" w:rsidR="004A74F0" w:rsidRDefault="004A74F0" w:rsidP="004A74F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60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1" w:name="_Toc203037499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1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2" w:name="_Toc203037500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60"/>
      <w:bookmarkEnd w:id="62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3" w:name="__RefHeading___Toc1428_3213576091"/>
      <w:bookmarkStart w:id="64" w:name="_Toc158119987"/>
      <w:bookmarkStart w:id="65" w:name="_Toc203037501"/>
      <w:bookmarkEnd w:id="63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4"/>
      <w:bookmarkEnd w:id="65"/>
    </w:p>
    <w:tbl>
      <w:tblPr>
        <w:tblStyle w:val="Tabelacomgrade"/>
        <w:tblpPr w:leftFromText="141" w:rightFromText="141" w:vertAnchor="page" w:horzAnchor="margin" w:tblpXSpec="center" w:tblpY="2959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274072" w:rsidRPr="00CD4EB2" w14:paraId="54E388C3" w14:textId="77777777" w:rsidTr="00274072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2CAFC0C0" w14:textId="79165A50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18C624AE" w14:textId="5A85ABD3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hAnsi="Heavitas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3B01F367" w14:textId="11A59808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274072" w:rsidRPr="00E56848" w14:paraId="6B1E2558" w14:textId="77777777" w:rsidTr="00274072">
        <w:trPr>
          <w:trHeight w:val="346"/>
        </w:trPr>
        <w:tc>
          <w:tcPr>
            <w:tcW w:w="4673" w:type="dxa"/>
          </w:tcPr>
          <w:p w14:paraId="71F89232" w14:textId="16E26C02" w:rsidR="00274072" w:rsidRPr="00274072" w:rsidRDefault="00274072" w:rsidP="00274072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18D3F714" w14:textId="02E944A5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8E6F" w14:textId="404DAC74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1</w:t>
            </w:r>
          </w:p>
        </w:tc>
      </w:tr>
      <w:tr w:rsidR="00274072" w:rsidRPr="00E56848" w14:paraId="165DC1F0" w14:textId="77777777" w:rsidTr="00274072">
        <w:trPr>
          <w:trHeight w:val="346"/>
        </w:trPr>
        <w:tc>
          <w:tcPr>
            <w:tcW w:w="4673" w:type="dxa"/>
            <w:vAlign w:val="center"/>
          </w:tcPr>
          <w:p w14:paraId="4B016279" w14:textId="7B9B6C14" w:rsidR="00274072" w:rsidRPr="00274072" w:rsidRDefault="00274072" w:rsidP="00274072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09C5FB8D" w14:textId="1C5AB92D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9773" w14:textId="3290701C" w:rsidR="00274072" w:rsidRPr="00E56848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8</w:t>
            </w:r>
          </w:p>
        </w:tc>
      </w:tr>
      <w:tr w:rsidR="00274072" w:rsidRPr="00E56848" w14:paraId="523C69BF" w14:textId="77777777" w:rsidTr="00C9574D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524B3D7D" w14:textId="6588F9BC" w:rsidR="00274072" w:rsidRPr="00E56848" w:rsidRDefault="00274072" w:rsidP="00274072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hospitalares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2B82C13F" w14:textId="76F1F77B" w:rsidR="00274072" w:rsidRPr="00E56848" w:rsidRDefault="00274072" w:rsidP="00274072">
            <w:pPr>
              <w:keepNext/>
              <w:spacing w:before="40"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462</w:t>
            </w:r>
          </w:p>
        </w:tc>
      </w:tr>
      <w:tr w:rsidR="00274072" w:rsidRPr="00E56848" w14:paraId="525A9702" w14:textId="77777777" w:rsidTr="001B7379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04F45E27" w14:textId="30EC0F6E" w:rsidR="00274072" w:rsidRDefault="00274072" w:rsidP="0027407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30282A4" w14:textId="13036989" w:rsidR="00274072" w:rsidRPr="00E56848" w:rsidRDefault="00274072" w:rsidP="0027407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39</w:t>
            </w:r>
          </w:p>
        </w:tc>
      </w:tr>
    </w:tbl>
    <w:p w14:paraId="37963005" w14:textId="77777777" w:rsidR="003E2173" w:rsidRPr="00E56848" w:rsidRDefault="003E2173" w:rsidP="00D67AA9">
      <w:pPr>
        <w:ind w:left="-993" w:right="-1136"/>
      </w:pPr>
    </w:p>
    <w:p w14:paraId="228E4BDB" w14:textId="4FA769F8" w:rsidR="00A8575B" w:rsidRPr="00E56848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Toc203037502"/>
      <w:r w:rsidRPr="00E56848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E56848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E56848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3488E0CF" w:rsidR="00D67AA9" w:rsidRPr="00E56848" w:rsidRDefault="00E03CEB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114FD0FA" w:rsidR="00D67AA9" w:rsidRPr="00E56848" w:rsidRDefault="00E03CEB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</w:t>
            </w:r>
            <w:r w:rsidR="00B561B7">
              <w:rPr>
                <w:rFonts w:ascii="Arial" w:hAnsi="Arial" w:cs="Arial"/>
                <w:color w:val="000000" w:themeColor="text1"/>
              </w:rPr>
              <w:t>101</w:t>
            </w:r>
          </w:p>
        </w:tc>
      </w:tr>
      <w:tr w:rsidR="00D67AA9" w:rsidRPr="00E56848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B561B7" w:rsidRPr="00E56848" w14:paraId="32CACAE1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B561B7" w:rsidRPr="00E56848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6185CB09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CAB" w14:textId="0E69AEA5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5D21F2">
              <w:rPr>
                <w:rFonts w:ascii="Arial" w:hAnsi="Arial" w:cs="Arial"/>
                <w:sz w:val="24"/>
              </w:rPr>
              <w:t>325</w:t>
            </w:r>
          </w:p>
        </w:tc>
      </w:tr>
      <w:tr w:rsidR="00B561B7" w:rsidRPr="00E56848" w14:paraId="2779595D" w14:textId="77777777" w:rsidTr="00D17C98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B561B7" w:rsidRPr="00E56848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4D1" w14:textId="31A8CB22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5D21F2">
              <w:rPr>
                <w:rFonts w:ascii="Arial" w:hAnsi="Arial" w:cs="Arial"/>
                <w:sz w:val="24"/>
              </w:rPr>
              <w:t>34</w:t>
            </w:r>
          </w:p>
        </w:tc>
      </w:tr>
      <w:tr w:rsidR="00B561B7" w:rsidRPr="00E56848" w14:paraId="331A9E20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B561B7" w:rsidRPr="00E56848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DF3" w14:textId="2B6710EA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5D21F2">
              <w:rPr>
                <w:rFonts w:ascii="Arial" w:hAnsi="Arial" w:cs="Arial"/>
                <w:sz w:val="24"/>
              </w:rPr>
              <w:t>6</w:t>
            </w:r>
          </w:p>
        </w:tc>
      </w:tr>
      <w:tr w:rsidR="00B561B7" w:rsidRPr="00E56848" w14:paraId="71C02F5B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B561B7" w:rsidRPr="00E56848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F00" w14:textId="2F6C7247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5D21F2">
              <w:rPr>
                <w:rFonts w:ascii="Arial" w:hAnsi="Arial" w:cs="Arial"/>
                <w:sz w:val="24"/>
              </w:rPr>
              <w:t>425</w:t>
            </w:r>
          </w:p>
        </w:tc>
      </w:tr>
      <w:tr w:rsidR="00B561B7" w:rsidRPr="00E56848" w14:paraId="30780BAC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B561B7" w:rsidRPr="00E56848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E568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7F2" w14:textId="47BC3858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5D21F2">
              <w:rPr>
                <w:rFonts w:ascii="Arial" w:hAnsi="Arial" w:cs="Arial"/>
                <w:sz w:val="24"/>
              </w:rPr>
              <w:t>60</w:t>
            </w:r>
          </w:p>
        </w:tc>
      </w:tr>
      <w:tr w:rsidR="00B561B7" w:rsidRPr="00E56848" w14:paraId="49053C02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B561B7" w:rsidRPr="00E56848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8AB" w14:textId="62BAC0FD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5D21F2">
              <w:rPr>
                <w:rFonts w:ascii="Arial" w:hAnsi="Arial" w:cs="Arial"/>
                <w:sz w:val="24"/>
              </w:rPr>
              <w:t>72</w:t>
            </w:r>
          </w:p>
        </w:tc>
      </w:tr>
      <w:tr w:rsidR="00B561B7" w:rsidRPr="00E56848" w14:paraId="154FB36C" w14:textId="77777777" w:rsidTr="00D17C98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B561B7" w:rsidRPr="00E56848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9FF" w14:textId="2BAD9A40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5D21F2">
              <w:rPr>
                <w:rFonts w:ascii="Arial" w:hAnsi="Arial" w:cs="Arial"/>
                <w:sz w:val="24"/>
              </w:rPr>
              <w:t>179</w:t>
            </w:r>
          </w:p>
        </w:tc>
      </w:tr>
      <w:tr w:rsidR="00E03CEB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E03CEB" w:rsidRPr="00CD4EB2" w:rsidRDefault="00E03CEB" w:rsidP="00E03CEB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1110811A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5E29B328" w:rsidR="00E03CEB" w:rsidRPr="00CD4EB2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="00B561B7">
              <w:rPr>
                <w:rFonts w:ascii="Arial" w:hAnsi="Arial" w:cs="Arial"/>
                <w:b/>
                <w:bCs/>
                <w:color w:val="000000" w:themeColor="text1"/>
              </w:rPr>
              <w:t>101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7" w:name="_Toc203037503"/>
      <w:bookmarkStart w:id="68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NÃO MÉDICAS</w:t>
      </w:r>
      <w:bookmarkEnd w:id="6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8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B561B7" w:rsidRPr="00CD4EB2" w14:paraId="3C481CCA" w14:textId="77777777" w:rsidTr="00B5185D">
        <w:trPr>
          <w:trHeight w:val="420"/>
        </w:trPr>
        <w:tc>
          <w:tcPr>
            <w:tcW w:w="5246" w:type="dxa"/>
          </w:tcPr>
          <w:p w14:paraId="51C8D2C8" w14:textId="40D475E6" w:rsidR="00B561B7" w:rsidRPr="00CB4F3B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193FDB91" w:rsidR="00B561B7" w:rsidRPr="00CD4EB2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550</w:t>
            </w:r>
          </w:p>
          <w:p w14:paraId="7B633362" w14:textId="77777777" w:rsidR="00B561B7" w:rsidRPr="00CD4EB2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4112" w14:textId="6C7A91B8" w:rsidR="00B561B7" w:rsidRPr="00B561B7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837</w:t>
            </w:r>
          </w:p>
        </w:tc>
      </w:tr>
      <w:tr w:rsidR="00B561B7" w:rsidRPr="00CD4EB2" w14:paraId="7AF6C7E5" w14:textId="77777777" w:rsidTr="00B5185D">
        <w:trPr>
          <w:trHeight w:val="425"/>
        </w:trPr>
        <w:tc>
          <w:tcPr>
            <w:tcW w:w="5246" w:type="dxa"/>
          </w:tcPr>
          <w:p w14:paraId="358555A3" w14:textId="0AF0FBFC" w:rsidR="00B561B7" w:rsidRPr="00CB4F3B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B561B7" w:rsidRPr="00CD4EB2" w:rsidRDefault="00B561B7" w:rsidP="00B561B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306E" w14:textId="54C4B6AD" w:rsidR="00B561B7" w:rsidRPr="00B561B7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219</w:t>
            </w:r>
          </w:p>
        </w:tc>
      </w:tr>
      <w:tr w:rsidR="00B561B7" w:rsidRPr="00CD4EB2" w14:paraId="3BA5A82D" w14:textId="77777777" w:rsidTr="00B5185D">
        <w:trPr>
          <w:trHeight w:val="414"/>
        </w:trPr>
        <w:tc>
          <w:tcPr>
            <w:tcW w:w="5246" w:type="dxa"/>
          </w:tcPr>
          <w:p w14:paraId="685F9785" w14:textId="3D328124" w:rsidR="00B561B7" w:rsidRPr="00CB4F3B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B561B7" w:rsidRPr="00CD4EB2" w:rsidRDefault="00B561B7" w:rsidP="00B561B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C607" w14:textId="4FC7BF33" w:rsidR="00B561B7" w:rsidRPr="00B561B7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436</w:t>
            </w:r>
          </w:p>
        </w:tc>
      </w:tr>
      <w:tr w:rsidR="00B561B7" w:rsidRPr="00CD4EB2" w14:paraId="31B9C500" w14:textId="77777777" w:rsidTr="00B5185D">
        <w:trPr>
          <w:trHeight w:val="405"/>
        </w:trPr>
        <w:tc>
          <w:tcPr>
            <w:tcW w:w="5246" w:type="dxa"/>
          </w:tcPr>
          <w:p w14:paraId="5D319193" w14:textId="38EC0EEF" w:rsidR="00B561B7" w:rsidRPr="00CB4F3B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B561B7" w:rsidRPr="00CD4EB2" w:rsidRDefault="00B561B7" w:rsidP="00B561B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19E2" w14:textId="19943F43" w:rsidR="00B561B7" w:rsidRPr="00B561B7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206</w:t>
            </w:r>
          </w:p>
        </w:tc>
      </w:tr>
      <w:tr w:rsidR="00B561B7" w:rsidRPr="00CD4EB2" w14:paraId="6A806956" w14:textId="77777777" w:rsidTr="00B5185D">
        <w:trPr>
          <w:trHeight w:val="394"/>
        </w:trPr>
        <w:tc>
          <w:tcPr>
            <w:tcW w:w="5246" w:type="dxa"/>
          </w:tcPr>
          <w:p w14:paraId="3EC758EE" w14:textId="1EBFEB4D" w:rsidR="00B561B7" w:rsidRPr="00CB4F3B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B561B7" w:rsidRPr="00CD4EB2" w:rsidRDefault="00B561B7" w:rsidP="00B561B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4ED0" w14:textId="5D848B27" w:rsidR="00B561B7" w:rsidRPr="00B561B7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116</w:t>
            </w:r>
          </w:p>
        </w:tc>
      </w:tr>
      <w:tr w:rsidR="00B561B7" w:rsidRPr="00CD4EB2" w14:paraId="49BDC872" w14:textId="77777777" w:rsidTr="00B5185D">
        <w:trPr>
          <w:trHeight w:val="399"/>
        </w:trPr>
        <w:tc>
          <w:tcPr>
            <w:tcW w:w="5246" w:type="dxa"/>
          </w:tcPr>
          <w:p w14:paraId="5B56037F" w14:textId="3B391F20" w:rsidR="00B561B7" w:rsidRPr="00CB4F3B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lastRenderedPageBreak/>
              <w:t>Cirurgião</w:t>
            </w:r>
            <w:r w:rsidRPr="00CB4F3B">
              <w:rPr>
                <w:rFonts w:ascii="Arial" w:hAnsi="Arial" w:cs="Arial"/>
                <w:spacing w:val="-10"/>
              </w:rPr>
              <w:t xml:space="preserve"> </w:t>
            </w:r>
            <w:r w:rsidRPr="00CB4F3B">
              <w:rPr>
                <w:rFonts w:ascii="Arial" w:hAnsi="Arial" w:cs="Arial"/>
              </w:rPr>
              <w:t>Dentista/Buco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B561B7" w:rsidRPr="00CD4EB2" w:rsidRDefault="00B561B7" w:rsidP="00B561B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B99" w14:textId="37E4DE01" w:rsidR="00B561B7" w:rsidRPr="00B561B7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E03CEB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E03CEB" w:rsidRPr="00CD4EB2" w:rsidRDefault="00E03CEB" w:rsidP="00E03CEB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20F153AD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75D78804" w:rsidR="00E03CEB" w:rsidRPr="00426009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.</w:t>
            </w:r>
            <w:r w:rsidR="00B561B7">
              <w:rPr>
                <w:rFonts w:ascii="Arial" w:hAnsi="Arial" w:cs="Arial"/>
                <w:b/>
                <w:bCs/>
                <w:color w:val="2B2B00"/>
              </w:rPr>
              <w:t>835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5EDDE329" w14:textId="0B4B4733" w:rsidR="009D02E7" w:rsidRDefault="009D02E7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203037504"/>
      <w:r>
        <w:rPr>
          <w:rFonts w:ascii="Arial" w:hAnsi="Arial" w:cs="Arial"/>
          <w:color w:val="000000" w:themeColor="text1"/>
          <w:sz w:val="22"/>
          <w:szCs w:val="22"/>
        </w:rPr>
        <w:t>PROCEDIMENTOS AMBULATÓRIAIS</w:t>
      </w:r>
      <w:bookmarkEnd w:id="69"/>
    </w:p>
    <w:tbl>
      <w:tblPr>
        <w:tblStyle w:val="Tabelacomgrade"/>
        <w:tblW w:w="10731" w:type="dxa"/>
        <w:tblInd w:w="-998" w:type="dxa"/>
        <w:tblLook w:val="04A0" w:firstRow="1" w:lastRow="0" w:firstColumn="1" w:lastColumn="0" w:noHBand="0" w:noVBand="1"/>
      </w:tblPr>
      <w:tblGrid>
        <w:gridCol w:w="6380"/>
        <w:gridCol w:w="1984"/>
        <w:gridCol w:w="2367"/>
      </w:tblGrid>
      <w:tr w:rsidR="009D02E7" w:rsidRPr="00CD4EB2" w14:paraId="5620A600" w14:textId="77777777" w:rsidTr="009D02E7">
        <w:trPr>
          <w:trHeight w:val="417"/>
          <w:tblHeader/>
        </w:trPr>
        <w:tc>
          <w:tcPr>
            <w:tcW w:w="6380" w:type="dxa"/>
            <w:shd w:val="clear" w:color="auto" w:fill="00344C"/>
            <w:vAlign w:val="center"/>
          </w:tcPr>
          <w:p w14:paraId="419DD77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5F60777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367" w:type="dxa"/>
            <w:shd w:val="clear" w:color="auto" w:fill="00344C"/>
            <w:vAlign w:val="center"/>
          </w:tcPr>
          <w:p w14:paraId="12D37AF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9D02E7" w:rsidRPr="00CD4EB2" w14:paraId="22D85EF2" w14:textId="77777777" w:rsidTr="009D02E7">
        <w:trPr>
          <w:trHeight w:val="420"/>
        </w:trPr>
        <w:tc>
          <w:tcPr>
            <w:tcW w:w="6380" w:type="dxa"/>
            <w:vAlign w:val="center"/>
          </w:tcPr>
          <w:p w14:paraId="3D8D3327" w14:textId="7BCB5648" w:rsidR="009D02E7" w:rsidRPr="008A0953" w:rsidRDefault="009D02E7" w:rsidP="001C50E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  <w:color w:val="000000" w:themeColor="text1"/>
              </w:rPr>
              <w:t>Retirada de fio ou pino intra-ósseo</w:t>
            </w:r>
          </w:p>
        </w:tc>
        <w:tc>
          <w:tcPr>
            <w:tcW w:w="1984" w:type="dxa"/>
            <w:vMerge w:val="restart"/>
            <w:vAlign w:val="center"/>
          </w:tcPr>
          <w:p w14:paraId="6CF0413F" w14:textId="08C2F888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0</w:t>
            </w:r>
          </w:p>
          <w:p w14:paraId="5804052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496B" w14:textId="584F59B8" w:rsidR="009D02E7" w:rsidRPr="00E56848" w:rsidRDefault="00B561B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D02E7" w:rsidRPr="00CD4EB2" w14:paraId="7EF8C62F" w14:textId="77777777" w:rsidTr="009D02E7">
        <w:trPr>
          <w:trHeight w:val="425"/>
        </w:trPr>
        <w:tc>
          <w:tcPr>
            <w:tcW w:w="6380" w:type="dxa"/>
            <w:vAlign w:val="center"/>
          </w:tcPr>
          <w:p w14:paraId="61BF31EB" w14:textId="0B862E9D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Luxação ou Fratura/Luxação no punho</w:t>
            </w:r>
          </w:p>
        </w:tc>
        <w:tc>
          <w:tcPr>
            <w:tcW w:w="1984" w:type="dxa"/>
            <w:vMerge/>
            <w:vAlign w:val="center"/>
          </w:tcPr>
          <w:p w14:paraId="7EEAF390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CA6F" w14:textId="389F120D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8A432D7" w14:textId="77777777" w:rsidTr="009D02E7">
        <w:trPr>
          <w:trHeight w:val="414"/>
        </w:trPr>
        <w:tc>
          <w:tcPr>
            <w:tcW w:w="6380" w:type="dxa"/>
            <w:vAlign w:val="center"/>
          </w:tcPr>
          <w:p w14:paraId="28D7EC51" w14:textId="470D3990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diafisária dos ossos do antebraço</w:t>
            </w:r>
          </w:p>
        </w:tc>
        <w:tc>
          <w:tcPr>
            <w:tcW w:w="1984" w:type="dxa"/>
            <w:vMerge/>
            <w:vAlign w:val="center"/>
          </w:tcPr>
          <w:p w14:paraId="7E91A0FC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E147" w14:textId="72C91D33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25E7DC95" w14:textId="77777777" w:rsidTr="009D02E7">
        <w:trPr>
          <w:trHeight w:val="405"/>
        </w:trPr>
        <w:tc>
          <w:tcPr>
            <w:tcW w:w="6380" w:type="dxa"/>
            <w:vAlign w:val="center"/>
          </w:tcPr>
          <w:p w14:paraId="5E3F37F9" w14:textId="25FAC55E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/ luxação / fratura-luxação do tornozelo</w:t>
            </w:r>
          </w:p>
        </w:tc>
        <w:tc>
          <w:tcPr>
            <w:tcW w:w="1984" w:type="dxa"/>
            <w:vMerge/>
            <w:vAlign w:val="center"/>
          </w:tcPr>
          <w:p w14:paraId="3A532B7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5BAE" w14:textId="3EF25506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960F955" w14:textId="77777777" w:rsidTr="009D02E7">
        <w:trPr>
          <w:trHeight w:val="394"/>
        </w:trPr>
        <w:tc>
          <w:tcPr>
            <w:tcW w:w="6380" w:type="dxa"/>
            <w:vAlign w:val="center"/>
          </w:tcPr>
          <w:p w14:paraId="4B0606B6" w14:textId="62586C43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diafisária / lesão fisária distal da tíbia</w:t>
            </w:r>
          </w:p>
        </w:tc>
        <w:tc>
          <w:tcPr>
            <w:tcW w:w="1984" w:type="dxa"/>
            <w:vMerge/>
            <w:vAlign w:val="center"/>
          </w:tcPr>
          <w:p w14:paraId="413C520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BAB1" w14:textId="38F9B558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3CB73D83" w14:textId="77777777" w:rsidTr="009D02E7">
        <w:trPr>
          <w:trHeight w:val="399"/>
        </w:trPr>
        <w:tc>
          <w:tcPr>
            <w:tcW w:w="6380" w:type="dxa"/>
            <w:vAlign w:val="center"/>
          </w:tcPr>
          <w:p w14:paraId="284A1456" w14:textId="7041FE62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luxação ou fratura / luxação escápulo-umeral</w:t>
            </w:r>
          </w:p>
        </w:tc>
        <w:tc>
          <w:tcPr>
            <w:tcW w:w="1984" w:type="dxa"/>
            <w:vMerge/>
            <w:vAlign w:val="center"/>
          </w:tcPr>
          <w:p w14:paraId="3CFAF4A5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29C6" w14:textId="70D58DD2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C1C9617" w14:textId="77777777" w:rsidTr="009D02E7">
        <w:trPr>
          <w:trHeight w:val="549"/>
        </w:trPr>
        <w:tc>
          <w:tcPr>
            <w:tcW w:w="6380" w:type="dxa"/>
            <w:shd w:val="clear" w:color="auto" w:fill="00344C"/>
            <w:vAlign w:val="center"/>
          </w:tcPr>
          <w:p w14:paraId="5CBFA75A" w14:textId="37F4DC62" w:rsidR="009D02E7" w:rsidRPr="00CD4EB2" w:rsidRDefault="009D02E7" w:rsidP="001C50E2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841398" w14:textId="735862DC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8F07746" w14:textId="23EA2D01" w:rsidR="009D02E7" w:rsidRPr="00426009" w:rsidRDefault="00B561B7" w:rsidP="001C50E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4</w:t>
            </w:r>
          </w:p>
        </w:tc>
      </w:tr>
    </w:tbl>
    <w:p w14:paraId="618AE916" w14:textId="77777777" w:rsidR="009D02E7" w:rsidRPr="009D02E7" w:rsidRDefault="009D02E7" w:rsidP="009D02E7"/>
    <w:p w14:paraId="08885F16" w14:textId="7B64A369" w:rsidR="00E24F0C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203037505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70"/>
    </w:p>
    <w:p w14:paraId="7A892BDC" w14:textId="77777777" w:rsidR="009D02E7" w:rsidRPr="009D02E7" w:rsidRDefault="009D02E7" w:rsidP="009D02E7"/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47C6BABE" w:rsidR="00D67AA9" w:rsidRPr="00426009" w:rsidRDefault="00B561B7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</w:p>
        </w:tc>
      </w:tr>
    </w:tbl>
    <w:p w14:paraId="77BB17A4" w14:textId="77777777" w:rsidR="003E2173" w:rsidRDefault="003E2173" w:rsidP="00D67AA9">
      <w:pPr>
        <w:ind w:left="-993" w:right="-1136"/>
      </w:pPr>
    </w:p>
    <w:p w14:paraId="7609ED09" w14:textId="77777777" w:rsidR="00233B87" w:rsidRDefault="00233B87" w:rsidP="00D67AA9">
      <w:pPr>
        <w:ind w:left="-993" w:right="-1136"/>
      </w:pPr>
    </w:p>
    <w:p w14:paraId="6635535B" w14:textId="77777777" w:rsidR="00233B87" w:rsidRDefault="00233B87" w:rsidP="00D67AA9">
      <w:pPr>
        <w:ind w:left="-993" w:right="-1136"/>
      </w:pPr>
    </w:p>
    <w:p w14:paraId="7D45B214" w14:textId="77777777" w:rsidR="00233B87" w:rsidRPr="00CD4EB2" w:rsidRDefault="00233B87" w:rsidP="00D67AA9">
      <w:pPr>
        <w:ind w:left="-993" w:right="-1136"/>
      </w:pPr>
    </w:p>
    <w:p w14:paraId="7ABD7685" w14:textId="1BAEBCD6" w:rsidR="00B46835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203037506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SADT EXTERNO </w:t>
      </w:r>
      <w:r w:rsidR="00947CE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EXAMES</w:t>
      </w:r>
      <w:bookmarkEnd w:id="71"/>
    </w:p>
    <w:p w14:paraId="20B7CE09" w14:textId="77777777" w:rsidR="00947CE8" w:rsidRPr="00947CE8" w:rsidRDefault="00947CE8" w:rsidP="00947CE8"/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64196D82" w14:textId="77777777" w:rsidTr="00E03CEB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862" w14:textId="12B725FD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F3728">
              <w:rPr>
                <w:rFonts w:ascii="Arial" w:hAnsi="Arial" w:cs="Arial"/>
                <w:sz w:val="24"/>
              </w:rPr>
              <w:t>1</w:t>
            </w:r>
            <w:r w:rsidR="00E03CEB">
              <w:rPr>
                <w:rFonts w:ascii="Arial" w:hAnsi="Arial" w:cs="Arial"/>
                <w:sz w:val="24"/>
              </w:rPr>
              <w:t>5</w:t>
            </w:r>
          </w:p>
        </w:tc>
      </w:tr>
      <w:tr w:rsidR="00D17C98" w:rsidRPr="00CD4EB2" w14:paraId="157B07DE" w14:textId="77777777" w:rsidTr="00D17C9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722" w14:textId="332BFFCD" w:rsidR="00D17C98" w:rsidRPr="00E56848" w:rsidRDefault="00B561B7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75</w:t>
            </w:r>
          </w:p>
        </w:tc>
      </w:tr>
      <w:tr w:rsidR="00D17C98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D17C98" w:rsidRPr="00CD4EB2" w:rsidRDefault="00D17C98" w:rsidP="00D17C98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2F04C16A" w:rsidR="00D17C98" w:rsidRPr="00CD4EB2" w:rsidRDefault="00E03CEB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7B01DF2B" w:rsidR="00D17C98" w:rsidRPr="00426009" w:rsidRDefault="00B561B7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203037507"/>
      <w:r w:rsidRPr="00CD4EB2"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074A06B1" w:rsidR="00D67AA9" w:rsidRPr="00CD4EB2" w:rsidRDefault="00B561B7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75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6EDA1F48" w:rsidR="00D67AA9" w:rsidRPr="00CD4EB2" w:rsidRDefault="00B561B7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3B91E595" w:rsidR="00D67AA9" w:rsidRPr="00CD4EB2" w:rsidRDefault="00B561B7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</w:t>
            </w:r>
          </w:p>
        </w:tc>
      </w:tr>
    </w:tbl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203037508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41DBC0FA" w:rsidR="00D67AA9" w:rsidRPr="00CD4EB2" w:rsidRDefault="00D17C98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  <w:r w:rsidR="00B561B7">
              <w:rPr>
                <w:rFonts w:ascii="Arial" w:hAnsi="Arial" w:cs="Arial"/>
                <w:b/>
                <w:bCs/>
                <w:color w:val="000000" w:themeColor="text1"/>
              </w:rPr>
              <w:t xml:space="preserve">2,70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203037509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561B7" w:rsidRPr="00CD4EB2" w14:paraId="1737122F" w14:textId="77777777" w:rsidTr="000C56A4">
        <w:trPr>
          <w:trHeight w:val="525"/>
        </w:trPr>
        <w:tc>
          <w:tcPr>
            <w:tcW w:w="7372" w:type="dxa"/>
            <w:shd w:val="clear" w:color="auto" w:fill="FFFFFF" w:themeFill="background1"/>
          </w:tcPr>
          <w:p w14:paraId="02D373A2" w14:textId="38190FE3" w:rsidR="00B561B7" w:rsidRPr="00947CE8" w:rsidRDefault="00B561B7" w:rsidP="00B561B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5"/>
              </w:rPr>
              <w:t xml:space="preserve"> </w:t>
            </w:r>
            <w:r w:rsidRPr="00947CE8">
              <w:rPr>
                <w:rFonts w:ascii="Arial" w:hAnsi="Arial" w:cs="Arial"/>
              </w:rPr>
              <w:t>Méd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CC58" w14:textId="28BC16D7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B561B7">
              <w:rPr>
                <w:rFonts w:ascii="Arial" w:hAnsi="Arial" w:cs="Arial"/>
              </w:rPr>
              <w:t>96,85%</w:t>
            </w:r>
          </w:p>
        </w:tc>
      </w:tr>
      <w:tr w:rsidR="00B561B7" w:rsidRPr="00CD4EB2" w14:paraId="0DF626BE" w14:textId="77777777" w:rsidTr="000C56A4">
        <w:trPr>
          <w:trHeight w:val="561"/>
        </w:trPr>
        <w:tc>
          <w:tcPr>
            <w:tcW w:w="7372" w:type="dxa"/>
            <w:shd w:val="clear" w:color="auto" w:fill="FFFFFF" w:themeFill="background1"/>
          </w:tcPr>
          <w:p w14:paraId="36C140C0" w14:textId="28D17AD3" w:rsidR="00B561B7" w:rsidRPr="00947CE8" w:rsidRDefault="00B561B7" w:rsidP="00B561B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C5F" w14:textId="695B529D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B561B7">
              <w:rPr>
                <w:rFonts w:ascii="Arial" w:hAnsi="Arial" w:cs="Arial"/>
              </w:rPr>
              <w:t>97,91%</w:t>
            </w:r>
          </w:p>
        </w:tc>
      </w:tr>
      <w:tr w:rsidR="00B561B7" w:rsidRPr="00CD4EB2" w14:paraId="2C4BF7EE" w14:textId="77777777" w:rsidTr="000C56A4">
        <w:trPr>
          <w:trHeight w:val="555"/>
        </w:trPr>
        <w:tc>
          <w:tcPr>
            <w:tcW w:w="7372" w:type="dxa"/>
            <w:shd w:val="clear" w:color="auto" w:fill="FFFFFF" w:themeFill="background1"/>
          </w:tcPr>
          <w:p w14:paraId="3738EC6A" w14:textId="45989993" w:rsidR="00B561B7" w:rsidRPr="00947CE8" w:rsidRDefault="00B561B7" w:rsidP="00B561B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9"/>
              </w:rPr>
              <w:t xml:space="preserve"> </w:t>
            </w:r>
            <w:r w:rsidRPr="00947CE8">
              <w:rPr>
                <w:rFonts w:ascii="Arial" w:hAnsi="Arial" w:cs="Arial"/>
              </w:rPr>
              <w:t>Cirúrgica</w:t>
            </w:r>
            <w:r w:rsidRPr="00947CE8">
              <w:rPr>
                <w:rFonts w:ascii="Arial" w:hAnsi="Arial" w:cs="Arial"/>
                <w:spacing w:val="-8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6A7D" w14:textId="350FC96E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B561B7">
              <w:rPr>
                <w:rFonts w:ascii="Arial" w:hAnsi="Arial" w:cs="Arial"/>
              </w:rPr>
              <w:t>94,95%</w:t>
            </w:r>
          </w:p>
        </w:tc>
      </w:tr>
      <w:tr w:rsidR="00B561B7" w:rsidRPr="00CD4EB2" w14:paraId="590A9C14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</w:tcPr>
          <w:p w14:paraId="09AE1764" w14:textId="3694771E" w:rsidR="00B561B7" w:rsidRPr="00947CE8" w:rsidRDefault="00B561B7" w:rsidP="00B561B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0542" w14:textId="63107A3C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39,31%</w:t>
            </w:r>
          </w:p>
        </w:tc>
      </w:tr>
      <w:tr w:rsidR="00B561B7" w:rsidRPr="00CD4EB2" w14:paraId="71D59CE0" w14:textId="77777777" w:rsidTr="000C56A4">
        <w:trPr>
          <w:trHeight w:val="571"/>
        </w:trPr>
        <w:tc>
          <w:tcPr>
            <w:tcW w:w="7372" w:type="dxa"/>
            <w:shd w:val="clear" w:color="auto" w:fill="FFFFFF" w:themeFill="background1"/>
          </w:tcPr>
          <w:p w14:paraId="1D314195" w14:textId="4066004E" w:rsidR="00B561B7" w:rsidRPr="00947CE8" w:rsidRDefault="00B561B7" w:rsidP="00B561B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A668" w14:textId="2D302824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B561B7">
              <w:rPr>
                <w:rFonts w:ascii="Arial" w:hAnsi="Arial" w:cs="Arial"/>
              </w:rPr>
              <w:t>99,65%</w:t>
            </w:r>
          </w:p>
        </w:tc>
      </w:tr>
      <w:tr w:rsidR="00B561B7" w:rsidRPr="00CD4EB2" w14:paraId="28491EF8" w14:textId="77777777" w:rsidTr="000C56A4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AF026F3" w14:textId="565B925E" w:rsidR="00B561B7" w:rsidRPr="00947CE8" w:rsidRDefault="00B561B7" w:rsidP="00B561B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0F91" w14:textId="02AD2177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B561B7">
              <w:rPr>
                <w:rFonts w:ascii="Arial" w:hAnsi="Arial" w:cs="Arial"/>
              </w:rPr>
              <w:t>97,83%</w:t>
            </w:r>
          </w:p>
        </w:tc>
      </w:tr>
      <w:tr w:rsidR="00947CE8" w:rsidRPr="00CD4EB2" w14:paraId="38ED1623" w14:textId="77777777" w:rsidTr="000C56A4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045B102" w14:textId="1A8BD09A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-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F69" w14:textId="6CE731A1" w:rsidR="00947CE8" w:rsidRPr="00947CE8" w:rsidRDefault="00B561B7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7</w:t>
            </w:r>
            <w:r w:rsidR="00947CE8">
              <w:rPr>
                <w:rFonts w:ascii="Arial" w:hAnsi="Arial" w:cs="Arial"/>
              </w:rPr>
              <w:t>%</w:t>
            </w:r>
          </w:p>
        </w:tc>
      </w:tr>
      <w:tr w:rsidR="00947CE8" w:rsidRPr="00CD4EB2" w14:paraId="0502F47C" w14:textId="77777777" w:rsidTr="00D17C98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CA7EC" w14:textId="4FB72DC5" w:rsidR="00947CE8" w:rsidRPr="00D17C98" w:rsidRDefault="00B561B7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70</w:t>
            </w:r>
            <w:r w:rsidR="00947CE8"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443334B7" w14:textId="77777777" w:rsidTr="00D17C98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E94E7" w14:textId="500B83BD" w:rsidR="00947CE8" w:rsidRPr="00D17C98" w:rsidRDefault="00B561B7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70</w:t>
            </w:r>
            <w:r w:rsidR="00947CE8"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54BD8367" w14:textId="77777777" w:rsidTr="00D17C98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FD07A" w14:textId="27306E18" w:rsidR="00947CE8" w:rsidRPr="00D17C98" w:rsidRDefault="00B561B7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30</w:t>
            </w:r>
            <w:r w:rsidR="00947CE8"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6AD93FDF" w14:textId="77777777" w:rsidTr="00D17C98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2984A" w14:textId="73C67DDD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0,3</w:t>
            </w:r>
            <w:r w:rsidR="00B561B7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947CE8" w:rsidRPr="00CD4EB2" w14:paraId="4BD63DBD" w14:textId="77777777" w:rsidTr="00D17C98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AEB6B" w14:textId="5AFE385C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B561B7">
              <w:rPr>
                <w:rFonts w:ascii="Arial" w:hAnsi="Arial" w:cs="Arial"/>
                <w:b/>
                <w:bCs/>
              </w:rPr>
              <w:t>9:21:02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20303751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75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561B7" w:rsidRPr="00CD4EB2" w14:paraId="5A3385E7" w14:textId="77777777" w:rsidTr="00D17C9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565E59BF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  <w:spacing w:val="-4"/>
              </w:rPr>
              <w:t>4,95</w:t>
            </w:r>
          </w:p>
        </w:tc>
      </w:tr>
      <w:tr w:rsidR="00B561B7" w:rsidRPr="00CD4EB2" w14:paraId="051E4D9A" w14:textId="77777777" w:rsidTr="00D17C9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0388AED8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  <w:spacing w:val="-5"/>
              </w:rPr>
              <w:t>775</w:t>
            </w:r>
          </w:p>
        </w:tc>
      </w:tr>
      <w:tr w:rsidR="00B561B7" w:rsidRPr="00CD4EB2" w14:paraId="176A88BE" w14:textId="77777777" w:rsidTr="00D17C9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2CF0D42C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  <w:spacing w:val="-5"/>
              </w:rPr>
              <w:t>52</w:t>
            </w:r>
          </w:p>
        </w:tc>
      </w:tr>
      <w:tr w:rsidR="00B561B7" w:rsidRPr="00CD4EB2" w14:paraId="38D34729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13BFC6CC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  <w:spacing w:val="-5"/>
              </w:rPr>
              <w:t>47</w:t>
            </w:r>
          </w:p>
        </w:tc>
      </w:tr>
      <w:tr w:rsidR="00D17C98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vAlign w:val="center"/>
          </w:tcPr>
          <w:p w14:paraId="513CCF11" w14:textId="56FF8DC9" w:rsidR="00D17C98" w:rsidRPr="00426009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</w:t>
            </w:r>
            <w:r w:rsidR="00B561B7">
              <w:rPr>
                <w:rFonts w:ascii="Arial" w:hAnsi="Arial" w:cs="Arial"/>
                <w:b/>
                <w:bCs/>
                <w:szCs w:val="20"/>
              </w:rPr>
              <w:t>2,70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  <w:tr w:rsidR="00D17C98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vAlign w:val="center"/>
          </w:tcPr>
          <w:p w14:paraId="6651C45A" w14:textId="7EB8A5FD" w:rsidR="00D17C98" w:rsidRPr="00426009" w:rsidRDefault="00B561B7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,81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203037511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76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561B7" w:rsidRPr="00CD4EB2" w14:paraId="23AEFB1E" w14:textId="77777777" w:rsidTr="00921C1A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D3D" w14:textId="64A0B245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2,94</w:t>
            </w:r>
          </w:p>
        </w:tc>
      </w:tr>
      <w:tr w:rsidR="00B561B7" w:rsidRPr="00CD4EB2" w14:paraId="0B3E7056" w14:textId="77777777" w:rsidTr="00921C1A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BB2C" w14:textId="5A8AC2D6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1,76</w:t>
            </w:r>
          </w:p>
        </w:tc>
      </w:tr>
      <w:tr w:rsidR="00B561B7" w:rsidRPr="00CD4EB2" w14:paraId="0334A5A1" w14:textId="77777777" w:rsidTr="00921C1A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B8A7" w14:textId="6C6BAC53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4,60</w:t>
            </w:r>
          </w:p>
        </w:tc>
      </w:tr>
      <w:tr w:rsidR="00B561B7" w:rsidRPr="00CD4EB2" w14:paraId="02618A0D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15C2C57E" w14:textId="447296BE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Pediátr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287F" w14:textId="28650016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n/a</w:t>
            </w:r>
          </w:p>
        </w:tc>
      </w:tr>
      <w:tr w:rsidR="00B561B7" w:rsidRPr="00CD4EB2" w14:paraId="6E09217B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DB420DF" w14:textId="06994B9D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Clínica Cirúrgica Pediátr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12F0" w14:textId="1B514B06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n/a</w:t>
            </w:r>
          </w:p>
        </w:tc>
      </w:tr>
      <w:tr w:rsidR="00B561B7" w:rsidRPr="00CD4EB2" w14:paraId="010250D9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0A6FE00A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894" w14:textId="604A3357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62</w:t>
            </w:r>
          </w:p>
        </w:tc>
      </w:tr>
      <w:tr w:rsidR="00B561B7" w:rsidRPr="00CD4EB2" w14:paraId="7FCA353B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D3D" w14:textId="3B3FDC27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5,46</w:t>
            </w:r>
          </w:p>
        </w:tc>
      </w:tr>
      <w:tr w:rsidR="00B561B7" w:rsidRPr="00CD4EB2" w14:paraId="4984CEE3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30B" w14:textId="073DB41B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4,79</w:t>
            </w:r>
          </w:p>
        </w:tc>
      </w:tr>
      <w:tr w:rsidR="00B561B7" w:rsidRPr="00CD4EB2" w14:paraId="51AE8EDE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FCC" w14:textId="29843E6A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3</w:t>
            </w:r>
          </w:p>
        </w:tc>
      </w:tr>
      <w:tr w:rsidR="00947CE8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947CE8" w:rsidRPr="00CD4EB2" w:rsidRDefault="00947CE8" w:rsidP="00947CE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vAlign w:val="center"/>
          </w:tcPr>
          <w:p w14:paraId="472C4617" w14:textId="4CFCDBDA" w:rsidR="00947CE8" w:rsidRPr="00E959F7" w:rsidRDefault="00B561B7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,95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396B3BA8" w14:textId="77777777" w:rsidR="003A61E9" w:rsidRPr="00CD4EB2" w:rsidRDefault="003A61E9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20303751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77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68DE6E4C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  <w:r w:rsidR="00947CE8">
              <w:rPr>
                <w:rFonts w:ascii="Heavitas" w:hAnsi="Heavitas" w:cs="Arial"/>
                <w:color w:val="FFFFFF" w:themeColor="background1"/>
              </w:rPr>
              <w:t xml:space="preserve"> (Calculado em Dias)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561B7" w:rsidRPr="00CD4EB2" w14:paraId="5D51ED55" w14:textId="77777777" w:rsidTr="000C56A4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0FAA" w14:textId="6F699CA1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10</w:t>
            </w:r>
          </w:p>
        </w:tc>
      </w:tr>
      <w:tr w:rsidR="00B561B7" w:rsidRPr="00CD4EB2" w14:paraId="11269D6C" w14:textId="77777777" w:rsidTr="000C56A4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4979" w14:textId="50E2EF64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04</w:t>
            </w:r>
          </w:p>
        </w:tc>
      </w:tr>
      <w:tr w:rsidR="00B561B7" w:rsidRPr="00CD4EB2" w14:paraId="6490CD0A" w14:textId="77777777" w:rsidTr="000C56A4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4B47" w14:textId="7552343F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24</w:t>
            </w:r>
          </w:p>
        </w:tc>
      </w:tr>
      <w:tr w:rsidR="00B561B7" w:rsidRPr="00CD4EB2" w14:paraId="3D040477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1212610" w14:textId="15374BD6" w:rsidR="00B561B7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27A6" w14:textId="07FA5639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96</w:t>
            </w:r>
          </w:p>
        </w:tc>
      </w:tr>
      <w:tr w:rsidR="00B561B7" w:rsidRPr="00CD4EB2" w14:paraId="7A2375E4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CB7F" w14:textId="55648744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02</w:t>
            </w:r>
          </w:p>
        </w:tc>
      </w:tr>
      <w:tr w:rsidR="00B561B7" w:rsidRPr="00CD4EB2" w14:paraId="0C4B6BC4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AC1B" w14:textId="5C8970AA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11</w:t>
            </w:r>
          </w:p>
        </w:tc>
      </w:tr>
      <w:tr w:rsidR="00947CE8" w:rsidRPr="00CD4EB2" w14:paraId="79001F36" w14:textId="77777777" w:rsidTr="00D17C9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947CE8" w:rsidRPr="00CD4EB2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9D73" w14:textId="6622C9D0" w:rsidR="00947CE8" w:rsidRPr="00947CE8" w:rsidRDefault="00B561B7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8</w:t>
            </w:r>
          </w:p>
        </w:tc>
      </w:tr>
      <w:tr w:rsidR="00947CE8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947CE8" w:rsidRPr="00CD4EB2" w:rsidRDefault="00947CE8" w:rsidP="00947CE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vAlign w:val="center"/>
          </w:tcPr>
          <w:p w14:paraId="4D9C8C34" w14:textId="5C3064B2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947CE8">
              <w:rPr>
                <w:rFonts w:ascii="Arial" w:hAnsi="Arial" w:cs="Arial"/>
                <w:b/>
                <w:bCs/>
              </w:rPr>
              <w:t>0,3</w:t>
            </w:r>
            <w:r w:rsidR="00B561B7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14:paraId="32B36C9A" w14:textId="77777777" w:rsidR="00233B87" w:rsidRDefault="00233B87" w:rsidP="00B1141C">
      <w:pPr>
        <w:ind w:right="-1136"/>
      </w:pPr>
    </w:p>
    <w:p w14:paraId="5CCA4ED1" w14:textId="77777777" w:rsidR="00233B87" w:rsidRPr="00CD4EB2" w:rsidRDefault="00233B87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203037513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78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3A61E9" w14:paraId="18512B25" w14:textId="77777777" w:rsidTr="003A61E9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0486ED06" w:rsidR="00716E21" w:rsidRPr="003A61E9" w:rsidRDefault="003A61E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1E9">
              <w:rPr>
                <w:rFonts w:ascii="Arial" w:hAnsi="Arial" w:cs="Arial"/>
                <w:color w:val="FFFFFF" w:themeColor="background1"/>
              </w:rPr>
              <w:t>INDICADORES DE DESEMPENHO</w:t>
            </w:r>
          </w:p>
        </w:tc>
      </w:tr>
      <w:tr w:rsidR="00716E21" w:rsidRPr="003A61E9" w14:paraId="0DB2E38E" w14:textId="77777777" w:rsidTr="003A61E9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BF7553" w:rsidRPr="003A61E9" w14:paraId="2B3C5718" w14:textId="77777777" w:rsidTr="00BF7553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</w:tcPr>
          <w:p w14:paraId="22D066AD" w14:textId="256BB5F4" w:rsidR="00BF7553" w:rsidRPr="008A0953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Taxa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Ocupação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</w:tcPr>
          <w:p w14:paraId="2FFFB525" w14:textId="3F57C984" w:rsidR="00BF7553" w:rsidRPr="008A0953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50C0D" w14:textId="24C27DFC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92,70%</w:t>
            </w:r>
          </w:p>
        </w:tc>
      </w:tr>
      <w:tr w:rsidR="00BF7553" w:rsidRPr="003A61E9" w14:paraId="0EEDCC69" w14:textId="77777777" w:rsidTr="00BF7553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</w:tcPr>
          <w:p w14:paraId="44E5FDAC" w14:textId="70435660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</w:tcPr>
          <w:p w14:paraId="4641940A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91454" w14:textId="334032DE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BF7553">
              <w:rPr>
                <w:rFonts w:ascii="Arial" w:hAnsi="Arial" w:cs="Arial"/>
              </w:rPr>
              <w:t>2.285</w:t>
            </w:r>
          </w:p>
        </w:tc>
      </w:tr>
      <w:tr w:rsidR="00BF7553" w:rsidRPr="003A61E9" w14:paraId="04833771" w14:textId="77777777" w:rsidTr="00BF7553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</w:tcPr>
          <w:p w14:paraId="53C78F37" w14:textId="715D9EA3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29CE1E3A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A6A77" w14:textId="3F6CE5B5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BF7553">
              <w:rPr>
                <w:rFonts w:ascii="Arial" w:hAnsi="Arial" w:cs="Arial"/>
              </w:rPr>
              <w:t>2.465</w:t>
            </w:r>
          </w:p>
        </w:tc>
      </w:tr>
      <w:tr w:rsidR="00BF7553" w:rsidRPr="003A61E9" w14:paraId="26D51EC2" w14:textId="77777777" w:rsidTr="00BF7553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</w:tcPr>
          <w:p w14:paraId="38F2A638" w14:textId="51BA551D" w:rsidR="00BF7553" w:rsidRPr="008A0953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Média</w:t>
            </w:r>
            <w:r w:rsidRPr="008A0953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0953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Permanência</w:t>
            </w:r>
            <w:r w:rsidRPr="008A0953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</w:tcPr>
          <w:p w14:paraId="4FDF86B6" w14:textId="25F94E5C" w:rsidR="00BF7553" w:rsidRPr="008A0953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E230" w14:textId="765D81CC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4,95</w:t>
            </w:r>
          </w:p>
        </w:tc>
      </w:tr>
      <w:tr w:rsidR="00BF7553" w:rsidRPr="003A61E9" w14:paraId="4A0E1D8F" w14:textId="77777777" w:rsidTr="00BF7553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</w:tcPr>
          <w:p w14:paraId="5909D1B7" w14:textId="0C870D6A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</w:tcPr>
          <w:p w14:paraId="68BF4021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C2C5A" w14:textId="291A97FB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BF7553">
              <w:rPr>
                <w:rFonts w:ascii="Arial" w:hAnsi="Arial" w:cs="Arial"/>
              </w:rPr>
              <w:t>2.285</w:t>
            </w:r>
          </w:p>
        </w:tc>
      </w:tr>
      <w:tr w:rsidR="00BF7553" w:rsidRPr="003A61E9" w14:paraId="471A75C7" w14:textId="77777777" w:rsidTr="00BF7553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</w:tcPr>
          <w:p w14:paraId="59092C1C" w14:textId="19DD1A90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4FEE0C6E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FC521" w14:textId="0A740156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BF7553">
              <w:rPr>
                <w:rFonts w:ascii="Arial" w:hAnsi="Arial" w:cs="Arial"/>
              </w:rPr>
              <w:t>462</w:t>
            </w:r>
          </w:p>
        </w:tc>
      </w:tr>
      <w:tr w:rsidR="00BF7553" w:rsidRPr="003A61E9" w14:paraId="2AC5BF7E" w14:textId="77777777" w:rsidTr="00BF7553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40D23FEA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Índic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ntervalo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Substituição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5CEAD616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vAlign w:val="center"/>
          </w:tcPr>
          <w:p w14:paraId="1E93E505" w14:textId="5BC58645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0,39</w:t>
            </w:r>
          </w:p>
        </w:tc>
      </w:tr>
      <w:tr w:rsidR="00BF7553" w:rsidRPr="003A61E9" w14:paraId="2DBAFFE0" w14:textId="77777777" w:rsidTr="00BF7553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4D953672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lastRenderedPageBreak/>
              <w:t>Taxa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Ocupação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7056A29B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F6AC2AC" w14:textId="400AF897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92,70%</w:t>
            </w:r>
          </w:p>
        </w:tc>
      </w:tr>
      <w:tr w:rsidR="00BF7553" w:rsidRPr="003A61E9" w14:paraId="55C33834" w14:textId="77777777" w:rsidTr="00BF7553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59C8F5D1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Média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</w:rPr>
              <w:t>Permanência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193FFA4" w14:textId="25FAFB68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BF7553">
              <w:rPr>
                <w:rFonts w:ascii="Arial" w:hAnsi="Arial" w:cs="Arial"/>
              </w:rPr>
              <w:t>4,95</w:t>
            </w:r>
          </w:p>
        </w:tc>
      </w:tr>
      <w:tr w:rsidR="00BF7553" w:rsidRPr="003A61E9" w14:paraId="31471C66" w14:textId="77777777" w:rsidTr="00BF7553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30C206D7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Taxa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admissão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m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UTI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48</w:t>
            </w:r>
            <w:r w:rsidRPr="003A61E9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1E8D35D5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vAlign w:val="center"/>
          </w:tcPr>
          <w:p w14:paraId="27D85524" w14:textId="0B013D19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BF7553" w:rsidRPr="003A61E9" w14:paraId="3C956036" w14:textId="77777777" w:rsidTr="00BF7553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193220" w14:textId="3C4EC67E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Retorn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até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48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35219C6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52EB9AA" w14:textId="73683ED7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0</w:t>
            </w:r>
          </w:p>
        </w:tc>
      </w:tr>
      <w:tr w:rsidR="00BF7553" w:rsidRPr="003A61E9" w14:paraId="0358EEB9" w14:textId="77777777" w:rsidTr="00BF7553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3799E1EE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Saída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a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UTI,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por</w:t>
            </w:r>
            <w:r w:rsidRPr="003A61E9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83E914D" w14:textId="04C83636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BF7553">
              <w:rPr>
                <w:rFonts w:ascii="Arial" w:hAnsi="Arial" w:cs="Arial"/>
              </w:rPr>
              <w:t>99</w:t>
            </w:r>
          </w:p>
        </w:tc>
      </w:tr>
      <w:tr w:rsidR="00BF7553" w:rsidRPr="003A61E9" w14:paraId="6BEFEF9D" w14:textId="77777777" w:rsidTr="00BF7553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A09EBBE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Taxa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admissão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Hospitalar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29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69A5CAB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vAlign w:val="center"/>
          </w:tcPr>
          <w:p w14:paraId="3ADA8368" w14:textId="609A545D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0,64%</w:t>
            </w:r>
          </w:p>
        </w:tc>
      </w:tr>
      <w:tr w:rsidR="00BF7553" w:rsidRPr="003A61E9" w14:paraId="58BAB2FC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092E0DD6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paciente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readmitid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ntr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0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29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ia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46D586E9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B954666" w14:textId="64D096BB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3</w:t>
            </w:r>
          </w:p>
        </w:tc>
      </w:tr>
      <w:tr w:rsidR="00BF7553" w:rsidRPr="003A61E9" w14:paraId="768825F3" w14:textId="77777777" w:rsidTr="00BF7553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E4A7937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4F3581D" w14:textId="1E9AD8D3" w:rsidR="00BF7553" w:rsidRPr="00D535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D535B2">
              <w:rPr>
                <w:rFonts w:ascii="Arial" w:hAnsi="Arial" w:cs="Arial"/>
              </w:rPr>
              <w:t>467</w:t>
            </w:r>
          </w:p>
        </w:tc>
      </w:tr>
      <w:tr w:rsidR="00BF7553" w:rsidRPr="003A61E9" w14:paraId="11C04E32" w14:textId="77777777" w:rsidTr="00BF7553">
        <w:trPr>
          <w:trHeight w:val="72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2FF655ED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Ocorrência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Glosas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no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 xml:space="preserve">SIH- </w:t>
            </w:r>
            <w:r w:rsidRPr="003A61E9">
              <w:rPr>
                <w:rFonts w:ascii="Arial" w:hAnsi="Arial" w:cs="Arial"/>
                <w:b/>
                <w:spacing w:val="-2"/>
              </w:rPr>
              <w:t xml:space="preserve">DATASUS (referente ao mês de </w:t>
            </w:r>
            <w:r w:rsidR="00D535B2">
              <w:rPr>
                <w:rFonts w:ascii="Arial" w:hAnsi="Arial" w:cs="Arial"/>
                <w:b/>
                <w:spacing w:val="-2"/>
              </w:rPr>
              <w:t>junho</w:t>
            </w:r>
            <w:r w:rsidRPr="003A61E9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5BE77D92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vAlign w:val="center"/>
          </w:tcPr>
          <w:p w14:paraId="327D7362" w14:textId="73B4D35A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0,</w:t>
            </w:r>
            <w:r w:rsidR="00D535B2">
              <w:rPr>
                <w:rFonts w:ascii="Arial" w:hAnsi="Arial" w:cs="Arial"/>
                <w:b/>
                <w:bCs/>
              </w:rPr>
              <w:t>43</w:t>
            </w:r>
            <w:r w:rsidRPr="00C119B2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F7553" w:rsidRPr="003A61E9" w14:paraId="50BC4C01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63977655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procedimento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jeitado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44A37B63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3312DF1" w14:textId="42C3B231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2</w:t>
            </w:r>
          </w:p>
        </w:tc>
      </w:tr>
      <w:tr w:rsidR="00BF7553" w:rsidRPr="003A61E9" w14:paraId="2ACF1D5B" w14:textId="77777777" w:rsidTr="00BF7553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6EA780D4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procedimento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apresentad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o</w:t>
            </w:r>
            <w:r w:rsidRPr="003A61E9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147CEA3" w14:textId="21C4176E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467</w:t>
            </w:r>
          </w:p>
        </w:tc>
      </w:tr>
      <w:tr w:rsidR="00BF7553" w:rsidRPr="003A61E9" w14:paraId="7B5F069A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5E372784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Suspensão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irurgias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04F3EBBE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vAlign w:val="center"/>
          </w:tcPr>
          <w:p w14:paraId="22A6FDB0" w14:textId="3BD36EA7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0,99%</w:t>
            </w:r>
          </w:p>
        </w:tc>
      </w:tr>
      <w:tr w:rsidR="00BF7553" w:rsidRPr="003A61E9" w14:paraId="24AE4534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B1FA0D2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0769914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380FA548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2</w:t>
            </w:r>
          </w:p>
        </w:tc>
      </w:tr>
      <w:tr w:rsidR="00BF7553" w:rsidRPr="003A61E9" w14:paraId="281E880E" w14:textId="77777777" w:rsidTr="00BF7553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4FA5CC2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(mapa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208512C7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203</w:t>
            </w:r>
          </w:p>
        </w:tc>
      </w:tr>
      <w:tr w:rsidR="003A61E9" w:rsidRPr="003A61E9" w14:paraId="0EDB0DCA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92D92E" w14:textId="77777777" w:rsidR="003A61E9" w:rsidRPr="003A61E9" w:rsidRDefault="003A61E9" w:rsidP="003A61E9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irurgias eletivas realizadas com TMAT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Temp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áxim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ceitável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ar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tratamento)</w:t>
            </w:r>
          </w:p>
          <w:p w14:paraId="36563EAE" w14:textId="5DA29592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expirad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(↓)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para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o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primeir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F5887" w14:textId="4150F66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E3BAD4" w14:textId="77777777" w:rsidR="003A61E9" w:rsidRPr="003A61E9" w:rsidRDefault="003A61E9" w:rsidP="003A61E9">
            <w:pPr>
              <w:jc w:val="center"/>
              <w:rPr>
                <w:rFonts w:ascii="Arial" w:hAnsi="Arial" w:cs="Arial"/>
                <w:b/>
              </w:rPr>
            </w:pPr>
          </w:p>
          <w:p w14:paraId="52E3F92D" w14:textId="04D440B0" w:rsidR="003A61E9" w:rsidRPr="003A61E9" w:rsidRDefault="00BF7553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7%</w:t>
            </w:r>
          </w:p>
        </w:tc>
      </w:tr>
      <w:tr w:rsidR="00BF7553" w:rsidRPr="003A61E9" w14:paraId="567F1DD6" w14:textId="77777777" w:rsidTr="00BF7553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6807452F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om</w:t>
            </w:r>
            <w:r w:rsidRPr="003A61E9">
              <w:rPr>
                <w:rFonts w:ascii="Arial" w:hAnsi="Arial" w:cs="Arial"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</w:rPr>
              <w:t>TMAT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9F607E5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BB47F28" w14:textId="5E87A51D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1</w:t>
            </w:r>
          </w:p>
        </w:tc>
      </w:tr>
      <w:tr w:rsidR="00BF7553" w:rsidRPr="003A61E9" w14:paraId="44D20E32" w14:textId="77777777" w:rsidTr="00BF7553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5DACD4F2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lastRenderedPageBreak/>
              <w:t>Nº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lista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sper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9BDE39F" w14:textId="7AE91410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28</w:t>
            </w:r>
          </w:p>
        </w:tc>
      </w:tr>
      <w:tr w:rsidR="00BF7553" w:rsidRPr="003A61E9" w14:paraId="6F029B18" w14:textId="77777777" w:rsidTr="00BF7553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13390F4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irurgias eletivas realizadas com TMAT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Temp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áxim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ceitável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ara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0F0C2409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vAlign w:val="center"/>
          </w:tcPr>
          <w:p w14:paraId="63AC95FB" w14:textId="3901539D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0%</w:t>
            </w:r>
          </w:p>
        </w:tc>
      </w:tr>
      <w:tr w:rsidR="00BF7553" w:rsidRPr="003A61E9" w14:paraId="5E65BD9D" w14:textId="77777777" w:rsidTr="00BF7553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0F261017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om</w:t>
            </w:r>
            <w:r w:rsidRPr="003A61E9">
              <w:rPr>
                <w:rFonts w:ascii="Arial" w:hAnsi="Arial" w:cs="Arial"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</w:rPr>
              <w:t>TMAT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4243FCC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42C9BE7" w14:textId="04C02787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0</w:t>
            </w:r>
          </w:p>
        </w:tc>
      </w:tr>
      <w:tr w:rsidR="00BF7553" w:rsidRPr="003A61E9" w14:paraId="64FD0C73" w14:textId="77777777" w:rsidTr="00BF7553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1746F1E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lista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sper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F974A8" w14:textId="0AF24207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0</w:t>
            </w:r>
          </w:p>
        </w:tc>
      </w:tr>
      <w:tr w:rsidR="00BF7553" w:rsidRPr="003A61E9" w14:paraId="1F8E7819" w14:textId="77777777" w:rsidTr="00BF7553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0E009295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xame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agem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om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47041DE5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vAlign w:val="center"/>
          </w:tcPr>
          <w:p w14:paraId="276317A2" w14:textId="2AF4DE0F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99,14%</w:t>
            </w:r>
          </w:p>
        </w:tc>
      </w:tr>
      <w:tr w:rsidR="00BF7553" w:rsidRPr="003A61E9" w14:paraId="5FE31F7D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05A603C3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xame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imag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entregue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até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 xml:space="preserve">10 </w:t>
            </w:r>
            <w:r w:rsidRPr="003A61E9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4CEAF228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52BE453" w14:textId="4E6FEE37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2.643</w:t>
            </w:r>
          </w:p>
        </w:tc>
      </w:tr>
      <w:tr w:rsidR="00BF7553" w:rsidRPr="003A61E9" w14:paraId="5D21D072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3746F354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xame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imagem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o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75B859F" w14:textId="5C8FD1B4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2.666</w:t>
            </w:r>
          </w:p>
        </w:tc>
      </w:tr>
      <w:tr w:rsidR="00BF7553" w:rsidRPr="003A61E9" w14:paraId="73C1C4FE" w14:textId="77777777" w:rsidTr="00BF7553">
        <w:trPr>
          <w:trHeight w:val="83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2BB7C2A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asos de Doenças/ Agravos/ Eventos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Notificação</w:t>
            </w:r>
            <w:r w:rsidRPr="003A61E9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ompulsóri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43B3A2AA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580C87C7" w14:textId="2C705996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BF7553" w:rsidRPr="003A61E9" w14:paraId="6FEE6C7B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3F75A92C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igitad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1FE7E643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B3734B8" w14:textId="6D29AD13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24</w:t>
            </w:r>
          </w:p>
        </w:tc>
      </w:tr>
      <w:tr w:rsidR="00BF7553" w:rsidRPr="003A61E9" w14:paraId="43191E5B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5C6D8E82" w:rsidR="00BF7553" w:rsidRPr="003A61E9" w:rsidRDefault="00BF7553" w:rsidP="00BF7553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igitad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(no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0B5A21E" w14:textId="56B9F025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24</w:t>
            </w:r>
          </w:p>
        </w:tc>
      </w:tr>
      <w:tr w:rsidR="00BF7553" w:rsidRPr="003A61E9" w14:paraId="6A1FBCA8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E9DF710" w14:textId="77777777" w:rsidR="00BF7553" w:rsidRPr="003A61E9" w:rsidRDefault="00BF7553" w:rsidP="00BF7553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asos de Doenças/Agravos/Eventos de Notificação Compulsório</w:t>
            </w:r>
            <w:r w:rsidRPr="003A61E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ediata</w:t>
            </w:r>
            <w:r w:rsidRPr="003A61E9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DAEI)</w:t>
            </w:r>
            <w:r w:rsidRPr="003A61E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nvestigadas</w:t>
            </w:r>
          </w:p>
          <w:p w14:paraId="097E2DB4" w14:textId="0D1C1A46" w:rsidR="00BF7553" w:rsidRPr="003A61E9" w:rsidRDefault="00BF7553" w:rsidP="00BF7553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Oportunamente-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té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48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hora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ata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 xml:space="preserve">da </w:t>
            </w:r>
            <w:r w:rsidRPr="003A61E9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AC1A19" w14:textId="0A28B3D8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0D720468" w14:textId="1B05B06A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BF7553" w:rsidRPr="003A61E9" w14:paraId="6E8BF1A1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56D477F5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 investigada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200AA25" w14:textId="70FC7978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1</w:t>
            </w:r>
          </w:p>
        </w:tc>
      </w:tr>
      <w:tr w:rsidR="00BF7553" w:rsidRPr="003A61E9" w14:paraId="37019EEF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1961CB10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57B7D6A4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817E038" w14:textId="70361FC0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1</w:t>
            </w:r>
          </w:p>
        </w:tc>
      </w:tr>
      <w:tr w:rsidR="00BF7553" w:rsidRPr="003A61E9" w14:paraId="36F3C5E9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41DF26FF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color w:val="000000"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Percentual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erd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edicamento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or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395AE" w14:textId="72010091" w:rsidR="00BF7553" w:rsidRPr="003A61E9" w:rsidRDefault="00BF7553" w:rsidP="00BF7553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  <w:color w:val="000000"/>
              </w:rPr>
            </w:pPr>
            <w:r w:rsidRPr="003A61E9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vAlign w:val="center"/>
          </w:tcPr>
          <w:p w14:paraId="62822C8B" w14:textId="5D4AE6F8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0,02%</w:t>
            </w:r>
          </w:p>
        </w:tc>
      </w:tr>
      <w:tr w:rsidR="00BF7553" w:rsidRPr="003A61E9" w14:paraId="3474AA70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D9CA4A1" w14:textId="46E67B6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Valor Financeiro da Perda do Segmento Padronizado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por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Validade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Expirad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648BDC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5562274" w14:textId="110251A0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116,94</w:t>
            </w:r>
          </w:p>
        </w:tc>
      </w:tr>
      <w:tr w:rsidR="00BF7553" w:rsidRPr="003A61E9" w14:paraId="3246292B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BB4C8C" w14:textId="4CDF990D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Valor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Financeiro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Inventariado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na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CAF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48A18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E2C902" w14:textId="21022146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542.699,98</w:t>
            </w:r>
          </w:p>
        </w:tc>
      </w:tr>
      <w:tr w:rsidR="00BF7553" w:rsidRPr="003A61E9" w14:paraId="65AA4B44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8A62F7C" w14:textId="3B879DDE" w:rsidR="00BF7553" w:rsidRPr="000C56A4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0C56A4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789239" w14:textId="18B0BDC0" w:rsidR="00BF7553" w:rsidRPr="000C56A4" w:rsidRDefault="00BF7553" w:rsidP="00BF7553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  <w:r w:rsidRPr="000C56A4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vAlign w:val="center"/>
          </w:tcPr>
          <w:p w14:paraId="6E8E56F1" w14:textId="7F7FF20E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99,27%</w:t>
            </w:r>
          </w:p>
        </w:tc>
      </w:tr>
      <w:tr w:rsidR="00BF7553" w:rsidRPr="003A61E9" w14:paraId="6D071949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1166950" w14:textId="60295BB6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Quantitativo de itens de medicamentos em conformidade no estoque (ao comparar físico e sistem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D2F455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EF44BA7" w14:textId="49EADC57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144.328</w:t>
            </w:r>
          </w:p>
        </w:tc>
      </w:tr>
      <w:tr w:rsidR="00BF7553" w:rsidRPr="003A61E9" w14:paraId="13C090B4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56BB07DC" w:rsidR="00BF7553" w:rsidRPr="003A61E9" w:rsidRDefault="00BF7553" w:rsidP="00BF7553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  <w:lang w:val="pt-BR"/>
              </w:rPr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49002A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09809E5" w14:textId="5D23F8EC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145.388</w:t>
            </w:r>
          </w:p>
        </w:tc>
      </w:tr>
      <w:tr w:rsidR="00BF7553" w:rsidRPr="003A61E9" w14:paraId="705B2DC6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0084A51" w14:textId="7637D388" w:rsidR="00BF7553" w:rsidRPr="000C56A4" w:rsidRDefault="00BF7553" w:rsidP="00BF7553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0C56A4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8022AC" w14:textId="77777777" w:rsidR="00BF7553" w:rsidRPr="000C56A4" w:rsidRDefault="00BF7553" w:rsidP="00BF7553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67183B7B" w14:textId="77777777" w:rsidR="00BF7553" w:rsidRPr="000C56A4" w:rsidRDefault="00BF7553" w:rsidP="00BF7553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0C56A4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6917F4D8" w14:textId="77777777" w:rsidR="00BF7553" w:rsidRPr="000C56A4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18E021" w14:textId="5B462AA6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88,89%</w:t>
            </w:r>
          </w:p>
        </w:tc>
      </w:tr>
      <w:tr w:rsidR="00BF7553" w:rsidRPr="003A61E9" w14:paraId="5B6A0F3D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2C790A" w14:textId="35BED576" w:rsidR="00BF7553" w:rsidRPr="003A61E9" w:rsidRDefault="00BF7553" w:rsidP="00BF7553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2C384C" w14:textId="77777777" w:rsidR="00BF7553" w:rsidRPr="003A61E9" w:rsidRDefault="00BF7553" w:rsidP="00BF7553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4786FE9" w14:textId="631F13B3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BF7553">
              <w:rPr>
                <w:rFonts w:ascii="Arial" w:hAnsi="Arial" w:cs="Arial"/>
              </w:rPr>
              <w:t>16</w:t>
            </w:r>
          </w:p>
        </w:tc>
      </w:tr>
      <w:tr w:rsidR="003A61E9" w:rsidRPr="003A61E9" w14:paraId="328C15D1" w14:textId="77777777" w:rsidTr="003A61E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525625" w14:textId="750FD373" w:rsidR="003A61E9" w:rsidRPr="003A61E9" w:rsidRDefault="003A61E9" w:rsidP="003A61E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FB170" w14:textId="77777777" w:rsidR="003A61E9" w:rsidRPr="003A61E9" w:rsidRDefault="003A61E9" w:rsidP="003A61E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071A63" w14:textId="2118BDA5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1</w:t>
            </w:r>
            <w:r w:rsidR="00C119B2">
              <w:rPr>
                <w:rFonts w:ascii="Arial" w:hAnsi="Arial" w:cs="Arial"/>
              </w:rPr>
              <w:t>8</w:t>
            </w:r>
          </w:p>
        </w:tc>
      </w:tr>
    </w:tbl>
    <w:p w14:paraId="31726EB1" w14:textId="77777777" w:rsidR="004A6A47" w:rsidRPr="00CD4EB2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203037514"/>
      <w:r w:rsidRPr="00CD4EB2">
        <w:rPr>
          <w:rFonts w:ascii="Arial" w:hAnsi="Arial" w:cs="Arial"/>
          <w:color w:val="000000" w:themeColor="text1"/>
          <w:sz w:val="22"/>
          <w:szCs w:val="22"/>
        </w:rPr>
        <w:t>AIH’S APRESENTADAS X SAÍDAS HOSPITALARES</w:t>
      </w:r>
      <w:bookmarkEnd w:id="79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5A4A918D" w:rsidR="00D67AA9" w:rsidRPr="00CD4EB2" w:rsidRDefault="00C119B2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54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560D25F5" w:rsidR="00D67AA9" w:rsidRPr="00CD4EB2" w:rsidRDefault="00C119B2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2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59C5EB77" w:rsidR="00D67AA9" w:rsidRPr="00CD4EB2" w:rsidRDefault="00987375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  <w:r w:rsidR="00C119B2">
              <w:rPr>
                <w:rFonts w:ascii="Arial" w:hAnsi="Arial" w:cs="Arial"/>
                <w:b/>
                <w:bCs/>
                <w:color w:val="000000" w:themeColor="text1"/>
              </w:rPr>
              <w:t>9,91</w:t>
            </w:r>
            <w:r w:rsidR="00D17C9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203037515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SERVIÇO DE ATENDIMENTO AO USUÁRIO (SAU)</w:t>
      </w:r>
      <w:bookmarkEnd w:id="8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85FB3" w:rsidRPr="00CD4EB2" w14:paraId="00E77FC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17B5A860" w:rsidR="00685FB3" w:rsidRPr="00685FB3" w:rsidRDefault="00685FB3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685FB3">
              <w:rPr>
                <w:rFonts w:ascii="Arial" w:hAnsi="Arial" w:cs="Arial"/>
              </w:rPr>
              <w:t>132</w:t>
            </w:r>
          </w:p>
        </w:tc>
      </w:tr>
      <w:tr w:rsidR="00685FB3" w:rsidRPr="00CD4EB2" w14:paraId="3D87047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0AA4E278" w:rsidR="00685FB3" w:rsidRPr="00685FB3" w:rsidRDefault="00685FB3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685FB3">
              <w:rPr>
                <w:rFonts w:ascii="Arial" w:hAnsi="Arial" w:cs="Arial"/>
              </w:rPr>
              <w:t>358</w:t>
            </w:r>
          </w:p>
        </w:tc>
      </w:tr>
      <w:tr w:rsidR="00685FB3" w:rsidRPr="00CD4EB2" w14:paraId="056CAD3A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35C0FD42" w:rsidR="00685FB3" w:rsidRPr="00685FB3" w:rsidRDefault="00685FB3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685FB3">
              <w:rPr>
                <w:rFonts w:ascii="Arial" w:hAnsi="Arial" w:cs="Arial"/>
              </w:rPr>
              <w:t>14</w:t>
            </w:r>
          </w:p>
        </w:tc>
      </w:tr>
      <w:tr w:rsidR="00685FB3" w:rsidRPr="00CD4EB2" w14:paraId="4651E928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42BB8965" w:rsidR="00685FB3" w:rsidRPr="00685FB3" w:rsidRDefault="00685FB3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685FB3">
              <w:rPr>
                <w:rFonts w:ascii="Arial" w:hAnsi="Arial" w:cs="Arial"/>
              </w:rPr>
              <w:t>11</w:t>
            </w:r>
          </w:p>
        </w:tc>
      </w:tr>
      <w:tr w:rsidR="00685FB3" w:rsidRPr="00CD4EB2" w14:paraId="15E4653A" w14:textId="77777777" w:rsidTr="00860454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685FB3" w:rsidRPr="00CD4EB2" w:rsidRDefault="00685FB3" w:rsidP="00685FB3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2AAD2060" w:rsidR="00685FB3" w:rsidRPr="00685FB3" w:rsidRDefault="00685FB3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85FB3">
              <w:rPr>
                <w:rFonts w:ascii="Arial" w:hAnsi="Arial" w:cs="Arial"/>
                <w:b/>
                <w:bCs/>
              </w:rPr>
              <w:t>94,00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203037516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81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685FB3" w:rsidRPr="00CD4EB2" w14:paraId="791DC937" w14:textId="77777777" w:rsidTr="009E49EC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685FB3" w:rsidRPr="00CD4EB2" w:rsidRDefault="00685FB3" w:rsidP="00685FB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</w:tcPr>
          <w:p w14:paraId="544578EF" w14:textId="7BFB79A1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t>421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69E2D821" w:rsidR="00685FB3" w:rsidRPr="00253E79" w:rsidRDefault="00685FB3" w:rsidP="00685FB3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70</w:t>
            </w:r>
          </w:p>
        </w:tc>
        <w:tc>
          <w:tcPr>
            <w:tcW w:w="1984" w:type="dxa"/>
          </w:tcPr>
          <w:p w14:paraId="332A4ECC" w14:textId="7FD93E94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4B22A7">
              <w:t>96,52%</w:t>
            </w:r>
          </w:p>
        </w:tc>
      </w:tr>
      <w:tr w:rsidR="00685FB3" w:rsidRPr="00CD4EB2" w14:paraId="508CA12C" w14:textId="77777777" w:rsidTr="009E49EC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685FB3" w:rsidRPr="00CD4EB2" w:rsidRDefault="00685FB3" w:rsidP="00685FB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</w:tcPr>
          <w:p w14:paraId="225D5B23" w14:textId="424D777F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t>146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685FB3" w:rsidRPr="00253E79" w:rsidRDefault="00685FB3" w:rsidP="00685FB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6BC06FC4" w14:textId="32F12605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4B22A7">
              <w:t>3,34%</w:t>
            </w:r>
          </w:p>
        </w:tc>
      </w:tr>
      <w:tr w:rsidR="00685FB3" w:rsidRPr="00CD4EB2" w14:paraId="68123A2C" w14:textId="77777777" w:rsidTr="009E49EC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685FB3" w:rsidRPr="00CD4EB2" w:rsidRDefault="00685FB3" w:rsidP="00685FB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</w:tcPr>
          <w:p w14:paraId="045B258D" w14:textId="392DFC41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685FB3" w:rsidRPr="00253E79" w:rsidRDefault="00685FB3" w:rsidP="00685FB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4EC49EF0" w14:textId="52ADB22E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4B22A7">
              <w:t>0,14%</w:t>
            </w:r>
          </w:p>
        </w:tc>
      </w:tr>
      <w:tr w:rsidR="00685FB3" w:rsidRPr="00CD4EB2" w14:paraId="252B048F" w14:textId="77777777" w:rsidTr="009E49EC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685FB3" w:rsidRPr="00CD4EB2" w:rsidRDefault="00685FB3" w:rsidP="00685FB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</w:tcPr>
          <w:p w14:paraId="47884BC7" w14:textId="25A25052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685FB3" w:rsidRPr="00253E79" w:rsidRDefault="00685FB3" w:rsidP="00685FB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0E1A61EA" w14:textId="57D0726A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4B22A7">
              <w:t>0,00%</w:t>
            </w:r>
          </w:p>
        </w:tc>
      </w:tr>
      <w:tr w:rsidR="00253E79" w:rsidRPr="00CD4EB2" w14:paraId="4E7BCF9E" w14:textId="77777777" w:rsidTr="00253E7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vAlign w:val="center"/>
          </w:tcPr>
          <w:p w14:paraId="757C38BF" w14:textId="3F6211C8" w:rsidR="00253E79" w:rsidRPr="00253E79" w:rsidRDefault="00685FB3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4</w:t>
            </w:r>
          </w:p>
        </w:tc>
        <w:tc>
          <w:tcPr>
            <w:tcW w:w="1701" w:type="dxa"/>
            <w:vMerge/>
            <w:vAlign w:val="center"/>
          </w:tcPr>
          <w:p w14:paraId="3999FB7C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351A6E0" w14:textId="0A72944B" w:rsidR="00253E79" w:rsidRPr="00253E79" w:rsidRDefault="00685FB3" w:rsidP="00685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86</w:t>
            </w:r>
            <w:r w:rsidR="00253E79" w:rsidRPr="00253E7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253E79" w:rsidRPr="00CD4EB2" w14:paraId="4BBCF5F3" w14:textId="77777777" w:rsidTr="00253E7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vAlign w:val="center"/>
          </w:tcPr>
          <w:p w14:paraId="5BFD415D" w14:textId="5A21E272" w:rsidR="00253E79" w:rsidRPr="00253E79" w:rsidRDefault="00685FB3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1DC17E4E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31730EF" w14:textId="079BB21B" w:rsidR="00253E79" w:rsidRPr="00253E79" w:rsidRDefault="00685FB3" w:rsidP="00253E79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4%</w:t>
            </w:r>
          </w:p>
        </w:tc>
      </w:tr>
    </w:tbl>
    <w:p w14:paraId="7454F2F7" w14:textId="22967E0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203037517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2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26B5F635" w:rsidR="00D67AA9" w:rsidRPr="00CD4EB2" w:rsidRDefault="00685FB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,81</w:t>
            </w:r>
            <w:r w:rsidR="0000072A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203037518"/>
      <w:r w:rsidRPr="00CD4EB2">
        <w:rPr>
          <w:rFonts w:ascii="Arial" w:hAnsi="Arial" w:cs="Arial"/>
          <w:color w:val="000000" w:themeColor="text1"/>
          <w:sz w:val="22"/>
          <w:szCs w:val="22"/>
        </w:rPr>
        <w:t>TAXA DE MORTALIDADE OPERATÓRIA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0072A" w:rsidRPr="00CD4EB2" w14:paraId="20475CBC" w14:textId="77777777" w:rsidTr="0000072A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00072A" w:rsidRPr="00CD4EB2" w:rsidRDefault="0000072A" w:rsidP="0000072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8D9B" w14:textId="2BC37B24" w:rsidR="0000072A" w:rsidRPr="00696A8A" w:rsidRDefault="00685FB3" w:rsidP="000007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1,84</w:t>
            </w:r>
            <w:r w:rsidR="0000072A"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00072A" w:rsidRPr="00CD4EB2" w14:paraId="2671018F" w14:textId="77777777" w:rsidTr="0000072A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00072A" w:rsidRPr="00CD4EB2" w:rsidRDefault="0000072A" w:rsidP="0000072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16D7" w14:textId="4E80C328" w:rsidR="0000072A" w:rsidRPr="00696A8A" w:rsidRDefault="00685FB3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5,19</w:t>
            </w:r>
            <w:r w:rsidR="0000072A"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00072A" w:rsidRPr="00CD4EB2" w14:paraId="6E117465" w14:textId="77777777" w:rsidTr="0000072A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00072A" w:rsidRPr="00CD4EB2" w:rsidRDefault="0000072A" w:rsidP="0000072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50DF" w14:textId="65C52B33" w:rsidR="0000072A" w:rsidRPr="00696A8A" w:rsidRDefault="00685FB3" w:rsidP="000007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17,32</w:t>
            </w:r>
            <w:r w:rsidR="0000072A"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203037519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DE URGÊNCIA/EMERGÊNCIA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vAlign w:val="center"/>
          </w:tcPr>
          <w:p w14:paraId="313517D7" w14:textId="7E83621F" w:rsidR="00122EB1" w:rsidRPr="00122EB1" w:rsidRDefault="00253E79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85FB3">
              <w:rPr>
                <w:rFonts w:ascii="Arial" w:hAnsi="Arial" w:cs="Arial"/>
                <w:color w:val="000000"/>
              </w:rPr>
              <w:t>77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vAlign w:val="center"/>
          </w:tcPr>
          <w:p w14:paraId="4C5B5CE6" w14:textId="7BF2E49F" w:rsidR="00122EB1" w:rsidRPr="00122EB1" w:rsidRDefault="00685FB3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vAlign w:val="center"/>
          </w:tcPr>
          <w:p w14:paraId="256AE14A" w14:textId="6FEEFF37" w:rsidR="00122EB1" w:rsidRPr="00122EB1" w:rsidRDefault="00685FB3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8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B2011E4" w14:textId="7FA1F320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203037520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119F578E" w:rsidR="00D67AA9" w:rsidRPr="00CD4EB2" w:rsidRDefault="00685FB3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81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203037521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222F1773" w14:textId="77777777" w:rsidTr="006B7143">
        <w:trPr>
          <w:trHeight w:val="538"/>
        </w:trPr>
        <w:tc>
          <w:tcPr>
            <w:tcW w:w="5246" w:type="dxa"/>
          </w:tcPr>
          <w:p w14:paraId="3D29E0DA" w14:textId="5E799B4F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0AA3D4EE" w14:textId="7A48156A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4A2C57BF" w14:textId="10D9BAF7" w:rsidR="00322B58" w:rsidRPr="00322B58" w:rsidRDefault="00685F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</w:tr>
      <w:tr w:rsidR="00322B58" w:rsidRPr="00CD4EB2" w14:paraId="31ACC7DC" w14:textId="77777777" w:rsidTr="006B7143">
        <w:trPr>
          <w:trHeight w:val="538"/>
        </w:trPr>
        <w:tc>
          <w:tcPr>
            <w:tcW w:w="5246" w:type="dxa"/>
          </w:tcPr>
          <w:p w14:paraId="2B2B54EB" w14:textId="224BDA73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6583AD" w14:textId="5308443E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2979688E" w14:textId="331EA81F" w:rsidR="00322B58" w:rsidRPr="00322B58" w:rsidRDefault="00685F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2</w:t>
            </w:r>
          </w:p>
        </w:tc>
      </w:tr>
      <w:tr w:rsidR="00322B58" w:rsidRPr="00CD4EB2" w14:paraId="193958E0" w14:textId="77777777" w:rsidTr="006B7143">
        <w:trPr>
          <w:trHeight w:val="538"/>
        </w:trPr>
        <w:tc>
          <w:tcPr>
            <w:tcW w:w="5246" w:type="dxa"/>
          </w:tcPr>
          <w:p w14:paraId="4310D660" w14:textId="46B5D0D9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7FD04D4" w14:textId="4819F890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40AF1EB2" w14:textId="23BC1CD7" w:rsidR="00322B58" w:rsidRPr="00322B58" w:rsidRDefault="00685F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322B58" w:rsidRPr="00CD4EB2" w14:paraId="2494EC47" w14:textId="77777777" w:rsidTr="00322B58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277AAAAC" w14:textId="70F2FAEC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F262DA" w14:textId="6246B9F6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C6FAEC" w14:textId="020E400F" w:rsidR="00322B58" w:rsidRDefault="00322B58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685FB3">
              <w:rPr>
                <w:rFonts w:ascii="Arial" w:hAnsi="Arial" w:cs="Arial"/>
                <w:b/>
                <w:bCs/>
                <w:color w:val="000000" w:themeColor="text1"/>
              </w:rPr>
              <w:t>01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203037522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4D8DCE41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94" w:type="dxa"/>
          </w:tcPr>
          <w:p w14:paraId="4C46A752" w14:textId="5308AF0E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22B58" w:rsidRPr="00CD4EB2" w14:paraId="6D957BBA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</w:tcPr>
          <w:p w14:paraId="137794D5" w14:textId="02FB48DE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322B58" w:rsidRPr="00CD4EB2" w14:paraId="34D204F0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</w:tcPr>
          <w:p w14:paraId="35D12DAD" w14:textId="7D27303B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22B58" w:rsidRPr="00CD4EB2" w14:paraId="4BAD81A6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</w:tcPr>
          <w:p w14:paraId="3C52B318" w14:textId="31476B7F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22B58" w:rsidRPr="00CD4EB2" w14:paraId="2097294B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</w:tcPr>
          <w:p w14:paraId="562D3D57" w14:textId="2E5291C4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</w:tr>
      <w:tr w:rsidR="00322B58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vAlign w:val="center"/>
          </w:tcPr>
          <w:p w14:paraId="3F9CD186" w14:textId="40111DE8" w:rsidR="00322B58" w:rsidRPr="00122EB1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</w:t>
            </w:r>
            <w:r w:rsidR="00685FB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81</w:t>
            </w:r>
          </w:p>
        </w:tc>
      </w:tr>
    </w:tbl>
    <w:p w14:paraId="3E76B4C9" w14:textId="77777777" w:rsidR="00CD4EB2" w:rsidRDefault="00CD4EB2" w:rsidP="00CD4EB2"/>
    <w:p w14:paraId="743EAE1C" w14:textId="77777777" w:rsidR="00322B58" w:rsidRDefault="00322B58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203037523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8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0DB7E687" w14:textId="77777777" w:rsidTr="00860454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</w:tcPr>
          <w:p w14:paraId="32695392" w14:textId="3AC747EE" w:rsidR="006B5891" w:rsidRPr="00054D2A" w:rsidRDefault="00685FB3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6B5891" w:rsidRPr="00CD4EB2" w14:paraId="482AD991" w14:textId="77777777" w:rsidTr="00860454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Eletivas</w:t>
            </w:r>
          </w:p>
        </w:tc>
        <w:tc>
          <w:tcPr>
            <w:tcW w:w="4684" w:type="dxa"/>
          </w:tcPr>
          <w:p w14:paraId="7DE4A8C0" w14:textId="4D98117B" w:rsidR="006B5891" w:rsidRPr="00054D2A" w:rsidRDefault="00685FB3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</w:tc>
      </w:tr>
      <w:tr w:rsidR="006B589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vAlign w:val="center"/>
          </w:tcPr>
          <w:p w14:paraId="4B31423F" w14:textId="7D7D2663" w:rsidR="006B5891" w:rsidRPr="00122EB1" w:rsidRDefault="00685FB3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81</w:t>
            </w:r>
          </w:p>
        </w:tc>
      </w:tr>
    </w:tbl>
    <w:p w14:paraId="2AFE4085" w14:textId="77777777" w:rsidR="00D67AA9" w:rsidRPr="00CD4EB2" w:rsidRDefault="00D67AA9" w:rsidP="00B1141C">
      <w:pPr>
        <w:spacing w:line="360" w:lineRule="auto"/>
        <w:ind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203037524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03FEE427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74372E7A" w14:textId="6A0ED68D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</w:tr>
      <w:tr w:rsidR="00322B58" w:rsidRPr="00CD4EB2" w14:paraId="16CB06B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1E1E9872" w14:textId="3AF6575F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322B58" w:rsidRPr="00CD4EB2" w14:paraId="4E02CFD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5270D75C" w14:textId="2B284457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B589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A139ACA" w14:textId="1285C59F" w:rsidR="006B5891" w:rsidRPr="00122EB1" w:rsidRDefault="00322B58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</w:t>
            </w:r>
            <w:r w:rsidR="00685FB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81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203037525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6ABE8289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</w:tcPr>
          <w:p w14:paraId="7D8ECF95" w14:textId="5DE318CD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</w:tr>
      <w:tr w:rsidR="00322B58" w:rsidRPr="00CD4EB2" w14:paraId="67E1A5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</w:tcPr>
          <w:p w14:paraId="5F29F67B" w14:textId="39E96D5F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322B58" w:rsidRPr="00CD4EB2" w14:paraId="74C28891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</w:tcPr>
          <w:p w14:paraId="18F7C80E" w14:textId="47954CA2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322B58" w:rsidRPr="00CD4EB2" w14:paraId="4C54886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</w:tcPr>
          <w:p w14:paraId="5D70D2D1" w14:textId="1E5385F9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22B58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322B58" w:rsidRPr="00CD4EB2" w:rsidRDefault="00322B58" w:rsidP="00322B58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2CFB68B" w14:textId="500C4329" w:rsidR="00322B58" w:rsidRPr="006B5891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</w:t>
            </w:r>
            <w:r w:rsidR="00685FB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81</w:t>
            </w:r>
          </w:p>
        </w:tc>
      </w:tr>
    </w:tbl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203037526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85FB3" w:rsidRPr="00CD4EB2" w14:paraId="763C97C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685FB3" w:rsidRPr="00CD4EB2" w:rsidRDefault="00685FB3" w:rsidP="00685FB3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678" w:type="dxa"/>
          </w:tcPr>
          <w:p w14:paraId="0AF50E91" w14:textId="4FCC6E74" w:rsidR="00685FB3" w:rsidRPr="00322B58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07EB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685FB3" w:rsidRPr="00CD4EB2" w14:paraId="0CD95D7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685FB3" w:rsidRPr="00CD4EB2" w:rsidRDefault="00685FB3" w:rsidP="00685FB3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</w:tcPr>
          <w:p w14:paraId="111279DA" w14:textId="18EBB1DA" w:rsidR="00685FB3" w:rsidRPr="00322B58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685FB3" w:rsidRPr="00CD4EB2" w14:paraId="169B488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685FB3" w:rsidRPr="00CD4EB2" w:rsidRDefault="00685FB3" w:rsidP="00685FB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</w:tcPr>
          <w:p w14:paraId="16996A9A" w14:textId="5CDFC2A6" w:rsidR="00685FB3" w:rsidRPr="00322B58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85FB3" w:rsidRPr="00CD4EB2" w14:paraId="0502484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685FB3" w:rsidRPr="00CD4EB2" w:rsidRDefault="00685FB3" w:rsidP="00685FB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</w:tcPr>
          <w:p w14:paraId="733CF7FB" w14:textId="6F742848" w:rsidR="00685FB3" w:rsidRPr="00322B58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85FB3" w:rsidRPr="00CD4EB2" w14:paraId="7CC7F1F0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685FB3" w:rsidRPr="00CD4EB2" w:rsidRDefault="00685FB3" w:rsidP="00685FB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</w:tcPr>
          <w:p w14:paraId="43A71B1D" w14:textId="12CD4F55" w:rsidR="00685FB3" w:rsidRPr="00322B58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</w:tr>
      <w:tr w:rsidR="00322B58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30C5680D" w:rsidR="00322B58" w:rsidRPr="00122EB1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4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203037527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85FB3" w:rsidRPr="00CD4EB2" w14:paraId="251110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685FB3" w:rsidRPr="00CD4EB2" w:rsidRDefault="00685FB3" w:rsidP="00685FB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13D9C96D" w14:textId="00592FB8" w:rsidR="00685FB3" w:rsidRPr="00685FB3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5FB3">
              <w:rPr>
                <w:rFonts w:ascii="Arial" w:hAnsi="Arial" w:cs="Arial"/>
              </w:rPr>
              <w:t>353</w:t>
            </w:r>
          </w:p>
        </w:tc>
      </w:tr>
      <w:tr w:rsidR="00685FB3" w:rsidRPr="00CD4EB2" w14:paraId="3C831FA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685FB3" w:rsidRPr="00CD4EB2" w:rsidRDefault="00685FB3" w:rsidP="00685FB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767D35BA" w14:textId="215BED06" w:rsidR="00685FB3" w:rsidRPr="00685FB3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5FB3">
              <w:rPr>
                <w:rFonts w:ascii="Arial" w:hAnsi="Arial" w:cs="Arial"/>
              </w:rPr>
              <w:t>50</w:t>
            </w:r>
          </w:p>
        </w:tc>
      </w:tr>
      <w:tr w:rsidR="00685FB3" w:rsidRPr="00CD4EB2" w14:paraId="1010DC6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685FB3" w:rsidRPr="00CD4EB2" w:rsidRDefault="00685FB3" w:rsidP="00685FB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039541FB" w14:textId="55A7EC11" w:rsidR="00685FB3" w:rsidRPr="00685FB3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5FB3">
              <w:rPr>
                <w:rFonts w:ascii="Arial" w:hAnsi="Arial" w:cs="Arial"/>
              </w:rPr>
              <w:t>11</w:t>
            </w:r>
          </w:p>
        </w:tc>
      </w:tr>
      <w:tr w:rsidR="00322B58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322B58" w:rsidRPr="003D790D" w:rsidRDefault="00322B58" w:rsidP="00322B58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lastRenderedPageBreak/>
              <w:t>Total Realizado:</w:t>
            </w:r>
          </w:p>
        </w:tc>
        <w:tc>
          <w:tcPr>
            <w:tcW w:w="4678" w:type="dxa"/>
            <w:vAlign w:val="center"/>
          </w:tcPr>
          <w:p w14:paraId="7D68C8B6" w14:textId="3721EEF8" w:rsidR="00322B58" w:rsidRPr="003D790D" w:rsidRDefault="00685F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4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203037528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300EA" w:rsidRPr="00CD4EB2" w14:paraId="7AB16693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1DE031E2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88</w:t>
            </w:r>
          </w:p>
        </w:tc>
      </w:tr>
      <w:tr w:rsidR="000300EA" w:rsidRPr="00CD4EB2" w14:paraId="04F37EB2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700E7FAC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103</w:t>
            </w:r>
          </w:p>
        </w:tc>
      </w:tr>
      <w:tr w:rsidR="000300EA" w:rsidRPr="00CD4EB2" w14:paraId="714157C7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27982FC6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257</w:t>
            </w:r>
          </w:p>
        </w:tc>
      </w:tr>
      <w:tr w:rsidR="000300EA" w:rsidRPr="00CD4EB2" w14:paraId="2FA6CA8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227607B1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2</w:t>
            </w:r>
            <w:r w:rsidR="00D92AEF">
              <w:rPr>
                <w:rFonts w:ascii="Arial" w:hAnsi="Arial" w:cs="Arial"/>
              </w:rPr>
              <w:t>7</w:t>
            </w:r>
          </w:p>
        </w:tc>
      </w:tr>
      <w:tr w:rsidR="000300EA" w:rsidRPr="00CD4EB2" w14:paraId="1042C83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504EA0D2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18</w:t>
            </w:r>
          </w:p>
        </w:tc>
      </w:tr>
      <w:tr w:rsidR="000300EA" w:rsidRPr="00CD4EB2" w14:paraId="45A7BEC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0AF09992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63</w:t>
            </w:r>
          </w:p>
        </w:tc>
      </w:tr>
      <w:tr w:rsidR="000300EA" w:rsidRPr="00CD4EB2" w14:paraId="2514D8EA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7ACCD8DC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38</w:t>
            </w:r>
          </w:p>
        </w:tc>
      </w:tr>
      <w:tr w:rsidR="000300EA" w:rsidRPr="00CD4EB2" w14:paraId="465B511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19B4A677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65</w:t>
            </w:r>
          </w:p>
        </w:tc>
      </w:tr>
      <w:tr w:rsidR="006B589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6B5891" w:rsidRPr="004962EC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56049EFF" w14:textId="5D856626" w:rsidR="006B5891" w:rsidRPr="00122EB1" w:rsidRDefault="000300EA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59</w:t>
            </w:r>
          </w:p>
        </w:tc>
      </w:tr>
    </w:tbl>
    <w:p w14:paraId="3A90A019" w14:textId="77777777" w:rsidR="00D92AEF" w:rsidRPr="00CD4EB2" w:rsidRDefault="00D92AEF" w:rsidP="00B1141C">
      <w:pPr>
        <w:ind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203037529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300EA" w:rsidRPr="00CD4EB2" w14:paraId="4964417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0300EA" w:rsidRPr="00CD4EB2" w:rsidRDefault="000300EA" w:rsidP="000300E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0F4" w14:textId="444A8BE6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eastAsia="Times New Roman" w:hAnsi="Arial" w:cs="Arial"/>
              </w:rPr>
              <w:t>0</w:t>
            </w:r>
          </w:p>
        </w:tc>
      </w:tr>
      <w:tr w:rsidR="000300EA" w:rsidRPr="00CD4EB2" w14:paraId="3CEC9ADC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0300EA" w:rsidRPr="00CD4EB2" w:rsidRDefault="000300EA" w:rsidP="000300E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E48" w14:textId="5CD1CBDD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hAnsi="Arial" w:cs="Arial"/>
              </w:rPr>
              <w:t>9</w:t>
            </w:r>
          </w:p>
        </w:tc>
      </w:tr>
      <w:tr w:rsidR="000300EA" w:rsidRPr="00CD4EB2" w14:paraId="62917C9F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0300EA" w:rsidRPr="00CD4EB2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B2D" w14:textId="076E09D1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hAnsi="Arial" w:cs="Arial"/>
              </w:rPr>
              <w:t>113</w:t>
            </w:r>
          </w:p>
        </w:tc>
      </w:tr>
      <w:tr w:rsidR="000300EA" w:rsidRPr="00CD4EB2" w14:paraId="502A32F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0300EA" w:rsidRPr="00CD4EB2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EFA" w14:textId="4BA8A5AD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hAnsi="Arial" w:cs="Arial"/>
              </w:rPr>
              <w:t>0</w:t>
            </w:r>
          </w:p>
        </w:tc>
      </w:tr>
      <w:tr w:rsidR="000300EA" w:rsidRPr="00CD4EB2" w14:paraId="79D36296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0300EA" w:rsidRPr="00CD4EB2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AEF" w14:textId="3EA4E38F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hAnsi="Arial" w:cs="Arial"/>
              </w:rPr>
              <w:t>198</w:t>
            </w:r>
          </w:p>
        </w:tc>
      </w:tr>
      <w:tr w:rsidR="000300EA" w:rsidRPr="00CD4EB2" w14:paraId="2D1A341A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0300EA" w:rsidRPr="00CD4EB2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E8E" w14:textId="5228403B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hAnsi="Arial" w:cs="Arial"/>
              </w:rPr>
              <w:t>68</w:t>
            </w:r>
          </w:p>
        </w:tc>
      </w:tr>
      <w:tr w:rsidR="000300EA" w:rsidRPr="00CD4EB2" w14:paraId="6022CDD5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0300EA" w:rsidRPr="00CD4EB2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359" w14:textId="24498E65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hAnsi="Arial" w:cs="Arial"/>
              </w:rPr>
              <w:t>271</w:t>
            </w:r>
          </w:p>
        </w:tc>
      </w:tr>
      <w:tr w:rsidR="000300EA" w:rsidRPr="00CD4EB2" w14:paraId="36D0F1FB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0300EA" w:rsidRPr="00CD4EB2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9E0" w14:textId="56FFD776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hAnsi="Arial" w:cs="Arial"/>
              </w:rPr>
              <w:t>0</w:t>
            </w:r>
          </w:p>
        </w:tc>
      </w:tr>
      <w:tr w:rsidR="00322B58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322B58" w:rsidRPr="004962EC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10DCBBD6" w14:textId="133A2C00" w:rsidR="00322B58" w:rsidRPr="00122EB1" w:rsidRDefault="000300EA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59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203037530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E1658" w:rsidRPr="00CD4EB2" w14:paraId="6B38BEAA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vAlign w:val="center"/>
          </w:tcPr>
          <w:p w14:paraId="67F98A3A" w14:textId="07F85082" w:rsidR="00FE1658" w:rsidRPr="00FE1658" w:rsidRDefault="000300EA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81</w:t>
            </w:r>
          </w:p>
        </w:tc>
      </w:tr>
      <w:tr w:rsidR="00FE1658" w:rsidRPr="00CD4EB2" w14:paraId="3312C427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vAlign w:val="center"/>
          </w:tcPr>
          <w:p w14:paraId="03035CFB" w14:textId="65065D13" w:rsidR="00FE1658" w:rsidRPr="00FE1658" w:rsidRDefault="000300EA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3</w:t>
            </w:r>
          </w:p>
        </w:tc>
      </w:tr>
      <w:tr w:rsidR="00FE1658" w:rsidRPr="00CD4EB2" w14:paraId="317BBF7A" w14:textId="77777777" w:rsidTr="00FE1658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FE1658" w:rsidRPr="004962EC" w:rsidRDefault="00FE1658" w:rsidP="00FE1658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lastRenderedPageBreak/>
              <w:t>TAXA DE CIRURGIAS DE URGÊNCIA:</w:t>
            </w:r>
          </w:p>
        </w:tc>
        <w:tc>
          <w:tcPr>
            <w:tcW w:w="3963" w:type="dxa"/>
            <w:vAlign w:val="center"/>
          </w:tcPr>
          <w:p w14:paraId="676BE6A2" w14:textId="44548274" w:rsidR="00FE1658" w:rsidRPr="00FE1658" w:rsidRDefault="000300EA" w:rsidP="00FE16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7,32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6" w:name="_Toc203037531"/>
      <w:r w:rsidRPr="00CD4EB2">
        <w:rPr>
          <w:rFonts w:ascii="Arial" w:hAnsi="Arial" w:cs="Arial"/>
          <w:color w:val="000000" w:themeColor="text1"/>
          <w:sz w:val="22"/>
          <w:szCs w:val="22"/>
        </w:rPr>
        <w:t>MOTIVOS DE OCORRÊNCIAS CIRÚRGICAS</w:t>
      </w:r>
      <w:bookmarkEnd w:id="9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0300EA" w:rsidRPr="00CD4EB2" w14:paraId="60EA7E92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FF6C" w14:textId="685A782E" w:rsidR="000300EA" w:rsidRPr="0034739E" w:rsidRDefault="000300EA" w:rsidP="000300E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39E">
              <w:rPr>
                <w:rFonts w:ascii="Arial" w:hAnsi="Arial" w:cs="Arial"/>
              </w:rPr>
              <w:t>Acident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58BA1" w14:textId="1BC0263C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300EA" w:rsidRPr="00CD4EB2" w14:paraId="40A5286F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9423" w14:textId="4B4AAF6A" w:rsidR="000300EA" w:rsidRPr="0034739E" w:rsidRDefault="000300EA" w:rsidP="000300E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(nã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DC82C" w14:textId="2AEB0970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00EA" w:rsidRPr="00CD4EB2" w14:paraId="459DAC43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0C1C" w14:textId="770B8DE7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1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4338" w14:textId="48EC658D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300EA" w:rsidRPr="00CD4EB2" w14:paraId="705B5BF8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55EA" w14:textId="7D157584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C81A" w14:textId="279BB38B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300EA" w:rsidRPr="00CD4EB2" w14:paraId="0BD1D95B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20B7" w14:textId="0A204691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814C6" w14:textId="0C6E7A00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0300EA" w:rsidRPr="00CD4EB2" w14:paraId="1C8EA884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416B" w14:textId="2E966DB1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652AD" w14:textId="29E18DB6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300EA" w:rsidRPr="00CD4EB2" w14:paraId="4E219968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988F" w14:textId="557113F5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idente</w:t>
            </w:r>
            <w:r w:rsidRPr="0034739E">
              <w:rPr>
                <w:rFonts w:ascii="Arial" w:hAnsi="Arial" w:cs="Arial"/>
                <w:spacing w:val="-4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08029" w14:textId="033712BB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00EA" w:rsidRPr="00CD4EB2" w14:paraId="62EB1D88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15ED" w14:textId="6777B5A8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gressão</w:t>
            </w:r>
            <w:r w:rsidRPr="0034739E">
              <w:rPr>
                <w:rFonts w:ascii="Arial" w:hAnsi="Arial" w:cs="Arial"/>
                <w:spacing w:val="-6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11B8E" w14:textId="1E5E21EB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300EA" w:rsidRPr="00CD4EB2" w14:paraId="462B19AF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C97D" w14:textId="3EB41F0C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AD81" w14:textId="11F18F54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300EA" w:rsidRPr="00CD4EB2" w14:paraId="33F032DB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3705" w14:textId="2794A017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Clínicos</w:t>
            </w:r>
            <w:r w:rsidRPr="0034739E">
              <w:rPr>
                <w:rFonts w:ascii="Arial" w:hAnsi="Arial" w:cs="Arial"/>
                <w:spacing w:val="-5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CC2F6" w14:textId="543AD983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0300EA" w:rsidRPr="00CD4EB2" w14:paraId="538D7E18" w14:textId="77777777" w:rsidTr="00781E0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CD15" w14:textId="743C7D86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Ferimen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(Arma</w:t>
            </w:r>
            <w:r w:rsidRPr="0034739E">
              <w:rPr>
                <w:rFonts w:ascii="Arial" w:hAnsi="Arial" w:cs="Arial"/>
                <w:spacing w:val="-2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76A15" w14:textId="43AC5C99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300EA" w:rsidRPr="00CD4EB2" w14:paraId="469469D2" w14:textId="77777777" w:rsidTr="00781E0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5015" w14:textId="4011C839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Ferimen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(Arma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C2F02" w14:textId="4DA9FF1D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300EA" w:rsidRPr="00CD4EB2" w14:paraId="7CCECFE7" w14:textId="77777777" w:rsidTr="00781E0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6E23" w14:textId="44EC0FC1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Queda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a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própria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A0E2D" w14:textId="38B0EA80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0300EA" w:rsidRPr="00CD4EB2" w14:paraId="5C011DC8" w14:textId="77777777" w:rsidTr="00781E0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BEEA" w14:textId="1FCB8F0A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AE35D" w14:textId="6915A5A0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34739E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34739E" w:rsidRPr="004962EC" w:rsidRDefault="0034739E" w:rsidP="0034739E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09001358" w14:textId="65A940E2" w:rsidR="0034739E" w:rsidRPr="00122EB1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</w:t>
            </w:r>
            <w:r w:rsidR="000300EA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81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7" w:name="_Toc203037532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0300EA" w:rsidRPr="00CD4EB2" w14:paraId="5FC4F3C6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BAC0" w14:textId="67198AD6" w:rsidR="000300EA" w:rsidRPr="0034739E" w:rsidRDefault="000300EA" w:rsidP="000300E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39E">
              <w:rPr>
                <w:rFonts w:ascii="Arial" w:hAnsi="Arial" w:cs="Arial"/>
              </w:rPr>
              <w:t>Análises</w:t>
            </w:r>
            <w:r w:rsidRPr="0034739E">
              <w:rPr>
                <w:rFonts w:ascii="Arial" w:hAnsi="Arial" w:cs="Arial"/>
                <w:spacing w:val="-7"/>
              </w:rPr>
              <w:t xml:space="preserve"> </w:t>
            </w:r>
            <w:r w:rsidRPr="0034739E">
              <w:rPr>
                <w:rFonts w:ascii="Arial" w:hAnsi="Arial" w:cs="Arial"/>
              </w:rPr>
              <w:t>Clínicas</w:t>
            </w:r>
            <w:r w:rsidRPr="0034739E">
              <w:rPr>
                <w:rFonts w:ascii="Arial" w:hAnsi="Arial" w:cs="Arial"/>
                <w:spacing w:val="-7"/>
              </w:rPr>
              <w:t xml:space="preserve"> </w:t>
            </w:r>
            <w:r w:rsidRPr="0034739E">
              <w:rPr>
                <w:rFonts w:ascii="Arial" w:hAnsi="Arial" w:cs="Arial"/>
              </w:rPr>
              <w:t>e</w:t>
            </w:r>
            <w:r w:rsidRPr="0034739E">
              <w:rPr>
                <w:rFonts w:ascii="Arial" w:hAnsi="Arial" w:cs="Arial"/>
                <w:spacing w:val="-8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1352" w14:textId="2A3787E6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14.531</w:t>
            </w:r>
          </w:p>
        </w:tc>
      </w:tr>
      <w:tr w:rsidR="000300EA" w:rsidRPr="00CD4EB2" w14:paraId="061BAAE8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DB9B" w14:textId="0FDCDA01" w:rsidR="000300EA" w:rsidRPr="0034739E" w:rsidRDefault="000300EA" w:rsidP="000300E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39E">
              <w:rPr>
                <w:rFonts w:ascii="Arial" w:hAnsi="Arial" w:cs="Arial"/>
              </w:rPr>
              <w:t>Anatomia</w:t>
            </w:r>
            <w:r w:rsidRPr="0034739E">
              <w:rPr>
                <w:rFonts w:ascii="Arial" w:hAnsi="Arial" w:cs="Arial"/>
                <w:spacing w:val="-4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99A2" w14:textId="5B7A242F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74</w:t>
            </w:r>
          </w:p>
        </w:tc>
      </w:tr>
      <w:tr w:rsidR="000300EA" w:rsidRPr="00CD4EB2" w14:paraId="25609C54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25A1" w14:textId="38469013" w:rsidR="000300EA" w:rsidRPr="0034739E" w:rsidRDefault="000300EA" w:rsidP="000300EA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8434" w14:textId="45032968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0</w:t>
            </w:r>
          </w:p>
        </w:tc>
      </w:tr>
      <w:tr w:rsidR="000300EA" w:rsidRPr="00CD4EB2" w14:paraId="4C9FF2EF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2B98" w14:textId="3EA232DC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5198" w14:textId="490F254B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281</w:t>
            </w:r>
          </w:p>
        </w:tc>
      </w:tr>
      <w:tr w:rsidR="000300EA" w:rsidRPr="00CD4EB2" w14:paraId="00BCD07F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95F0" w14:textId="064468D8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ED3C" w14:textId="2F9A2132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3</w:t>
            </w:r>
          </w:p>
        </w:tc>
      </w:tr>
      <w:tr w:rsidR="000300EA" w:rsidRPr="00CD4EB2" w14:paraId="6CC61E9F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465E" w14:textId="268AC13D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77C2" w14:textId="3E216D36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75</w:t>
            </w:r>
          </w:p>
        </w:tc>
      </w:tr>
      <w:tr w:rsidR="000300EA" w:rsidRPr="00CD4EB2" w14:paraId="79F7B066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AF1A" w14:textId="189EA893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3D4D" w14:textId="54C1CCFD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227</w:t>
            </w:r>
          </w:p>
        </w:tc>
      </w:tr>
      <w:tr w:rsidR="000300EA" w:rsidRPr="00CD4EB2" w14:paraId="689DFFA0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3BF5" w14:textId="160B7AA0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E612" w14:textId="590C9D86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1.570</w:t>
            </w:r>
          </w:p>
        </w:tc>
      </w:tr>
      <w:tr w:rsidR="000300EA" w:rsidRPr="00CD4EB2" w14:paraId="1666AF1C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9B15" w14:textId="315C88DB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lastRenderedPageBreak/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3510" w14:textId="3A7D157C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886</w:t>
            </w:r>
          </w:p>
        </w:tc>
      </w:tr>
      <w:tr w:rsidR="000300EA" w:rsidRPr="00CD4EB2" w14:paraId="236DDE9F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883B" w14:textId="23F10E20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2F13" w14:textId="0EB2D401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58</w:t>
            </w:r>
          </w:p>
        </w:tc>
      </w:tr>
      <w:tr w:rsidR="000300EA" w:rsidRPr="00CD4EB2" w14:paraId="5ED69638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9769" w14:textId="22D5B568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8C42" w14:textId="141151BF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4</w:t>
            </w:r>
          </w:p>
        </w:tc>
      </w:tr>
      <w:tr w:rsidR="000300EA" w:rsidRPr="00CD4EB2" w14:paraId="4CDF4BFC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7AF3" w14:textId="145E6838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979D" w14:textId="1585CA2A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6.543</w:t>
            </w:r>
          </w:p>
        </w:tc>
      </w:tr>
      <w:tr w:rsidR="000300EA" w:rsidRPr="00CD4EB2" w14:paraId="58211443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C292" w14:textId="23CD7549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30E8" w14:textId="28E4B073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742</w:t>
            </w:r>
          </w:p>
        </w:tc>
      </w:tr>
      <w:tr w:rsidR="000300EA" w:rsidRPr="00CD4EB2" w14:paraId="63283A08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6AD6" w14:textId="5200317C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4B44" w14:textId="28F146A6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2.765</w:t>
            </w:r>
          </w:p>
        </w:tc>
      </w:tr>
      <w:tr w:rsidR="000300EA" w:rsidRPr="00CD4EB2" w14:paraId="7C74050D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6958" w14:textId="24AE377A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Terapia</w:t>
            </w:r>
            <w:r w:rsidRPr="0034739E">
              <w:rPr>
                <w:rFonts w:ascii="Arial" w:hAnsi="Arial" w:cs="Arial"/>
                <w:spacing w:val="-4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20CB" w14:textId="0D98921F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0</w:t>
            </w:r>
          </w:p>
        </w:tc>
      </w:tr>
      <w:tr w:rsidR="0034739E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34739E" w:rsidRPr="004962EC" w:rsidRDefault="0034739E" w:rsidP="0034739E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7418489F" w14:textId="577D91F1" w:rsidR="0034739E" w:rsidRPr="00122EB1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7.</w:t>
            </w:r>
            <w:r w:rsidR="000300EA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759</w:t>
            </w:r>
          </w:p>
        </w:tc>
      </w:tr>
    </w:tbl>
    <w:p w14:paraId="426D5D6E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571AD3F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03A4711E" w14:textId="03C1CE5C" w:rsidR="00E75100" w:rsidRPr="00CD4EB2" w:rsidRDefault="00D02145" w:rsidP="00D02145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t>Registra-se neste documento a produçã</w:t>
      </w:r>
      <w:r w:rsidR="00D142E2">
        <w:rPr>
          <w:rFonts w:ascii="Arial" w:hAnsi="Arial" w:cs="Arial"/>
        </w:rPr>
        <w:t>o</w:t>
      </w:r>
      <w:r w:rsidR="0034739E">
        <w:rPr>
          <w:rFonts w:ascii="Arial" w:hAnsi="Arial" w:cs="Arial"/>
        </w:rPr>
        <w:t xml:space="preserve"> executada no período de 01 a 3</w:t>
      </w:r>
      <w:r w:rsidR="002B4BCB">
        <w:rPr>
          <w:rFonts w:ascii="Arial" w:hAnsi="Arial" w:cs="Arial"/>
        </w:rPr>
        <w:t>1</w:t>
      </w:r>
      <w:r w:rsidR="0034739E">
        <w:rPr>
          <w:rFonts w:ascii="Arial" w:hAnsi="Arial" w:cs="Arial"/>
        </w:rPr>
        <w:t xml:space="preserve"> de ju</w:t>
      </w:r>
      <w:r w:rsidR="002B4BCB">
        <w:rPr>
          <w:rFonts w:ascii="Arial" w:hAnsi="Arial" w:cs="Arial"/>
        </w:rPr>
        <w:t>l</w:t>
      </w:r>
      <w:r w:rsidR="0034739E">
        <w:rPr>
          <w:rFonts w:ascii="Arial" w:hAnsi="Arial" w:cs="Arial"/>
        </w:rPr>
        <w:t xml:space="preserve">ho </w:t>
      </w:r>
      <w:r w:rsidRPr="00D02145">
        <w:rPr>
          <w:rFonts w:ascii="Arial" w:hAnsi="Arial" w:cs="Arial"/>
        </w:rPr>
        <w:t>de 2025, pelo Instituto de Planejamento e Gestão de Serviços Especializados- IPGSE na gestão e administração do Hospital Estadual de Santa Helena de Goiás Dr. Albanir Faleiros Machado - HERSO, no cumprimento do Termo de Colaboração n° 101/2024 - SES.</w:t>
      </w: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FD7464">
        <w:rPr>
          <w:rFonts w:ascii="Arial" w:hAnsi="Arial" w:cs="Arial"/>
        </w:rPr>
        <w:t xml:space="preserve">Ubyratan Gonzaga Coelho </w:t>
      </w:r>
    </w:p>
    <w:p w14:paraId="503E54CA" w14:textId="0121614A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TOR </w:t>
      </w:r>
      <w:r w:rsidR="00FD7464">
        <w:rPr>
          <w:rFonts w:ascii="Arial" w:hAnsi="Arial" w:cs="Arial"/>
          <w:b/>
          <w:bCs/>
        </w:rPr>
        <w:t>GERAL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Hospital Estadual de Santa Helena de Goiás Dr. Albanir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671D70" w14:textId="77777777" w:rsidR="00E75100" w:rsidRDefault="00E75100" w:rsidP="00D57E99">
      <w:pPr>
        <w:spacing w:line="360" w:lineRule="auto"/>
        <w:ind w:right="-1136"/>
        <w:jc w:val="center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Ariany Cristina Marques Silva</w:t>
      </w:r>
    </w:p>
    <w:p w14:paraId="059EF184" w14:textId="000823F8" w:rsidR="00FD7464" w:rsidRPr="00CD4EB2" w:rsidRDefault="00FD7464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</w:t>
      </w:r>
      <w:r w:rsidR="0034739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DMINISTRATIV</w:t>
      </w:r>
      <w:r w:rsidR="00B1141C">
        <w:rPr>
          <w:rFonts w:ascii="Arial" w:hAnsi="Arial" w:cs="Arial"/>
          <w:b/>
          <w:bCs/>
        </w:rPr>
        <w:t>A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Hospital Estadual de Santa Helena de Goiás Dr. Albanir Faleiros Machado (HERSO)</w:t>
      </w:r>
    </w:p>
    <w:p w14:paraId="2719971C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26D14E49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0300EA">
        <w:rPr>
          <w:rFonts w:ascii="Arial" w:hAnsi="Arial" w:cs="Arial"/>
        </w:rPr>
        <w:t>08 de agost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2"/>
      <w:headerReference w:type="first" r:id="rId23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3878C" w14:textId="77777777" w:rsidR="006C0A59" w:rsidRDefault="006C0A59" w:rsidP="0051653E">
      <w:pPr>
        <w:spacing w:after="0" w:line="240" w:lineRule="auto"/>
      </w:pPr>
      <w:r>
        <w:separator/>
      </w:r>
    </w:p>
  </w:endnote>
  <w:endnote w:type="continuationSeparator" w:id="0">
    <w:p w14:paraId="520B0808" w14:textId="77777777" w:rsidR="006C0A59" w:rsidRDefault="006C0A59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0C56A4" w:rsidRPr="002F0022" w:rsidRDefault="000C56A4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="005E24FD">
          <w:rPr>
            <w:rFonts w:ascii="Heavitas" w:hAnsi="Heavitas" w:cs="Times New Roman"/>
            <w:noProof/>
            <w:color w:val="FFFFFF" w:themeColor="background1"/>
          </w:rPr>
          <w:t>2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0C56A4" w:rsidRPr="00C6794D" w:rsidRDefault="000C56A4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01D12" w14:textId="77777777" w:rsidR="006C0A59" w:rsidRDefault="006C0A59" w:rsidP="0051653E">
      <w:pPr>
        <w:spacing w:after="0" w:line="240" w:lineRule="auto"/>
      </w:pPr>
      <w:r>
        <w:separator/>
      </w:r>
    </w:p>
  </w:footnote>
  <w:footnote w:type="continuationSeparator" w:id="0">
    <w:p w14:paraId="3DEDFEF5" w14:textId="77777777" w:rsidR="006C0A59" w:rsidRDefault="006C0A59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C271C" w14:textId="0F17F45D" w:rsidR="000C56A4" w:rsidRDefault="000C56A4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11.7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26"/>
  </w:num>
  <w:num w:numId="5">
    <w:abstractNumId w:val="6"/>
  </w:num>
  <w:num w:numId="6">
    <w:abstractNumId w:val="3"/>
  </w:num>
  <w:num w:numId="7">
    <w:abstractNumId w:val="17"/>
  </w:num>
  <w:num w:numId="8">
    <w:abstractNumId w:val="17"/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4"/>
  </w:num>
  <w:num w:numId="13">
    <w:abstractNumId w:val="15"/>
  </w:num>
  <w:num w:numId="14">
    <w:abstractNumId w:val="11"/>
  </w:num>
  <w:num w:numId="15">
    <w:abstractNumId w:val="22"/>
  </w:num>
  <w:num w:numId="16">
    <w:abstractNumId w:val="5"/>
  </w:num>
  <w:num w:numId="17">
    <w:abstractNumId w:val="16"/>
  </w:num>
  <w:num w:numId="18">
    <w:abstractNumId w:val="23"/>
  </w:num>
  <w:num w:numId="19">
    <w:abstractNumId w:val="12"/>
  </w:num>
  <w:num w:numId="20">
    <w:abstractNumId w:val="13"/>
  </w:num>
  <w:num w:numId="21">
    <w:abstractNumId w:val="18"/>
  </w:num>
  <w:num w:numId="22">
    <w:abstractNumId w:val="14"/>
  </w:num>
  <w:num w:numId="23">
    <w:abstractNumId w:val="2"/>
  </w:num>
  <w:num w:numId="24">
    <w:abstractNumId w:val="0"/>
  </w:num>
  <w:num w:numId="25">
    <w:abstractNumId w:val="19"/>
  </w:num>
  <w:num w:numId="26">
    <w:abstractNumId w:val="25"/>
  </w:num>
  <w:num w:numId="27">
    <w:abstractNumId w:val="1"/>
  </w:num>
  <w:num w:numId="28">
    <w:abstractNumId w:val="21"/>
  </w:num>
  <w:num w:numId="29">
    <w:abstractNumId w:val="27"/>
  </w:num>
  <w:num w:numId="30">
    <w:abstractNumId w:val="28"/>
  </w:num>
  <w:num w:numId="31">
    <w:abstractNumId w:val="7"/>
  </w:num>
  <w:num w:numId="32">
    <w:abstractNumId w:val="8"/>
  </w:num>
  <w:num w:numId="3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A8E"/>
    <w:rsid w:val="000615A0"/>
    <w:rsid w:val="00067515"/>
    <w:rsid w:val="00067F4A"/>
    <w:rsid w:val="00072B55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C56A4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5939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31F73"/>
    <w:rsid w:val="00133215"/>
    <w:rsid w:val="00133BED"/>
    <w:rsid w:val="0013540C"/>
    <w:rsid w:val="0014020C"/>
    <w:rsid w:val="001409EF"/>
    <w:rsid w:val="00140D96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55EA0"/>
    <w:rsid w:val="00162236"/>
    <w:rsid w:val="00163D31"/>
    <w:rsid w:val="00166324"/>
    <w:rsid w:val="0016714F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F1C"/>
    <w:rsid w:val="001B35EF"/>
    <w:rsid w:val="001B4AB1"/>
    <w:rsid w:val="001B721E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52231"/>
    <w:rsid w:val="00253E79"/>
    <w:rsid w:val="00257235"/>
    <w:rsid w:val="00257D3B"/>
    <w:rsid w:val="00263FA4"/>
    <w:rsid w:val="00265557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4ED4"/>
    <w:rsid w:val="002A1E7F"/>
    <w:rsid w:val="002A2F10"/>
    <w:rsid w:val="002A7CE8"/>
    <w:rsid w:val="002B02AA"/>
    <w:rsid w:val="002B4BCB"/>
    <w:rsid w:val="002B537B"/>
    <w:rsid w:val="002C0E95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4380"/>
    <w:rsid w:val="00316B08"/>
    <w:rsid w:val="00320865"/>
    <w:rsid w:val="003217FC"/>
    <w:rsid w:val="00322B58"/>
    <w:rsid w:val="003230DA"/>
    <w:rsid w:val="00323FFE"/>
    <w:rsid w:val="003255AB"/>
    <w:rsid w:val="00326B8F"/>
    <w:rsid w:val="0033002C"/>
    <w:rsid w:val="00333037"/>
    <w:rsid w:val="00334F2E"/>
    <w:rsid w:val="0034506D"/>
    <w:rsid w:val="00346393"/>
    <w:rsid w:val="0034739E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609F"/>
    <w:rsid w:val="003910B3"/>
    <w:rsid w:val="003A128C"/>
    <w:rsid w:val="003A22EE"/>
    <w:rsid w:val="003A2F6A"/>
    <w:rsid w:val="003A61E9"/>
    <w:rsid w:val="003B1742"/>
    <w:rsid w:val="003B3BCF"/>
    <w:rsid w:val="003B713C"/>
    <w:rsid w:val="003B76CC"/>
    <w:rsid w:val="003B7B2A"/>
    <w:rsid w:val="003C7911"/>
    <w:rsid w:val="003C7C40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11D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79B"/>
    <w:rsid w:val="00484877"/>
    <w:rsid w:val="00487ED2"/>
    <w:rsid w:val="00490C12"/>
    <w:rsid w:val="004919FB"/>
    <w:rsid w:val="00492576"/>
    <w:rsid w:val="00495DA4"/>
    <w:rsid w:val="004962EC"/>
    <w:rsid w:val="00496714"/>
    <w:rsid w:val="004A03D0"/>
    <w:rsid w:val="004A4D1D"/>
    <w:rsid w:val="004A5113"/>
    <w:rsid w:val="004A5322"/>
    <w:rsid w:val="004A6A47"/>
    <w:rsid w:val="004A73E2"/>
    <w:rsid w:val="004A74F0"/>
    <w:rsid w:val="004A7940"/>
    <w:rsid w:val="004B3471"/>
    <w:rsid w:val="004B399B"/>
    <w:rsid w:val="004C30F6"/>
    <w:rsid w:val="004C6484"/>
    <w:rsid w:val="004C68F1"/>
    <w:rsid w:val="004D1FD9"/>
    <w:rsid w:val="004D22E2"/>
    <w:rsid w:val="004D26B6"/>
    <w:rsid w:val="004D48E2"/>
    <w:rsid w:val="004D74E3"/>
    <w:rsid w:val="004E0903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5012F1"/>
    <w:rsid w:val="00513920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4A15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7945"/>
    <w:rsid w:val="0056797F"/>
    <w:rsid w:val="00570D93"/>
    <w:rsid w:val="005713D0"/>
    <w:rsid w:val="00575283"/>
    <w:rsid w:val="005761D6"/>
    <w:rsid w:val="0058032B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24FD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702F"/>
    <w:rsid w:val="006A70DF"/>
    <w:rsid w:val="006A7275"/>
    <w:rsid w:val="006B55CA"/>
    <w:rsid w:val="006B5891"/>
    <w:rsid w:val="006C0A59"/>
    <w:rsid w:val="006C1400"/>
    <w:rsid w:val="006C1F2B"/>
    <w:rsid w:val="006C23A0"/>
    <w:rsid w:val="006D05E4"/>
    <w:rsid w:val="006D3BAC"/>
    <w:rsid w:val="006D460F"/>
    <w:rsid w:val="006D5954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10006"/>
    <w:rsid w:val="00714239"/>
    <w:rsid w:val="00714B51"/>
    <w:rsid w:val="00716E21"/>
    <w:rsid w:val="00717450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972"/>
    <w:rsid w:val="00777A3D"/>
    <w:rsid w:val="00780CB3"/>
    <w:rsid w:val="0078132A"/>
    <w:rsid w:val="0078185A"/>
    <w:rsid w:val="00782254"/>
    <w:rsid w:val="00782420"/>
    <w:rsid w:val="00786838"/>
    <w:rsid w:val="007933E1"/>
    <w:rsid w:val="007934F9"/>
    <w:rsid w:val="00795656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15F66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4208"/>
    <w:rsid w:val="00874F26"/>
    <w:rsid w:val="0087631C"/>
    <w:rsid w:val="00883572"/>
    <w:rsid w:val="0088410A"/>
    <w:rsid w:val="0088422B"/>
    <w:rsid w:val="0088751D"/>
    <w:rsid w:val="00891C90"/>
    <w:rsid w:val="008936E3"/>
    <w:rsid w:val="008944CE"/>
    <w:rsid w:val="00894A90"/>
    <w:rsid w:val="0089587F"/>
    <w:rsid w:val="008A0953"/>
    <w:rsid w:val="008A1E26"/>
    <w:rsid w:val="008A52B0"/>
    <w:rsid w:val="008A6A15"/>
    <w:rsid w:val="008B2DB0"/>
    <w:rsid w:val="008B6EEC"/>
    <w:rsid w:val="008C26FD"/>
    <w:rsid w:val="008C2DC6"/>
    <w:rsid w:val="008C3C54"/>
    <w:rsid w:val="008E0BCD"/>
    <w:rsid w:val="008E0C5E"/>
    <w:rsid w:val="008E498E"/>
    <w:rsid w:val="008E5CDF"/>
    <w:rsid w:val="008E651C"/>
    <w:rsid w:val="008E6A10"/>
    <w:rsid w:val="008E7574"/>
    <w:rsid w:val="008E7B9F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35F2"/>
    <w:rsid w:val="00927AD7"/>
    <w:rsid w:val="009302D3"/>
    <w:rsid w:val="0093497F"/>
    <w:rsid w:val="0093536B"/>
    <w:rsid w:val="00936694"/>
    <w:rsid w:val="0094358F"/>
    <w:rsid w:val="00943E6F"/>
    <w:rsid w:val="0094794B"/>
    <w:rsid w:val="00947CE8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3F05"/>
    <w:rsid w:val="009E5F69"/>
    <w:rsid w:val="009E6528"/>
    <w:rsid w:val="009E73FE"/>
    <w:rsid w:val="009F2059"/>
    <w:rsid w:val="009F6218"/>
    <w:rsid w:val="009F7B66"/>
    <w:rsid w:val="009F7DE9"/>
    <w:rsid w:val="00A01A0F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0FA5"/>
    <w:rsid w:val="00A53A38"/>
    <w:rsid w:val="00A54EE3"/>
    <w:rsid w:val="00A5636A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FA1"/>
    <w:rsid w:val="00AD2546"/>
    <w:rsid w:val="00AD2916"/>
    <w:rsid w:val="00AD466E"/>
    <w:rsid w:val="00AD5390"/>
    <w:rsid w:val="00AD5569"/>
    <w:rsid w:val="00AE3BDD"/>
    <w:rsid w:val="00AE3E29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561B7"/>
    <w:rsid w:val="00B61ECA"/>
    <w:rsid w:val="00B66B58"/>
    <w:rsid w:val="00B67C42"/>
    <w:rsid w:val="00B71473"/>
    <w:rsid w:val="00B7232D"/>
    <w:rsid w:val="00B73267"/>
    <w:rsid w:val="00B741D0"/>
    <w:rsid w:val="00B742BA"/>
    <w:rsid w:val="00B80EDA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2D4D"/>
    <w:rsid w:val="00BF4604"/>
    <w:rsid w:val="00BF5C02"/>
    <w:rsid w:val="00BF7553"/>
    <w:rsid w:val="00C01F93"/>
    <w:rsid w:val="00C02C2C"/>
    <w:rsid w:val="00C113CA"/>
    <w:rsid w:val="00C119B2"/>
    <w:rsid w:val="00C14DF5"/>
    <w:rsid w:val="00C15C97"/>
    <w:rsid w:val="00C4269C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17E6"/>
    <w:rsid w:val="00D853E7"/>
    <w:rsid w:val="00D901C6"/>
    <w:rsid w:val="00D9054E"/>
    <w:rsid w:val="00D92AEF"/>
    <w:rsid w:val="00D948F4"/>
    <w:rsid w:val="00D97390"/>
    <w:rsid w:val="00DA7135"/>
    <w:rsid w:val="00DA7CFC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7707"/>
    <w:rsid w:val="00DF3088"/>
    <w:rsid w:val="00DF694C"/>
    <w:rsid w:val="00DF788F"/>
    <w:rsid w:val="00E00EBE"/>
    <w:rsid w:val="00E01AE6"/>
    <w:rsid w:val="00E03CEB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75100"/>
    <w:rsid w:val="00E81E39"/>
    <w:rsid w:val="00E832DB"/>
    <w:rsid w:val="00E9349C"/>
    <w:rsid w:val="00E9463C"/>
    <w:rsid w:val="00E947A2"/>
    <w:rsid w:val="00E959F7"/>
    <w:rsid w:val="00E97F7C"/>
    <w:rsid w:val="00EA3251"/>
    <w:rsid w:val="00EA3C27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1C28"/>
    <w:rsid w:val="00ED1C3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70C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9776A"/>
    <w:rsid w:val="00FA00AB"/>
    <w:rsid w:val="00FA0237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87A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D7464"/>
    <w:rsid w:val="00FE104A"/>
    <w:rsid w:val="00FE1658"/>
    <w:rsid w:val="00FE4960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23792344706911642"/>
          <c:y val="0.91615689705453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204</c:v>
                </c:pt>
                <c:pt idx="1">
                  <c:v>96</c:v>
                </c:pt>
                <c:pt idx="2">
                  <c:v>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8647296"/>
        <c:axId val="1928649472"/>
      </c:barChart>
      <c:dateAx>
        <c:axId val="192864729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928649472"/>
        <c:crosses val="autoZero"/>
        <c:auto val="1"/>
        <c:lblOffset val="100"/>
        <c:baseTimeUnit val="months"/>
      </c:dateAx>
      <c:valAx>
        <c:axId val="1928649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2864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6</c:v>
                </c:pt>
                <c:pt idx="1">
                  <c:v>26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8656000"/>
        <c:axId val="1928641856"/>
      </c:barChart>
      <c:dateAx>
        <c:axId val="192865600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928641856"/>
        <c:crosses val="autoZero"/>
        <c:auto val="1"/>
        <c:lblOffset val="100"/>
        <c:baseTimeUnit val="months"/>
      </c:dateAx>
      <c:valAx>
        <c:axId val="1928641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2865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9652173913043478</c:v>
                </c:pt>
                <c:pt idx="1">
                  <c:v>3.3409610983981694E-2</c:v>
                </c:pt>
                <c:pt idx="2">
                  <c:v>1.3729977116704805E-3</c:v>
                </c:pt>
                <c:pt idx="3">
                  <c:v>0</c:v>
                </c:pt>
                <c:pt idx="4">
                  <c:v>0.99862700228832957</c:v>
                </c:pt>
                <c:pt idx="5">
                  <c:v>1.372997711670480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811453488"/>
        <c:axId val="1811451312"/>
      </c:barChart>
      <c:catAx>
        <c:axId val="1811453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811451312"/>
        <c:crosses val="autoZero"/>
        <c:auto val="1"/>
        <c:lblAlgn val="ctr"/>
        <c:lblOffset val="100"/>
        <c:noMultiLvlLbl val="0"/>
      </c:catAx>
      <c:valAx>
        <c:axId val="181145131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81145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71</c:v>
                </c:pt>
                <c:pt idx="1">
                  <c:v>120</c:v>
                </c:pt>
                <c:pt idx="2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1452944"/>
        <c:axId val="1811454576"/>
      </c:barChart>
      <c:dateAx>
        <c:axId val="18114529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811454576"/>
        <c:crosses val="autoZero"/>
        <c:auto val="1"/>
        <c:lblOffset val="100"/>
        <c:baseTimeUnit val="months"/>
      </c:dateAx>
      <c:valAx>
        <c:axId val="1811454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1145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7C4B-0FBD-4833-9713-B53EB6DB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7492</Words>
  <Characters>40461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Matheus de Jesus Rodrigues</cp:lastModifiedBy>
  <cp:revision>2</cp:revision>
  <cp:lastPrinted>2025-08-08T10:46:00Z</cp:lastPrinted>
  <dcterms:created xsi:type="dcterms:W3CDTF">2025-12-19T17:44:00Z</dcterms:created>
  <dcterms:modified xsi:type="dcterms:W3CDTF">2025-12-19T17:44:00Z</dcterms:modified>
</cp:coreProperties>
</file>